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E646" w14:textId="4CC94AD7" w:rsidR="00CD4702" w:rsidRDefault="00CD4702" w:rsidP="00F37694">
      <w:pPr>
        <w:pStyle w:val="Title"/>
        <w:rPr>
          <w:rFonts w:eastAsia="MS Mincho"/>
        </w:rPr>
      </w:pPr>
      <w:r>
        <w:rPr>
          <w:rFonts w:eastAsia="MS Mincho"/>
        </w:rPr>
        <w:t xml:space="preserve">SECTION </w:t>
      </w:r>
      <w:r w:rsidR="00ED597D">
        <w:rPr>
          <w:rFonts w:eastAsia="MS Mincho"/>
        </w:rPr>
        <w:t>025</w:t>
      </w:r>
      <w:r w:rsidR="00CA09B1">
        <w:rPr>
          <w:rFonts w:eastAsia="MS Mincho"/>
        </w:rPr>
        <w:t>3</w:t>
      </w:r>
      <w:r w:rsidR="00ED597D">
        <w:rPr>
          <w:rFonts w:eastAsia="MS Mincho"/>
        </w:rPr>
        <w:t>0</w:t>
      </w:r>
    </w:p>
    <w:p w14:paraId="13EBE647" w14:textId="208ECAFD" w:rsidR="00CD4702" w:rsidRDefault="00894606" w:rsidP="00F37694">
      <w:pPr>
        <w:pStyle w:val="Subtitle"/>
        <w:rPr>
          <w:rFonts w:eastAsia="MS Mincho"/>
        </w:rPr>
      </w:pPr>
      <w:r>
        <w:rPr>
          <w:rFonts w:eastAsia="MS Mincho"/>
        </w:rPr>
        <w:t>HIGH-DENSITY POLYETHYLENE PIPING</w:t>
      </w:r>
      <w:r w:rsidR="00155526">
        <w:rPr>
          <w:rFonts w:eastAsia="MS Mincho"/>
        </w:rPr>
        <w:t xml:space="preserve"> and FITTINGS</w:t>
      </w:r>
    </w:p>
    <w:p w14:paraId="13EBE648" w14:textId="328C7EFD" w:rsidR="00CD4702" w:rsidRDefault="00CD4702" w:rsidP="00F37694">
      <w:pPr>
        <w:pStyle w:val="Heading1"/>
        <w:jc w:val="both"/>
        <w:rPr>
          <w:rFonts w:eastAsia="MS Mincho"/>
        </w:rPr>
      </w:pPr>
      <w:r>
        <w:rPr>
          <w:rFonts w:eastAsia="MS Mincho"/>
        </w:rPr>
        <w:t>GENERAL</w:t>
      </w:r>
      <w:r w:rsidR="003E35C9">
        <w:rPr>
          <w:rFonts w:eastAsia="MS Mincho"/>
        </w:rPr>
        <w:t xml:space="preserve"> </w:t>
      </w:r>
    </w:p>
    <w:p w14:paraId="13EBE649" w14:textId="77777777" w:rsidR="00CD4702" w:rsidRDefault="00CD4702" w:rsidP="00F37694">
      <w:pPr>
        <w:pStyle w:val="Heading2"/>
        <w:tabs>
          <w:tab w:val="clear" w:pos="504"/>
          <w:tab w:val="num" w:pos="540"/>
        </w:tabs>
        <w:ind w:left="540" w:hanging="540"/>
        <w:jc w:val="both"/>
        <w:rPr>
          <w:rFonts w:eastAsia="MS Mincho"/>
        </w:rPr>
      </w:pPr>
      <w:r>
        <w:rPr>
          <w:rFonts w:eastAsia="MS Mincho"/>
        </w:rPr>
        <w:t>SUMMARY</w:t>
      </w:r>
    </w:p>
    <w:p w14:paraId="13EBE64A" w14:textId="77777777" w:rsidR="00CD4702" w:rsidRDefault="00CD4702" w:rsidP="00F37694">
      <w:pPr>
        <w:pStyle w:val="Heading3"/>
        <w:tabs>
          <w:tab w:val="clear" w:pos="864"/>
          <w:tab w:val="num" w:pos="900"/>
        </w:tabs>
        <w:ind w:left="900" w:hanging="360"/>
        <w:jc w:val="both"/>
        <w:rPr>
          <w:rFonts w:eastAsia="MS Mincho"/>
        </w:rPr>
      </w:pPr>
      <w:r>
        <w:rPr>
          <w:rFonts w:eastAsia="MS Mincho"/>
        </w:rPr>
        <w:t>Section Includes:</w:t>
      </w:r>
    </w:p>
    <w:p w14:paraId="13EBE64B" w14:textId="27F78049" w:rsidR="00FE2BB5" w:rsidRDefault="00894606" w:rsidP="00F37694">
      <w:pPr>
        <w:pStyle w:val="Heading4"/>
        <w:tabs>
          <w:tab w:val="clear" w:pos="1224"/>
          <w:tab w:val="num" w:pos="1260"/>
        </w:tabs>
        <w:ind w:left="1260"/>
        <w:jc w:val="both"/>
        <w:rPr>
          <w:rFonts w:eastAsia="MS Mincho"/>
        </w:rPr>
      </w:pPr>
      <w:r>
        <w:rPr>
          <w:rFonts w:eastAsia="MS Mincho"/>
        </w:rPr>
        <w:t>High-Density Polyethylene (HDPE)</w:t>
      </w:r>
      <w:r w:rsidR="00F32C72">
        <w:rPr>
          <w:rFonts w:eastAsia="MS Mincho"/>
        </w:rPr>
        <w:t xml:space="preserve"> </w:t>
      </w:r>
      <w:r w:rsidR="00A8525D">
        <w:rPr>
          <w:rFonts w:eastAsia="MS Mincho"/>
        </w:rPr>
        <w:t>piping</w:t>
      </w:r>
      <w:r w:rsidR="00EE651B">
        <w:rPr>
          <w:rFonts w:eastAsia="MS Mincho"/>
        </w:rPr>
        <w:t xml:space="preserve"> and appurtenances</w:t>
      </w:r>
      <w:r w:rsidR="00566189">
        <w:rPr>
          <w:rFonts w:eastAsia="MS Mincho"/>
        </w:rPr>
        <w:t xml:space="preserve"> for the use of installation of sanitary force main systems</w:t>
      </w:r>
      <w:r w:rsidR="00A8525D">
        <w:rPr>
          <w:rFonts w:eastAsia="MS Mincho"/>
        </w:rPr>
        <w:t>.</w:t>
      </w:r>
    </w:p>
    <w:p w14:paraId="13EBE64C" w14:textId="77777777" w:rsidR="00CD4702" w:rsidRPr="006326E0" w:rsidRDefault="00CD4702" w:rsidP="00F37694">
      <w:pPr>
        <w:pStyle w:val="Heading3"/>
        <w:tabs>
          <w:tab w:val="clear" w:pos="864"/>
          <w:tab w:val="num" w:pos="900"/>
        </w:tabs>
        <w:ind w:left="900" w:hanging="360"/>
        <w:jc w:val="both"/>
        <w:rPr>
          <w:rFonts w:eastAsia="MS Mincho"/>
        </w:rPr>
      </w:pPr>
      <w:r w:rsidRPr="006326E0">
        <w:rPr>
          <w:rFonts w:eastAsia="MS Mincho"/>
        </w:rPr>
        <w:t xml:space="preserve">Related </w:t>
      </w:r>
      <w:r w:rsidR="0071261D">
        <w:rPr>
          <w:rFonts w:eastAsia="MS Mincho"/>
        </w:rPr>
        <w:t xml:space="preserve">Specification </w:t>
      </w:r>
      <w:r w:rsidRPr="006326E0">
        <w:rPr>
          <w:rFonts w:eastAsia="MS Mincho"/>
        </w:rPr>
        <w:t>Sections include but are not necessarily limited to:</w:t>
      </w:r>
    </w:p>
    <w:p w14:paraId="13EBE64D" w14:textId="77777777" w:rsidR="00CD4702" w:rsidRPr="006326E0" w:rsidRDefault="00CD4702" w:rsidP="00F37694">
      <w:pPr>
        <w:pStyle w:val="Heading4"/>
        <w:tabs>
          <w:tab w:val="clear" w:pos="1224"/>
          <w:tab w:val="num" w:pos="1260"/>
        </w:tabs>
        <w:ind w:left="1260"/>
        <w:jc w:val="both"/>
        <w:rPr>
          <w:rFonts w:eastAsia="MS Mincho"/>
        </w:rPr>
      </w:pPr>
      <w:r w:rsidRPr="006326E0">
        <w:rPr>
          <w:rFonts w:eastAsia="MS Mincho"/>
        </w:rPr>
        <w:t xml:space="preserve">Division </w:t>
      </w:r>
      <w:r w:rsidR="008B2657">
        <w:rPr>
          <w:rFonts w:eastAsia="MS Mincho"/>
        </w:rPr>
        <w:t>0</w:t>
      </w:r>
      <w:r w:rsidRPr="006326E0">
        <w:rPr>
          <w:rFonts w:eastAsia="MS Mincho"/>
        </w:rPr>
        <w:t>0 - Bidding Requirements, Contract Forms, and Conditions of the Contract.</w:t>
      </w:r>
    </w:p>
    <w:p w14:paraId="13EBE64E" w14:textId="71560356" w:rsidR="00CD4702" w:rsidRDefault="00CD4702" w:rsidP="00F37694">
      <w:pPr>
        <w:pStyle w:val="Heading4"/>
        <w:tabs>
          <w:tab w:val="clear" w:pos="1224"/>
          <w:tab w:val="num" w:pos="1260"/>
        </w:tabs>
        <w:ind w:left="1260"/>
        <w:jc w:val="both"/>
        <w:rPr>
          <w:rFonts w:eastAsia="MS Mincho"/>
        </w:rPr>
      </w:pPr>
      <w:r w:rsidRPr="006326E0">
        <w:rPr>
          <w:rFonts w:eastAsia="MS Mincho"/>
        </w:rPr>
        <w:t xml:space="preserve">Division </w:t>
      </w:r>
      <w:r w:rsidR="008B2657">
        <w:rPr>
          <w:rFonts w:eastAsia="MS Mincho"/>
        </w:rPr>
        <w:t>0</w:t>
      </w:r>
      <w:r w:rsidRPr="006326E0">
        <w:rPr>
          <w:rFonts w:eastAsia="MS Mincho"/>
        </w:rPr>
        <w:t>1 - General Requirements.</w:t>
      </w:r>
    </w:p>
    <w:p w14:paraId="0BCAE34C" w14:textId="3699A10B" w:rsidR="00E20EB4" w:rsidRDefault="00E20EB4" w:rsidP="00F37694">
      <w:pPr>
        <w:pStyle w:val="Heading4"/>
        <w:tabs>
          <w:tab w:val="clear" w:pos="1224"/>
          <w:tab w:val="num" w:pos="1260"/>
        </w:tabs>
        <w:ind w:left="1260"/>
        <w:jc w:val="both"/>
        <w:rPr>
          <w:rFonts w:eastAsia="MS Mincho"/>
        </w:rPr>
      </w:pPr>
      <w:r>
        <w:rPr>
          <w:rFonts w:eastAsia="MS Mincho"/>
        </w:rPr>
        <w:t>Section 01340 – Su</w:t>
      </w:r>
      <w:r w:rsidR="002A055B">
        <w:rPr>
          <w:rFonts w:eastAsia="MS Mincho"/>
        </w:rPr>
        <w:t>bmittals</w:t>
      </w:r>
      <w:r>
        <w:rPr>
          <w:rFonts w:eastAsia="MS Mincho"/>
        </w:rPr>
        <w:t xml:space="preserve"> </w:t>
      </w:r>
    </w:p>
    <w:p w14:paraId="6B3428EC" w14:textId="5095D19F" w:rsidR="00E20EB4" w:rsidRDefault="00E20EB4" w:rsidP="00F37694">
      <w:pPr>
        <w:pStyle w:val="Heading4"/>
        <w:tabs>
          <w:tab w:val="clear" w:pos="1224"/>
          <w:tab w:val="num" w:pos="1260"/>
        </w:tabs>
        <w:ind w:left="1260"/>
        <w:jc w:val="both"/>
        <w:rPr>
          <w:rFonts w:eastAsia="MS Mincho"/>
        </w:rPr>
      </w:pPr>
      <w:r>
        <w:rPr>
          <w:rFonts w:eastAsia="MS Mincho"/>
        </w:rPr>
        <w:t xml:space="preserve">Section 02300 – Earthwork </w:t>
      </w:r>
    </w:p>
    <w:p w14:paraId="1E97AF6F" w14:textId="1DA67F3F" w:rsidR="007E72AB" w:rsidRDefault="007E72AB" w:rsidP="00F37694">
      <w:pPr>
        <w:pStyle w:val="Heading4"/>
        <w:tabs>
          <w:tab w:val="clear" w:pos="1224"/>
          <w:tab w:val="num" w:pos="1260"/>
        </w:tabs>
        <w:ind w:left="1260"/>
        <w:jc w:val="both"/>
        <w:rPr>
          <w:rFonts w:eastAsia="MS Mincho"/>
        </w:rPr>
      </w:pPr>
      <w:r>
        <w:rPr>
          <w:rFonts w:eastAsia="MS Mincho"/>
        </w:rPr>
        <w:t>Section 02510 – Ductile Iron Pipe</w:t>
      </w:r>
    </w:p>
    <w:p w14:paraId="3204A62D" w14:textId="7C34AB53" w:rsidR="00E20EB4" w:rsidRDefault="00E20EB4" w:rsidP="00F37694">
      <w:pPr>
        <w:pStyle w:val="Heading4"/>
        <w:tabs>
          <w:tab w:val="clear" w:pos="1224"/>
          <w:tab w:val="num" w:pos="1260"/>
        </w:tabs>
        <w:ind w:left="1260"/>
        <w:jc w:val="both"/>
        <w:rPr>
          <w:rFonts w:eastAsia="MS Mincho"/>
        </w:rPr>
      </w:pPr>
      <w:r>
        <w:rPr>
          <w:rFonts w:eastAsia="MS Mincho"/>
        </w:rPr>
        <w:t xml:space="preserve">Section 02610 – Valves </w:t>
      </w:r>
    </w:p>
    <w:p w14:paraId="13EBE650" w14:textId="77777777" w:rsidR="00CD4702" w:rsidRDefault="00CD4702" w:rsidP="00F37694">
      <w:pPr>
        <w:pStyle w:val="Heading2"/>
        <w:tabs>
          <w:tab w:val="clear" w:pos="504"/>
          <w:tab w:val="num" w:pos="540"/>
        </w:tabs>
        <w:ind w:left="540" w:hanging="540"/>
        <w:jc w:val="both"/>
        <w:rPr>
          <w:rFonts w:eastAsia="MS Mincho"/>
        </w:rPr>
      </w:pPr>
      <w:r>
        <w:rPr>
          <w:rFonts w:eastAsia="MS Mincho"/>
        </w:rPr>
        <w:t>QUALITY ASSURANCE</w:t>
      </w:r>
    </w:p>
    <w:p w14:paraId="319CB016" w14:textId="77777777" w:rsidR="00B00499" w:rsidRPr="00B00499" w:rsidRDefault="00B00499" w:rsidP="00F37694">
      <w:pPr>
        <w:pStyle w:val="Heading3"/>
        <w:tabs>
          <w:tab w:val="clear" w:pos="864"/>
          <w:tab w:val="num" w:pos="900"/>
        </w:tabs>
        <w:ind w:left="900" w:hanging="360"/>
        <w:jc w:val="both"/>
        <w:rPr>
          <w:rFonts w:eastAsia="MS Mincho"/>
        </w:rPr>
      </w:pPr>
      <w:r w:rsidRPr="00B00499">
        <w:rPr>
          <w:rFonts w:eastAsia="MS Mincho"/>
        </w:rPr>
        <w:t>Manufacturer’s Requirements</w:t>
      </w:r>
      <w:r w:rsidRPr="00B00499">
        <w:rPr>
          <w:rFonts w:eastAsia="MS Mincho"/>
        </w:rPr>
        <w:tab/>
      </w:r>
    </w:p>
    <w:p w14:paraId="631C1442" w14:textId="5DD46AB3" w:rsidR="00B00499" w:rsidRPr="006866B7" w:rsidRDefault="00B00499" w:rsidP="00F37694">
      <w:pPr>
        <w:pStyle w:val="Heading4"/>
        <w:tabs>
          <w:tab w:val="clear" w:pos="1224"/>
          <w:tab w:val="num" w:pos="1260"/>
        </w:tabs>
        <w:ind w:left="1260"/>
        <w:jc w:val="both"/>
        <w:rPr>
          <w:rFonts w:ascii="Arial" w:hAnsi="Arial" w:cs="Arial"/>
        </w:rPr>
      </w:pPr>
      <w:r w:rsidRPr="00B00499">
        <w:rPr>
          <w:rFonts w:eastAsia="MS Mincho"/>
        </w:rPr>
        <w:t>All piping shall be made from compound conforming to a minimum cell classification of PE 445474C or PE 445574C per ASTM D3350.</w:t>
      </w:r>
    </w:p>
    <w:p w14:paraId="474200C4" w14:textId="724EAD7D" w:rsidR="00B00499" w:rsidRPr="00B00499" w:rsidRDefault="00B00499" w:rsidP="00F37694">
      <w:pPr>
        <w:pStyle w:val="Heading3"/>
        <w:tabs>
          <w:tab w:val="clear" w:pos="864"/>
          <w:tab w:val="num" w:pos="900"/>
        </w:tabs>
        <w:ind w:left="900" w:hanging="360"/>
        <w:jc w:val="both"/>
        <w:rPr>
          <w:rFonts w:eastAsia="MS Mincho"/>
        </w:rPr>
      </w:pPr>
      <w:r w:rsidRPr="00B00499">
        <w:rPr>
          <w:rFonts w:eastAsia="MS Mincho"/>
        </w:rPr>
        <w:t>Fusion Technician Requirements</w:t>
      </w:r>
    </w:p>
    <w:p w14:paraId="6194C8F3" w14:textId="1F87C140" w:rsidR="00736239" w:rsidRDefault="00B00499" w:rsidP="00F37694">
      <w:pPr>
        <w:pStyle w:val="Heading4"/>
        <w:tabs>
          <w:tab w:val="clear" w:pos="1224"/>
          <w:tab w:val="num" w:pos="1260"/>
        </w:tabs>
        <w:ind w:left="1260"/>
        <w:jc w:val="both"/>
        <w:rPr>
          <w:rFonts w:eastAsia="MS Mincho"/>
        </w:rPr>
      </w:pPr>
      <w:r w:rsidRPr="00B00499">
        <w:rPr>
          <w:rFonts w:eastAsia="MS Mincho"/>
        </w:rPr>
        <w:t>Fusion Technicians shall be fully qualified by the pipe manufacturer to install, handle and fuse HDPE pipe of the type(s) and size(s) being used.  Qualification shall be current as of the actual date of fusion performance on the project.</w:t>
      </w:r>
    </w:p>
    <w:p w14:paraId="474EB091" w14:textId="77777777" w:rsidR="00B00499" w:rsidRDefault="00B00499" w:rsidP="00F37694">
      <w:pPr>
        <w:pStyle w:val="Heading3"/>
        <w:tabs>
          <w:tab w:val="clear" w:pos="864"/>
          <w:tab w:val="num" w:pos="900"/>
        </w:tabs>
        <w:ind w:left="900" w:hanging="360"/>
        <w:jc w:val="both"/>
        <w:rPr>
          <w:rFonts w:eastAsia="MS Mincho"/>
        </w:rPr>
      </w:pPr>
      <w:r>
        <w:rPr>
          <w:rFonts w:eastAsia="MS Mincho"/>
        </w:rPr>
        <w:t>Manufacturer and Installer Qualifications:</w:t>
      </w:r>
    </w:p>
    <w:p w14:paraId="30D87DEC" w14:textId="6C996535" w:rsidR="00B00499" w:rsidRDefault="00B00499" w:rsidP="00F37694">
      <w:pPr>
        <w:pStyle w:val="Heading4"/>
        <w:tabs>
          <w:tab w:val="clear" w:pos="1224"/>
          <w:tab w:val="num" w:pos="1260"/>
        </w:tabs>
        <w:ind w:left="1260"/>
        <w:jc w:val="both"/>
        <w:rPr>
          <w:rFonts w:eastAsia="MS Mincho"/>
        </w:rPr>
      </w:pPr>
      <w:proofErr w:type="gramStart"/>
      <w:r w:rsidRPr="4FEDF335">
        <w:rPr>
          <w:rFonts w:eastAsia="MS Mincho"/>
        </w:rPr>
        <w:t>Manufacturer</w:t>
      </w:r>
      <w:proofErr w:type="gramEnd"/>
      <w:r w:rsidRPr="4FEDF335">
        <w:rPr>
          <w:rFonts w:eastAsia="MS Mincho"/>
        </w:rPr>
        <w:t xml:space="preserve"> shall have experience in manufacturing HDPE </w:t>
      </w:r>
      <w:proofErr w:type="gramStart"/>
      <w:r w:rsidRPr="4FEDF335">
        <w:rPr>
          <w:rFonts w:eastAsia="MS Mincho"/>
        </w:rPr>
        <w:t>pipe</w:t>
      </w:r>
      <w:proofErr w:type="gramEnd"/>
      <w:r w:rsidRPr="4FEDF335">
        <w:rPr>
          <w:rFonts w:eastAsia="MS Mincho"/>
        </w:rPr>
        <w:t xml:space="preserve"> of similar size and type to that specified herein.  For a manufacturer to be determined acceptable for providing HDPE pipe, they must show evidence of manufacturing a minimum of 10,000 linear feet of HDPE piping </w:t>
      </w:r>
      <w:r w:rsidR="0069321A" w:rsidRPr="4FEDF335">
        <w:rPr>
          <w:rFonts w:eastAsia="MS Mincho"/>
        </w:rPr>
        <w:t xml:space="preserve">and fittings </w:t>
      </w:r>
      <w:r w:rsidRPr="4FEDF335">
        <w:rPr>
          <w:rFonts w:eastAsia="MS Mincho"/>
        </w:rPr>
        <w:t xml:space="preserve">and ten </w:t>
      </w:r>
      <w:r w:rsidR="6464CA63" w:rsidRPr="4FEDF335">
        <w:rPr>
          <w:rFonts w:eastAsia="MS Mincho"/>
        </w:rPr>
        <w:t>years' experience</w:t>
      </w:r>
      <w:r w:rsidRPr="4FEDF335">
        <w:rPr>
          <w:rFonts w:eastAsia="MS Mincho"/>
        </w:rPr>
        <w:t xml:space="preserve"> in the design and manufacturing of HDPE pipe </w:t>
      </w:r>
      <w:r w:rsidR="0069321A" w:rsidRPr="4FEDF335">
        <w:rPr>
          <w:rFonts w:eastAsia="MS Mincho"/>
        </w:rPr>
        <w:t xml:space="preserve">and fittings </w:t>
      </w:r>
      <w:r w:rsidRPr="4FEDF335">
        <w:rPr>
          <w:rFonts w:eastAsia="MS Mincho"/>
        </w:rPr>
        <w:t>of similar size, type and application (water/wastewater) as specified herein.</w:t>
      </w:r>
    </w:p>
    <w:p w14:paraId="6DDB7AAE" w14:textId="53CC8801" w:rsidR="00F70519" w:rsidRDefault="00D033C7" w:rsidP="00F37694">
      <w:pPr>
        <w:pStyle w:val="Heading4"/>
        <w:tabs>
          <w:tab w:val="clear" w:pos="1224"/>
          <w:tab w:val="num" w:pos="1260"/>
        </w:tabs>
        <w:ind w:left="1260"/>
        <w:jc w:val="both"/>
        <w:rPr>
          <w:rFonts w:eastAsia="MS Mincho"/>
        </w:rPr>
      </w:pPr>
      <w:proofErr w:type="gramStart"/>
      <w:r w:rsidRPr="4FEDF335">
        <w:rPr>
          <w:rFonts w:eastAsia="MS Mincho"/>
        </w:rPr>
        <w:t>Installer</w:t>
      </w:r>
      <w:proofErr w:type="gramEnd"/>
      <w:r w:rsidRPr="4FEDF335">
        <w:rPr>
          <w:rFonts w:eastAsia="MS Mincho"/>
        </w:rPr>
        <w:t xml:space="preserve"> shall have experience in </w:t>
      </w:r>
      <w:r w:rsidR="0456BAAE" w:rsidRPr="4FEDF335">
        <w:rPr>
          <w:rFonts w:eastAsia="MS Mincho"/>
        </w:rPr>
        <w:t>installing</w:t>
      </w:r>
      <w:r w:rsidRPr="4FEDF335">
        <w:rPr>
          <w:rFonts w:eastAsia="MS Mincho"/>
        </w:rPr>
        <w:t xml:space="preserve"> HDPE </w:t>
      </w:r>
      <w:r w:rsidR="0069321A" w:rsidRPr="4FEDF335">
        <w:rPr>
          <w:rFonts w:eastAsia="MS Mincho"/>
        </w:rPr>
        <w:t xml:space="preserve">pipe and fittings </w:t>
      </w:r>
      <w:r w:rsidR="00451042" w:rsidRPr="4FEDF335">
        <w:rPr>
          <w:rFonts w:eastAsia="MS Mincho"/>
        </w:rPr>
        <w:t xml:space="preserve">and </w:t>
      </w:r>
      <w:r w:rsidRPr="4FEDF335">
        <w:rPr>
          <w:rFonts w:eastAsia="MS Mincho"/>
        </w:rPr>
        <w:t xml:space="preserve">fusion </w:t>
      </w:r>
      <w:r w:rsidR="001D54AE" w:rsidRPr="4FEDF335">
        <w:rPr>
          <w:rFonts w:eastAsia="MS Mincho"/>
        </w:rPr>
        <w:t>of similar diameter and configuration as included herein.</w:t>
      </w:r>
      <w:r w:rsidR="0069321A" w:rsidRPr="4FEDF335">
        <w:rPr>
          <w:rFonts w:eastAsia="MS Mincho"/>
        </w:rPr>
        <w:t xml:space="preserve"> For </w:t>
      </w:r>
      <w:proofErr w:type="gramStart"/>
      <w:r w:rsidR="0069321A" w:rsidRPr="4FEDF335">
        <w:rPr>
          <w:rFonts w:eastAsia="MS Mincho"/>
        </w:rPr>
        <w:t>installer</w:t>
      </w:r>
      <w:proofErr w:type="gramEnd"/>
      <w:r w:rsidR="0069321A" w:rsidRPr="4FEDF335">
        <w:rPr>
          <w:rFonts w:eastAsia="MS Mincho"/>
        </w:rPr>
        <w:t xml:space="preserve"> to be determined acceptable for installing HDPE pipe and fittings, they must show evidence of installing a minimum of 5,000 linear feet of HDPE piping and fittings and ten years of experience for pipe and fittings of similar size, type and application (water/wastewater) as specified herein.</w:t>
      </w:r>
      <w:r w:rsidRPr="4FEDF335">
        <w:rPr>
          <w:rFonts w:eastAsia="MS Mincho"/>
        </w:rPr>
        <w:t xml:space="preserve"> </w:t>
      </w:r>
    </w:p>
    <w:p w14:paraId="7FC6098A" w14:textId="02AB0D3B" w:rsidR="00B00499" w:rsidRDefault="00B00499" w:rsidP="00F37694">
      <w:pPr>
        <w:pStyle w:val="Heading3"/>
        <w:tabs>
          <w:tab w:val="clear" w:pos="864"/>
          <w:tab w:val="num" w:pos="900"/>
        </w:tabs>
        <w:ind w:left="900" w:hanging="360"/>
        <w:jc w:val="both"/>
        <w:rPr>
          <w:rFonts w:eastAsia="MS Mincho"/>
        </w:rPr>
      </w:pPr>
      <w:r>
        <w:rPr>
          <w:rFonts w:eastAsia="MS Mincho"/>
        </w:rPr>
        <w:t>Pipe and HDPE fittings shall be by the same manufacturer and not have been used in any previous application. HDPE fittings shall be used only where specifically indicated on the plans. Fittings not identified as HDPE shall be ductile iron in accordance with Specification Section 02510.</w:t>
      </w:r>
    </w:p>
    <w:p w14:paraId="13EBE651" w14:textId="2B20E0DC" w:rsidR="00CD4702" w:rsidRDefault="00664DA1" w:rsidP="00F37694">
      <w:pPr>
        <w:pStyle w:val="Heading2"/>
        <w:tabs>
          <w:tab w:val="clear" w:pos="504"/>
          <w:tab w:val="num" w:pos="540"/>
        </w:tabs>
        <w:ind w:left="540" w:hanging="540"/>
        <w:jc w:val="both"/>
        <w:rPr>
          <w:rFonts w:eastAsia="MS Mincho"/>
        </w:rPr>
      </w:pPr>
      <w:r>
        <w:rPr>
          <w:rFonts w:eastAsia="MS Mincho"/>
        </w:rPr>
        <w:t>Reference Standards:</w:t>
      </w:r>
    </w:p>
    <w:p w14:paraId="13EBE655" w14:textId="77777777" w:rsidR="008B5C42" w:rsidRDefault="008B5C42" w:rsidP="00F37694">
      <w:pPr>
        <w:pStyle w:val="Heading3"/>
        <w:tabs>
          <w:tab w:val="clear" w:pos="864"/>
          <w:tab w:val="num" w:pos="900"/>
        </w:tabs>
        <w:ind w:left="900" w:hanging="360"/>
        <w:jc w:val="both"/>
        <w:rPr>
          <w:rFonts w:eastAsia="MS Mincho"/>
        </w:rPr>
      </w:pPr>
      <w:r>
        <w:rPr>
          <w:rFonts w:eastAsia="MS Mincho"/>
        </w:rPr>
        <w:t>ASTM International (ASTM):</w:t>
      </w:r>
    </w:p>
    <w:p w14:paraId="7BB63BAF" w14:textId="6D0A1DC2" w:rsidR="00894606" w:rsidRPr="00894606" w:rsidRDefault="00894606" w:rsidP="00F37694">
      <w:pPr>
        <w:pStyle w:val="Heading4"/>
        <w:tabs>
          <w:tab w:val="clear" w:pos="1224"/>
          <w:tab w:val="num" w:pos="1260"/>
        </w:tabs>
        <w:ind w:left="1260"/>
        <w:jc w:val="both"/>
        <w:rPr>
          <w:rFonts w:eastAsia="MS Mincho"/>
        </w:rPr>
      </w:pPr>
      <w:r w:rsidRPr="00894606">
        <w:rPr>
          <w:rFonts w:eastAsia="MS Mincho"/>
        </w:rPr>
        <w:t>D3350, Standard Specification for Polyethylene Plastics Pipe and Fitting Materials</w:t>
      </w:r>
    </w:p>
    <w:p w14:paraId="191CAB54" w14:textId="0AFBAD67" w:rsidR="00894606" w:rsidRPr="00894606" w:rsidRDefault="00894606" w:rsidP="00F37694">
      <w:pPr>
        <w:pStyle w:val="Heading4"/>
        <w:tabs>
          <w:tab w:val="clear" w:pos="1224"/>
          <w:tab w:val="num" w:pos="1260"/>
        </w:tabs>
        <w:ind w:left="1260"/>
        <w:jc w:val="both"/>
        <w:rPr>
          <w:rFonts w:eastAsia="MS Mincho"/>
        </w:rPr>
      </w:pPr>
      <w:r w:rsidRPr="00894606">
        <w:rPr>
          <w:rFonts w:eastAsia="MS Mincho"/>
        </w:rPr>
        <w:t>D2683, Standard Specification for Socket-Type Polyethylene Fittings for Outside Diameter-Controlled Polyethylene Pipe and Tubing</w:t>
      </w:r>
    </w:p>
    <w:p w14:paraId="7BE567A4" w14:textId="552F4F7A" w:rsidR="00894606" w:rsidRPr="00894606" w:rsidRDefault="00894606" w:rsidP="00F37694">
      <w:pPr>
        <w:pStyle w:val="Heading4"/>
        <w:tabs>
          <w:tab w:val="clear" w:pos="1224"/>
          <w:tab w:val="num" w:pos="1260"/>
        </w:tabs>
        <w:ind w:left="1260"/>
        <w:jc w:val="both"/>
        <w:rPr>
          <w:rFonts w:eastAsia="MS Mincho"/>
        </w:rPr>
      </w:pPr>
      <w:r w:rsidRPr="00894606">
        <w:rPr>
          <w:rFonts w:eastAsia="MS Mincho"/>
        </w:rPr>
        <w:t>F1055, Standard Specification for Electrofusion Type Polyethylene Fittings for Outside Diameter Controlled Polyethylene and Crosslinked Polyethylene (PEX) Pipe and Tubing</w:t>
      </w:r>
    </w:p>
    <w:p w14:paraId="5118BABF" w14:textId="6B786FB8" w:rsidR="00C74534" w:rsidRDefault="00894606" w:rsidP="00F37694">
      <w:pPr>
        <w:pStyle w:val="Heading4"/>
        <w:tabs>
          <w:tab w:val="clear" w:pos="1224"/>
          <w:tab w:val="num" w:pos="1260"/>
        </w:tabs>
        <w:ind w:left="1260"/>
        <w:jc w:val="both"/>
        <w:rPr>
          <w:rFonts w:eastAsia="MS Mincho"/>
        </w:rPr>
      </w:pPr>
      <w:r w:rsidRPr="00894606">
        <w:rPr>
          <w:rFonts w:eastAsia="MS Mincho"/>
        </w:rPr>
        <w:t>F2206, Standard Specification for Fabrication Fittings of Butt-Fused Polyethylene (PE)</w:t>
      </w:r>
    </w:p>
    <w:p w14:paraId="0662D591" w14:textId="688A81FA" w:rsidR="00C74534" w:rsidRDefault="00C74534" w:rsidP="00F37694">
      <w:pPr>
        <w:pStyle w:val="Heading4"/>
        <w:tabs>
          <w:tab w:val="clear" w:pos="1224"/>
          <w:tab w:val="num" w:pos="1260"/>
        </w:tabs>
        <w:ind w:left="1260"/>
        <w:jc w:val="both"/>
        <w:rPr>
          <w:rFonts w:eastAsia="MS Mincho"/>
        </w:rPr>
      </w:pPr>
      <w:r w:rsidRPr="4FEDF335">
        <w:rPr>
          <w:rFonts w:eastAsia="MS Mincho"/>
        </w:rPr>
        <w:t xml:space="preserve">F714, Standard Specification for </w:t>
      </w:r>
      <w:r w:rsidR="18C7F7E4" w:rsidRPr="4FEDF335">
        <w:rPr>
          <w:rFonts w:eastAsia="MS Mincho"/>
        </w:rPr>
        <w:t>Polyethylene</w:t>
      </w:r>
      <w:r w:rsidRPr="4FEDF335">
        <w:rPr>
          <w:rFonts w:eastAsia="MS Mincho"/>
        </w:rPr>
        <w:t xml:space="preserve"> (PE) Plastic Pipe (DR-PR) Based on Outside Diameter</w:t>
      </w:r>
    </w:p>
    <w:p w14:paraId="3C1793DA" w14:textId="205EF341" w:rsidR="001C3C40" w:rsidRDefault="001C3C40" w:rsidP="00F37694">
      <w:pPr>
        <w:pStyle w:val="Heading4"/>
        <w:tabs>
          <w:tab w:val="clear" w:pos="1224"/>
          <w:tab w:val="num" w:pos="1260"/>
        </w:tabs>
        <w:ind w:left="1260"/>
        <w:jc w:val="both"/>
        <w:rPr>
          <w:rFonts w:eastAsia="MS Mincho"/>
        </w:rPr>
      </w:pPr>
      <w:r>
        <w:rPr>
          <w:rFonts w:eastAsia="MS Mincho"/>
        </w:rPr>
        <w:t>D2837, The Hydrostatic Design Basis for Thermoplastic Pipe Materials</w:t>
      </w:r>
    </w:p>
    <w:p w14:paraId="75A6BC6F" w14:textId="1D170727" w:rsidR="00190ABE" w:rsidRDefault="00190ABE" w:rsidP="00F37694">
      <w:pPr>
        <w:pStyle w:val="Heading4"/>
        <w:tabs>
          <w:tab w:val="clear" w:pos="1224"/>
          <w:tab w:val="num" w:pos="1260"/>
        </w:tabs>
        <w:ind w:left="1260"/>
        <w:jc w:val="both"/>
        <w:rPr>
          <w:rFonts w:eastAsia="MS Mincho"/>
        </w:rPr>
      </w:pPr>
      <w:r>
        <w:rPr>
          <w:rFonts w:eastAsia="MS Mincho"/>
        </w:rPr>
        <w:t>F2164, Standard Practice for Field Leak Testing of Polyethylene (PE) Pressure Piping Systems Using Hydrostatic Pressure</w:t>
      </w:r>
    </w:p>
    <w:p w14:paraId="59B770AE" w14:textId="37FE8B09" w:rsidR="00771BDC" w:rsidRDefault="00771BDC" w:rsidP="00F37694">
      <w:pPr>
        <w:pStyle w:val="Heading4"/>
        <w:tabs>
          <w:tab w:val="clear" w:pos="1224"/>
          <w:tab w:val="num" w:pos="1260"/>
        </w:tabs>
        <w:ind w:left="1260"/>
        <w:jc w:val="both"/>
        <w:rPr>
          <w:rFonts w:eastAsia="MS Mincho"/>
        </w:rPr>
      </w:pPr>
      <w:r w:rsidRPr="00771BDC">
        <w:rPr>
          <w:rFonts w:eastAsia="MS Mincho"/>
        </w:rPr>
        <w:t>F2620</w:t>
      </w:r>
      <w:r>
        <w:rPr>
          <w:rFonts w:eastAsia="MS Mincho"/>
        </w:rPr>
        <w:t xml:space="preserve">, </w:t>
      </w:r>
      <w:r w:rsidRPr="00771BDC">
        <w:rPr>
          <w:rFonts w:eastAsia="MS Mincho"/>
        </w:rPr>
        <w:t>Standard Practice for Heat Fusion of Polyethylene Pipe and Fittings.</w:t>
      </w:r>
    </w:p>
    <w:p w14:paraId="3B28B734" w14:textId="2837412F" w:rsidR="006866B7" w:rsidRPr="00771BDC" w:rsidRDefault="006866B7" w:rsidP="00F37694">
      <w:pPr>
        <w:pStyle w:val="Heading4"/>
        <w:tabs>
          <w:tab w:val="clear" w:pos="1224"/>
          <w:tab w:val="num" w:pos="1260"/>
        </w:tabs>
        <w:ind w:left="1260"/>
        <w:jc w:val="both"/>
        <w:rPr>
          <w:rFonts w:eastAsia="MS Mincho"/>
        </w:rPr>
      </w:pPr>
      <w:r w:rsidRPr="006866B7">
        <w:rPr>
          <w:rFonts w:eastAsia="MS Mincho"/>
        </w:rPr>
        <w:t>D3216</w:t>
      </w:r>
      <w:r>
        <w:rPr>
          <w:rFonts w:eastAsia="MS Mincho"/>
        </w:rPr>
        <w:t xml:space="preserve">, </w:t>
      </w:r>
      <w:r w:rsidRPr="006866B7">
        <w:rPr>
          <w:rFonts w:eastAsia="MS Mincho"/>
        </w:rPr>
        <w:t>Standard Specification for Butt Heat Fusion Polyethylene (PE) Plastic Fittings for Polyethylene (PE) Plastic Pipe and Tubing.</w:t>
      </w:r>
    </w:p>
    <w:p w14:paraId="177A24F5" w14:textId="46945C74" w:rsidR="00771BDC" w:rsidRDefault="00771BDC" w:rsidP="00F37694">
      <w:pPr>
        <w:pStyle w:val="Heading4"/>
        <w:tabs>
          <w:tab w:val="clear" w:pos="1224"/>
          <w:tab w:val="num" w:pos="1260"/>
        </w:tabs>
        <w:ind w:left="1260"/>
        <w:jc w:val="both"/>
        <w:rPr>
          <w:rFonts w:eastAsia="MS Mincho"/>
        </w:rPr>
      </w:pPr>
      <w:r w:rsidRPr="00771BDC">
        <w:rPr>
          <w:rFonts w:eastAsia="MS Mincho"/>
        </w:rPr>
        <w:lastRenderedPageBreak/>
        <w:t>D3261</w:t>
      </w:r>
      <w:r>
        <w:rPr>
          <w:rFonts w:eastAsia="MS Mincho"/>
        </w:rPr>
        <w:t xml:space="preserve">, </w:t>
      </w:r>
      <w:r w:rsidRPr="00771BDC">
        <w:rPr>
          <w:rFonts w:eastAsia="MS Mincho"/>
        </w:rPr>
        <w:t>Standard Specification for Butt Heat Fusion Polyethylene (PE) Plastic Fittings for Butt Fusion Polyethylene (PE) Plastic Fittings for Polyethylene (PE) Plastic Pipe and Tubing.</w:t>
      </w:r>
    </w:p>
    <w:p w14:paraId="13EBE659" w14:textId="045EEF6E" w:rsidR="008B5C42" w:rsidRDefault="008B5C42" w:rsidP="00F37694">
      <w:pPr>
        <w:pStyle w:val="Heading3"/>
        <w:tabs>
          <w:tab w:val="clear" w:pos="864"/>
          <w:tab w:val="num" w:pos="900"/>
        </w:tabs>
        <w:ind w:left="900" w:hanging="360"/>
        <w:jc w:val="both"/>
        <w:rPr>
          <w:rFonts w:eastAsia="MS Mincho"/>
        </w:rPr>
      </w:pPr>
      <w:r>
        <w:rPr>
          <w:rFonts w:eastAsia="MS Mincho"/>
        </w:rPr>
        <w:t>American Water Works Association (AWWA):</w:t>
      </w:r>
    </w:p>
    <w:p w14:paraId="1B0F5436" w14:textId="3D599B6B" w:rsidR="00894606" w:rsidRDefault="00894606" w:rsidP="00F37694">
      <w:pPr>
        <w:pStyle w:val="Heading4"/>
        <w:keepLines w:val="0"/>
        <w:widowControl w:val="0"/>
        <w:tabs>
          <w:tab w:val="clear" w:pos="1224"/>
          <w:tab w:val="num" w:pos="1260"/>
        </w:tabs>
        <w:ind w:left="1267"/>
        <w:jc w:val="both"/>
        <w:rPr>
          <w:rFonts w:eastAsia="MS Mincho"/>
        </w:rPr>
      </w:pPr>
      <w:r w:rsidRPr="00894606">
        <w:rPr>
          <w:rFonts w:eastAsia="MS Mincho"/>
        </w:rPr>
        <w:t xml:space="preserve">AWWA C906, Polyethylene (PE) Pressure Pipe and Fittings, 4 In. Through 65 In. (100 mm Through 1,650 mm), for </w:t>
      </w:r>
      <w:r w:rsidR="006866B7">
        <w:rPr>
          <w:rFonts w:eastAsia="MS Mincho"/>
        </w:rPr>
        <w:t>Water Distribution and Transmission</w:t>
      </w:r>
    </w:p>
    <w:p w14:paraId="0A9D50F4" w14:textId="124B589F" w:rsidR="00EE24D0" w:rsidRPr="00DA1728" w:rsidRDefault="00EE24D0" w:rsidP="00F37694">
      <w:pPr>
        <w:pStyle w:val="Heading4"/>
        <w:tabs>
          <w:tab w:val="clear" w:pos="1224"/>
          <w:tab w:val="num" w:pos="1260"/>
        </w:tabs>
        <w:ind w:left="1260"/>
        <w:jc w:val="both"/>
        <w:rPr>
          <w:rFonts w:eastAsia="MS Mincho"/>
        </w:rPr>
      </w:pPr>
      <w:r w:rsidRPr="00DA1728">
        <w:rPr>
          <w:rFonts w:eastAsia="MS Mincho"/>
        </w:rPr>
        <w:t xml:space="preserve">AWWA M55, PE Pipe </w:t>
      </w:r>
      <w:r w:rsidRPr="00B80442">
        <w:rPr>
          <w:rFonts w:eastAsia="MS Mincho"/>
        </w:rPr>
        <w:t>–</w:t>
      </w:r>
      <w:r w:rsidRPr="00DA1728">
        <w:rPr>
          <w:rFonts w:eastAsia="MS Mincho"/>
        </w:rPr>
        <w:t xml:space="preserve"> De</w:t>
      </w:r>
      <w:r w:rsidRPr="00B80442">
        <w:rPr>
          <w:rFonts w:eastAsia="MS Mincho"/>
        </w:rPr>
        <w:t>sign an</w:t>
      </w:r>
      <w:r>
        <w:rPr>
          <w:rFonts w:eastAsia="MS Mincho"/>
        </w:rPr>
        <w:t>d Installation</w:t>
      </w:r>
    </w:p>
    <w:p w14:paraId="13EBE669" w14:textId="77777777" w:rsidR="00CD4702" w:rsidRDefault="00CD4702" w:rsidP="00F37694">
      <w:pPr>
        <w:pStyle w:val="Heading2"/>
        <w:keepNext/>
        <w:tabs>
          <w:tab w:val="clear" w:pos="504"/>
          <w:tab w:val="num" w:pos="540"/>
        </w:tabs>
        <w:ind w:left="540" w:hanging="540"/>
        <w:jc w:val="both"/>
        <w:rPr>
          <w:rFonts w:eastAsia="MS Mincho"/>
        </w:rPr>
      </w:pPr>
      <w:r>
        <w:rPr>
          <w:rFonts w:eastAsia="MS Mincho"/>
        </w:rPr>
        <w:t>SUBMITTALS</w:t>
      </w:r>
    </w:p>
    <w:p w14:paraId="05DCDDAD" w14:textId="375F24FF" w:rsidR="00CC457D" w:rsidRDefault="00CC457D" w:rsidP="00F37694">
      <w:pPr>
        <w:pStyle w:val="Heading3"/>
        <w:numPr>
          <w:ilvl w:val="2"/>
          <w:numId w:val="2"/>
        </w:numPr>
        <w:tabs>
          <w:tab w:val="left" w:pos="900"/>
        </w:tabs>
        <w:ind w:left="900" w:hanging="360"/>
        <w:jc w:val="both"/>
      </w:pPr>
      <w:bookmarkStart w:id="0" w:name="_Hlk526247602"/>
      <w:r w:rsidRPr="00084DBD">
        <w:t xml:space="preserve">Refer to Specification </w:t>
      </w:r>
      <w:r w:rsidR="00F32C72">
        <w:t>“</w:t>
      </w:r>
      <w:r w:rsidRPr="00084DBD">
        <w:t>Section 01340 – Submittals</w:t>
      </w:r>
      <w:r w:rsidR="00F32C72">
        <w:t>”</w:t>
      </w:r>
      <w:r w:rsidRPr="00084DBD">
        <w:t xml:space="preserve"> for requirements for the mechanics and administration of the submittal process.</w:t>
      </w:r>
    </w:p>
    <w:p w14:paraId="15D43ABC" w14:textId="5CDED0DE" w:rsidR="0069321A" w:rsidRDefault="0069321A" w:rsidP="00F37694">
      <w:pPr>
        <w:pStyle w:val="Heading3"/>
        <w:numPr>
          <w:ilvl w:val="2"/>
          <w:numId w:val="2"/>
        </w:numPr>
        <w:tabs>
          <w:tab w:val="left" w:pos="900"/>
        </w:tabs>
        <w:ind w:left="900" w:hanging="360"/>
        <w:jc w:val="both"/>
      </w:pPr>
      <w:r>
        <w:t>Qualifications</w:t>
      </w:r>
    </w:p>
    <w:p w14:paraId="14443702" w14:textId="28F0D790" w:rsidR="0069321A" w:rsidRDefault="0069321A" w:rsidP="00F37694">
      <w:pPr>
        <w:pStyle w:val="Heading4"/>
        <w:tabs>
          <w:tab w:val="clear" w:pos="1224"/>
        </w:tabs>
        <w:ind w:left="1260"/>
        <w:jc w:val="both"/>
      </w:pPr>
      <w:proofErr w:type="gramStart"/>
      <w:r>
        <w:t>Manufacturer</w:t>
      </w:r>
      <w:proofErr w:type="gramEnd"/>
      <w:r>
        <w:t xml:space="preserve"> shall submit documented experience in manufacturing HDPE pipe and fittings similar in nature to the proposed work detailed in the Contract Documents.</w:t>
      </w:r>
    </w:p>
    <w:p w14:paraId="091C2953" w14:textId="24A93814" w:rsidR="0069321A" w:rsidRDefault="0069321A" w:rsidP="00F37694">
      <w:pPr>
        <w:pStyle w:val="Heading4"/>
        <w:tabs>
          <w:tab w:val="clear" w:pos="1224"/>
        </w:tabs>
        <w:ind w:left="1260"/>
        <w:jc w:val="both"/>
      </w:pPr>
      <w:proofErr w:type="gramStart"/>
      <w:r>
        <w:t>Contractor</w:t>
      </w:r>
      <w:proofErr w:type="gramEnd"/>
      <w:r>
        <w:t xml:space="preserve"> shall submit documented experience including project name, </w:t>
      </w:r>
      <w:r w:rsidR="0EF035DF">
        <w:t>description</w:t>
      </w:r>
      <w:r>
        <w:t xml:space="preserve">, size and length of pipe, pipe materials, owner name and contact information and any other pertinent information for projects similar in nature to the proposed work detailed in the Contract Documents. </w:t>
      </w:r>
    </w:p>
    <w:p w14:paraId="0530D758" w14:textId="4F9803BD" w:rsidR="00CC457D" w:rsidRPr="00084DBD" w:rsidRDefault="00CC457D" w:rsidP="00F37694">
      <w:pPr>
        <w:pStyle w:val="Heading3"/>
        <w:numPr>
          <w:ilvl w:val="2"/>
          <w:numId w:val="2"/>
        </w:numPr>
        <w:tabs>
          <w:tab w:val="left" w:pos="900"/>
        </w:tabs>
        <w:ind w:left="900" w:hanging="360"/>
        <w:jc w:val="both"/>
      </w:pPr>
      <w:r>
        <w:t>Testing Plan:</w:t>
      </w:r>
    </w:p>
    <w:bookmarkEnd w:id="0"/>
    <w:p w14:paraId="3DC205DD" w14:textId="77777777" w:rsidR="00CC457D" w:rsidRPr="00EA5251" w:rsidRDefault="00CC457D" w:rsidP="00F37694">
      <w:pPr>
        <w:pStyle w:val="Heading4"/>
        <w:tabs>
          <w:tab w:val="clear" w:pos="1224"/>
        </w:tabs>
        <w:ind w:left="1260"/>
        <w:jc w:val="both"/>
      </w:pPr>
      <w:r w:rsidRPr="00EA5251">
        <w:t>Testing Plan: Submit a minimum of one week prior to testing and include at least the information that follows.</w:t>
      </w:r>
    </w:p>
    <w:p w14:paraId="5767C048" w14:textId="77777777" w:rsidR="00CC457D" w:rsidRPr="00EA5251" w:rsidRDefault="00CC457D" w:rsidP="00F37694">
      <w:pPr>
        <w:pStyle w:val="Heading5"/>
        <w:numPr>
          <w:ilvl w:val="4"/>
          <w:numId w:val="2"/>
        </w:numPr>
        <w:ind w:left="1620" w:hanging="360"/>
        <w:jc w:val="both"/>
      </w:pPr>
      <w:r w:rsidRPr="00EA5251">
        <w:t>Testing dates.</w:t>
      </w:r>
    </w:p>
    <w:p w14:paraId="4248718F" w14:textId="77777777" w:rsidR="00CC457D" w:rsidRPr="00EA5251" w:rsidRDefault="00CC457D" w:rsidP="00F37694">
      <w:pPr>
        <w:pStyle w:val="Heading5"/>
        <w:numPr>
          <w:ilvl w:val="4"/>
          <w:numId w:val="2"/>
        </w:numPr>
        <w:ind w:left="1620" w:hanging="360"/>
        <w:jc w:val="both"/>
      </w:pPr>
      <w:r w:rsidRPr="00EA5251">
        <w:t>Piping systems and section(s) to be tested as indicated on a copy of the approved piping layout drawings.</w:t>
      </w:r>
    </w:p>
    <w:p w14:paraId="703947E6" w14:textId="77777777" w:rsidR="00CC457D" w:rsidRPr="00EA5251" w:rsidRDefault="00CC457D" w:rsidP="00F37694">
      <w:pPr>
        <w:pStyle w:val="Heading5"/>
        <w:numPr>
          <w:ilvl w:val="4"/>
          <w:numId w:val="2"/>
        </w:numPr>
        <w:ind w:left="1620" w:hanging="360"/>
        <w:jc w:val="both"/>
      </w:pPr>
      <w:r w:rsidRPr="00EA5251">
        <w:t>Test type.</w:t>
      </w:r>
    </w:p>
    <w:p w14:paraId="6088314C" w14:textId="77777777" w:rsidR="00CC457D" w:rsidRPr="00EA5251" w:rsidRDefault="00CC457D" w:rsidP="00F37694">
      <w:pPr>
        <w:pStyle w:val="Heading5"/>
        <w:numPr>
          <w:ilvl w:val="4"/>
          <w:numId w:val="2"/>
        </w:numPr>
        <w:ind w:left="1620" w:hanging="360"/>
        <w:jc w:val="both"/>
      </w:pPr>
      <w:r w:rsidRPr="00EA5251">
        <w:t>Method of isolation.</w:t>
      </w:r>
    </w:p>
    <w:p w14:paraId="63D81C6E" w14:textId="77777777" w:rsidR="00CC457D" w:rsidRPr="00EA5251" w:rsidRDefault="00CC457D" w:rsidP="00F37694">
      <w:pPr>
        <w:pStyle w:val="Heading5"/>
        <w:numPr>
          <w:ilvl w:val="4"/>
          <w:numId w:val="2"/>
        </w:numPr>
        <w:ind w:left="1620" w:hanging="360"/>
        <w:jc w:val="both"/>
      </w:pPr>
      <w:r w:rsidRPr="00EA5251">
        <w:t>Calculation of maximum allowable leakage for piping section(s) to be tested.</w:t>
      </w:r>
    </w:p>
    <w:p w14:paraId="74C79068" w14:textId="77777777" w:rsidR="00CC457D" w:rsidRPr="00EA5251" w:rsidRDefault="00CC457D" w:rsidP="00F37694">
      <w:pPr>
        <w:pStyle w:val="Heading4"/>
        <w:tabs>
          <w:tab w:val="clear" w:pos="1224"/>
        </w:tabs>
        <w:ind w:left="1260"/>
        <w:jc w:val="both"/>
      </w:pPr>
      <w:r w:rsidRPr="00EA5251">
        <w:t>Certifications of Calibration: Testing equipment.</w:t>
      </w:r>
    </w:p>
    <w:p w14:paraId="483B63B2" w14:textId="37F509C2" w:rsidR="00CC457D" w:rsidRPr="00E173BE" w:rsidRDefault="00CC457D" w:rsidP="00F37694">
      <w:pPr>
        <w:pStyle w:val="Heading4"/>
        <w:tabs>
          <w:tab w:val="clear" w:pos="1224"/>
        </w:tabs>
        <w:ind w:left="1260"/>
        <w:jc w:val="both"/>
      </w:pPr>
      <w:r w:rsidRPr="00EA5251">
        <w:t>Certified Test Report.</w:t>
      </w:r>
    </w:p>
    <w:p w14:paraId="13EBE66A" w14:textId="62454DDD" w:rsidR="00CD4702" w:rsidRPr="00E173BE" w:rsidRDefault="00CD4702" w:rsidP="00F37694">
      <w:pPr>
        <w:pStyle w:val="Heading3"/>
        <w:numPr>
          <w:ilvl w:val="2"/>
          <w:numId w:val="2"/>
        </w:numPr>
        <w:tabs>
          <w:tab w:val="left" w:pos="900"/>
        </w:tabs>
        <w:ind w:left="900" w:hanging="360"/>
        <w:jc w:val="both"/>
      </w:pPr>
      <w:r w:rsidRPr="00E173BE">
        <w:t>Shop Drawings:</w:t>
      </w:r>
    </w:p>
    <w:p w14:paraId="13EBE66B" w14:textId="7BE95A5B" w:rsidR="00CD4702" w:rsidRDefault="0014062F" w:rsidP="00F37694">
      <w:pPr>
        <w:pStyle w:val="Heading4"/>
        <w:numPr>
          <w:ilvl w:val="3"/>
          <w:numId w:val="2"/>
        </w:numPr>
        <w:ind w:left="1260" w:hanging="360"/>
        <w:jc w:val="both"/>
      </w:pPr>
      <w:r w:rsidRPr="00E173BE">
        <w:t>Refer to</w:t>
      </w:r>
      <w:r w:rsidR="00CD4702" w:rsidRPr="00E173BE">
        <w:t xml:space="preserve"> </w:t>
      </w:r>
      <w:r w:rsidR="00266C6C" w:rsidRPr="00E173BE">
        <w:t xml:space="preserve">Specification </w:t>
      </w:r>
      <w:r w:rsidRPr="00E173BE">
        <w:t>“</w:t>
      </w:r>
      <w:r w:rsidR="00CD4702" w:rsidRPr="00E173BE">
        <w:t>Section 01340</w:t>
      </w:r>
      <w:r w:rsidRPr="00E173BE">
        <w:t xml:space="preserve"> – Submittals”</w:t>
      </w:r>
      <w:r w:rsidR="009F5B52" w:rsidRPr="00E173BE">
        <w:t xml:space="preserve"> for requirements for the mechanics and administration of the submittal process.</w:t>
      </w:r>
    </w:p>
    <w:p w14:paraId="13EBE66C" w14:textId="61C39A86" w:rsidR="00CD4702" w:rsidRPr="00E173BE" w:rsidRDefault="00CD4702" w:rsidP="00F37694">
      <w:pPr>
        <w:pStyle w:val="Heading4"/>
        <w:numPr>
          <w:ilvl w:val="3"/>
          <w:numId w:val="2"/>
        </w:numPr>
        <w:ind w:left="1260" w:hanging="360"/>
        <w:jc w:val="both"/>
      </w:pPr>
      <w:r w:rsidRPr="00E173BE">
        <w:t xml:space="preserve">Product technical data </w:t>
      </w:r>
      <w:r w:rsidR="0079154F" w:rsidRPr="00E173BE">
        <w:t xml:space="preserve">for </w:t>
      </w:r>
      <w:proofErr w:type="gramStart"/>
      <w:r w:rsidR="0079154F" w:rsidRPr="00E173BE">
        <w:t>pipe</w:t>
      </w:r>
      <w:proofErr w:type="gramEnd"/>
      <w:r w:rsidR="00556DCD">
        <w:t xml:space="preserve"> </w:t>
      </w:r>
      <w:r w:rsidR="007E72AB">
        <w:t xml:space="preserve">and appurtenances </w:t>
      </w:r>
      <w:r w:rsidRPr="00E173BE">
        <w:t>including:</w:t>
      </w:r>
    </w:p>
    <w:p w14:paraId="13EBE66D" w14:textId="77777777" w:rsidR="00CD4702" w:rsidRDefault="00CD4702" w:rsidP="00F37694">
      <w:pPr>
        <w:pStyle w:val="Heading5"/>
        <w:numPr>
          <w:ilvl w:val="4"/>
          <w:numId w:val="1"/>
        </w:numPr>
        <w:tabs>
          <w:tab w:val="clear" w:pos="1584"/>
          <w:tab w:val="num" w:pos="1620"/>
        </w:tabs>
        <w:ind w:left="1620" w:hanging="360"/>
        <w:jc w:val="both"/>
        <w:rPr>
          <w:rFonts w:eastAsia="MS Mincho"/>
        </w:rPr>
      </w:pPr>
      <w:r>
        <w:rPr>
          <w:rFonts w:eastAsia="MS Mincho"/>
        </w:rPr>
        <w:t>Acknowledgement that products submitted meet</w:t>
      </w:r>
      <w:r w:rsidR="00433963">
        <w:rPr>
          <w:rFonts w:eastAsia="MS Mincho"/>
        </w:rPr>
        <w:t xml:space="preserve"> the</w:t>
      </w:r>
      <w:r>
        <w:rPr>
          <w:rFonts w:eastAsia="MS Mincho"/>
        </w:rPr>
        <w:t xml:space="preserve"> requirements of standards referenced.</w:t>
      </w:r>
    </w:p>
    <w:p w14:paraId="13EBE66E" w14:textId="77777777" w:rsidR="00AF5255" w:rsidRDefault="00AF5255" w:rsidP="00F37694">
      <w:pPr>
        <w:pStyle w:val="Heading6"/>
        <w:tabs>
          <w:tab w:val="clear" w:pos="1944"/>
          <w:tab w:val="num" w:pos="1980"/>
        </w:tabs>
        <w:ind w:left="1980" w:hanging="360"/>
        <w:jc w:val="both"/>
        <w:rPr>
          <w:rFonts w:eastAsia="MS Mincho"/>
        </w:rPr>
      </w:pPr>
      <w:r>
        <w:rPr>
          <w:rFonts w:eastAsia="MS Mincho"/>
        </w:rPr>
        <w:t>Acknowledgement shall be in the form of a letter or company-standard form containing all required data and signed by an officer of the manufacturing, fabricating or supplying company and at a minimum include:</w:t>
      </w:r>
    </w:p>
    <w:p w14:paraId="13EBE66F" w14:textId="77777777" w:rsidR="00AF5255" w:rsidRDefault="00AF5255" w:rsidP="00F37694">
      <w:pPr>
        <w:pStyle w:val="Heading7"/>
        <w:tabs>
          <w:tab w:val="clear" w:pos="2304"/>
          <w:tab w:val="num" w:pos="2340"/>
        </w:tabs>
        <w:ind w:left="2340" w:hanging="360"/>
        <w:jc w:val="both"/>
        <w:rPr>
          <w:rFonts w:eastAsia="MS Mincho"/>
        </w:rPr>
      </w:pPr>
      <w:r>
        <w:rPr>
          <w:rFonts w:eastAsia="MS Mincho"/>
        </w:rPr>
        <w:t>Name and location of the Work.</w:t>
      </w:r>
    </w:p>
    <w:p w14:paraId="13EBE670" w14:textId="655B3740" w:rsidR="00AF5255" w:rsidRDefault="00AF5255" w:rsidP="00F37694">
      <w:pPr>
        <w:pStyle w:val="Heading7"/>
        <w:tabs>
          <w:tab w:val="clear" w:pos="2304"/>
          <w:tab w:val="num" w:pos="2340"/>
        </w:tabs>
        <w:ind w:left="2340" w:hanging="360"/>
        <w:jc w:val="both"/>
        <w:rPr>
          <w:rFonts w:eastAsia="MS Mincho"/>
        </w:rPr>
      </w:pPr>
      <w:r>
        <w:rPr>
          <w:rFonts w:eastAsia="MS Mincho"/>
        </w:rPr>
        <w:t>Name and address of the Contractor.</w:t>
      </w:r>
    </w:p>
    <w:p w14:paraId="776370F5" w14:textId="009B0080" w:rsidR="00165EF1" w:rsidRDefault="00165EF1" w:rsidP="00F37694">
      <w:pPr>
        <w:pStyle w:val="Heading7"/>
        <w:tabs>
          <w:tab w:val="clear" w:pos="2304"/>
          <w:tab w:val="num" w:pos="2340"/>
        </w:tabs>
        <w:ind w:left="2340" w:hanging="360"/>
        <w:jc w:val="both"/>
        <w:rPr>
          <w:rFonts w:eastAsia="MS Mincho"/>
        </w:rPr>
      </w:pPr>
      <w:r w:rsidRPr="00165EF1">
        <w:rPr>
          <w:rFonts w:eastAsia="MS Mincho"/>
        </w:rPr>
        <w:t>Quantity and date or dates of shipment and/or delivery to which the certificate applies.</w:t>
      </w:r>
    </w:p>
    <w:p w14:paraId="13EBE671" w14:textId="77777777" w:rsidR="00AF5255" w:rsidRDefault="00AF5255" w:rsidP="00F37694">
      <w:pPr>
        <w:pStyle w:val="Heading7"/>
        <w:tabs>
          <w:tab w:val="clear" w:pos="2304"/>
          <w:tab w:val="num" w:pos="2340"/>
        </w:tabs>
        <w:ind w:left="2340" w:hanging="360"/>
        <w:jc w:val="both"/>
        <w:rPr>
          <w:rFonts w:eastAsia="MS Mincho"/>
        </w:rPr>
      </w:pPr>
      <w:r>
        <w:rPr>
          <w:rFonts w:eastAsia="MS Mincho"/>
        </w:rPr>
        <w:t>Name of the manufacturing or fabricating company.</w:t>
      </w:r>
    </w:p>
    <w:p w14:paraId="13EBE672" w14:textId="5354448A" w:rsidR="005417B0" w:rsidRDefault="005417B0"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Certificates:  </w:t>
      </w:r>
    </w:p>
    <w:p w14:paraId="4DB1C553" w14:textId="797BFFC6" w:rsidR="00092E95" w:rsidRDefault="00984BE1" w:rsidP="00F37694">
      <w:pPr>
        <w:pStyle w:val="Heading6"/>
        <w:tabs>
          <w:tab w:val="clear" w:pos="1944"/>
          <w:tab w:val="num" w:pos="1980"/>
        </w:tabs>
        <w:ind w:left="1980" w:hanging="360"/>
        <w:jc w:val="both"/>
        <w:rPr>
          <w:rFonts w:eastAsia="MS Mincho"/>
        </w:rPr>
      </w:pPr>
      <w:r>
        <w:rPr>
          <w:rFonts w:eastAsia="MS Mincho"/>
        </w:rPr>
        <w:t xml:space="preserve">Certifications </w:t>
      </w:r>
      <w:r w:rsidR="00DF2044">
        <w:rPr>
          <w:rFonts w:eastAsia="MS Mincho"/>
        </w:rPr>
        <w:t>s</w:t>
      </w:r>
      <w:r w:rsidR="00092E95" w:rsidRPr="00092E95">
        <w:rPr>
          <w:rFonts w:eastAsia="MS Mincho"/>
        </w:rPr>
        <w:t>hall be in the form of a letter or company-standard form containing all required data and signed by an officer of the manufacturing, fabricating, or supplying company.</w:t>
      </w:r>
    </w:p>
    <w:p w14:paraId="13EBE673" w14:textId="0C2723F5" w:rsidR="005417B0" w:rsidRDefault="005417B0"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Test reports:  </w:t>
      </w:r>
    </w:p>
    <w:p w14:paraId="4041CAFE" w14:textId="67CC4005" w:rsidR="00092E95" w:rsidRDefault="00984BE1" w:rsidP="00F37694">
      <w:pPr>
        <w:pStyle w:val="Heading6"/>
        <w:tabs>
          <w:tab w:val="clear" w:pos="1944"/>
          <w:tab w:val="num" w:pos="1980"/>
        </w:tabs>
        <w:ind w:left="1980" w:hanging="360"/>
        <w:jc w:val="both"/>
        <w:rPr>
          <w:rFonts w:eastAsia="MS Mincho"/>
        </w:rPr>
      </w:pPr>
      <w:r>
        <w:rPr>
          <w:rFonts w:eastAsia="MS Mincho"/>
        </w:rPr>
        <w:t>A</w:t>
      </w:r>
      <w:r w:rsidR="00092E95" w:rsidRPr="00092E95">
        <w:rPr>
          <w:rFonts w:eastAsia="MS Mincho"/>
        </w:rPr>
        <w:t>ll laboratory test reports</w:t>
      </w:r>
      <w:r>
        <w:rPr>
          <w:rFonts w:eastAsia="MS Mincho"/>
        </w:rPr>
        <w:t>, requested by the Owner,</w:t>
      </w:r>
      <w:r w:rsidR="00092E95" w:rsidRPr="00092E95">
        <w:rPr>
          <w:rFonts w:eastAsia="MS Mincho"/>
        </w:rPr>
        <w:t xml:space="preserve"> shall be provided at no additional cost and shall show the following information:</w:t>
      </w:r>
    </w:p>
    <w:p w14:paraId="3B65AD46" w14:textId="7D8A0085" w:rsidR="00092E95" w:rsidRDefault="00092E95" w:rsidP="00F37694">
      <w:pPr>
        <w:pStyle w:val="Heading7"/>
        <w:ind w:left="2340" w:hanging="396"/>
        <w:jc w:val="both"/>
        <w:rPr>
          <w:rFonts w:eastAsia="MS Mincho"/>
        </w:rPr>
      </w:pPr>
      <w:r w:rsidRPr="00092E95">
        <w:rPr>
          <w:rFonts w:eastAsia="MS Mincho"/>
        </w:rPr>
        <w:t xml:space="preserve">Date or dates of testing. Test data should be the most </w:t>
      </w:r>
      <w:proofErr w:type="gramStart"/>
      <w:r w:rsidRPr="00092E95">
        <w:rPr>
          <w:rFonts w:eastAsia="MS Mincho"/>
        </w:rPr>
        <w:t>current available</w:t>
      </w:r>
      <w:proofErr w:type="gramEnd"/>
      <w:r w:rsidRPr="00092E95">
        <w:rPr>
          <w:rFonts w:eastAsia="MS Mincho"/>
        </w:rPr>
        <w:t xml:space="preserve"> and be within 5 years of the Bid opening.</w:t>
      </w:r>
    </w:p>
    <w:p w14:paraId="3242E0BC" w14:textId="0A5588EF" w:rsidR="00092E95" w:rsidRDefault="00092E95" w:rsidP="00F37694">
      <w:pPr>
        <w:pStyle w:val="Heading7"/>
        <w:jc w:val="both"/>
        <w:rPr>
          <w:rFonts w:eastAsia="MS Mincho"/>
        </w:rPr>
      </w:pPr>
      <w:r w:rsidRPr="00092E95">
        <w:rPr>
          <w:rFonts w:eastAsia="MS Mincho"/>
        </w:rPr>
        <w:t>The specified requirements for which testing was performed.</w:t>
      </w:r>
    </w:p>
    <w:p w14:paraId="0E72FC1D" w14:textId="702BBF3C" w:rsidR="00092E95" w:rsidRPr="005417B0" w:rsidRDefault="00092E95" w:rsidP="00F37694">
      <w:pPr>
        <w:pStyle w:val="Heading7"/>
        <w:jc w:val="both"/>
        <w:rPr>
          <w:rFonts w:eastAsia="MS Mincho"/>
        </w:rPr>
      </w:pPr>
      <w:r w:rsidRPr="00092E95">
        <w:rPr>
          <w:rFonts w:eastAsia="MS Mincho"/>
        </w:rPr>
        <w:t>Results of the test or tests.</w:t>
      </w:r>
    </w:p>
    <w:p w14:paraId="13EBE674" w14:textId="77777777" w:rsidR="00AF5255" w:rsidRPr="00AF5255"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Copies of </w:t>
      </w:r>
      <w:proofErr w:type="gramStart"/>
      <w:r>
        <w:rPr>
          <w:rFonts w:eastAsia="MS Mincho"/>
        </w:rPr>
        <w:t>manufacturer's</w:t>
      </w:r>
      <w:proofErr w:type="gramEnd"/>
      <w:r>
        <w:rPr>
          <w:rFonts w:eastAsia="MS Mincho"/>
        </w:rPr>
        <w:t xml:space="preserve"> written directions regarding material handling, delivery, storage and installation</w:t>
      </w:r>
      <w:r w:rsidR="00433963">
        <w:rPr>
          <w:rFonts w:eastAsia="MS Mincho"/>
        </w:rPr>
        <w:t xml:space="preserve"> for each type of pipe</w:t>
      </w:r>
      <w:r>
        <w:rPr>
          <w:rFonts w:eastAsia="MS Mincho"/>
        </w:rPr>
        <w:t>.</w:t>
      </w:r>
    </w:p>
    <w:p w14:paraId="13EBE675" w14:textId="098E9B7E" w:rsidR="008B5C42" w:rsidRDefault="004618E1" w:rsidP="00F37694">
      <w:pPr>
        <w:pStyle w:val="Heading4"/>
        <w:numPr>
          <w:ilvl w:val="3"/>
          <w:numId w:val="2"/>
        </w:numPr>
        <w:tabs>
          <w:tab w:val="left" w:pos="1260"/>
        </w:tabs>
        <w:ind w:left="1260" w:hanging="360"/>
        <w:jc w:val="both"/>
        <w:rPr>
          <w:rFonts w:eastAsia="MS Mincho"/>
        </w:rPr>
      </w:pPr>
      <w:r>
        <w:rPr>
          <w:rFonts w:eastAsia="MS Mincho"/>
        </w:rPr>
        <w:t>Fabrication and/or layout drawings with information including:</w:t>
      </w:r>
    </w:p>
    <w:p w14:paraId="13EBE676" w14:textId="77777777" w:rsidR="004618E1" w:rsidRPr="00012294" w:rsidRDefault="004618E1" w:rsidP="00F37694">
      <w:pPr>
        <w:pStyle w:val="Heading5"/>
        <w:numPr>
          <w:ilvl w:val="4"/>
          <w:numId w:val="5"/>
        </w:numPr>
        <w:tabs>
          <w:tab w:val="clear" w:pos="1584"/>
          <w:tab w:val="num" w:pos="1620"/>
        </w:tabs>
        <w:ind w:left="1620" w:hanging="360"/>
        <w:jc w:val="both"/>
        <w:rPr>
          <w:rFonts w:eastAsia="MS Mincho"/>
        </w:rPr>
      </w:pPr>
      <w:r w:rsidRPr="00012294">
        <w:rPr>
          <w:rFonts w:eastAsia="MS Mincho"/>
        </w:rPr>
        <w:t>Scale (minimum scale 1 IN equals 10 FT).</w:t>
      </w:r>
    </w:p>
    <w:p w14:paraId="13EBE677" w14:textId="77777777" w:rsidR="004618E1"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Dimensions of pip</w:t>
      </w:r>
      <w:r w:rsidR="00EE5F40">
        <w:rPr>
          <w:rFonts w:eastAsia="MS Mincho"/>
        </w:rPr>
        <w:t>e</w:t>
      </w:r>
      <w:r>
        <w:rPr>
          <w:rFonts w:eastAsia="MS Mincho"/>
        </w:rPr>
        <w:t xml:space="preserve"> lengths and fittings.</w:t>
      </w:r>
    </w:p>
    <w:p w14:paraId="13EBE678" w14:textId="77777777" w:rsidR="004618E1"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Invert or centerline elevations of pip</w:t>
      </w:r>
      <w:r w:rsidR="00EE5F40">
        <w:rPr>
          <w:rFonts w:eastAsia="MS Mincho"/>
        </w:rPr>
        <w:t>e</w:t>
      </w:r>
      <w:r>
        <w:rPr>
          <w:rFonts w:eastAsia="MS Mincho"/>
        </w:rPr>
        <w:t xml:space="preserve"> crossings.</w:t>
      </w:r>
    </w:p>
    <w:p w14:paraId="13EBE679" w14:textId="77777777" w:rsidR="004618E1"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Acknowledgement of bury depth requirements.</w:t>
      </w:r>
    </w:p>
    <w:p w14:paraId="13EBE67A" w14:textId="60882486" w:rsidR="004618E1"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Details of </w:t>
      </w:r>
      <w:r w:rsidR="007E72AB">
        <w:rPr>
          <w:rFonts w:eastAsia="MS Mincho"/>
        </w:rPr>
        <w:t>transitions</w:t>
      </w:r>
      <w:r>
        <w:rPr>
          <w:rFonts w:eastAsia="MS Mincho"/>
        </w:rPr>
        <w:t>, tapping locations, thrust blocks, and related appurtenances.</w:t>
      </w:r>
    </w:p>
    <w:p w14:paraId="13EBE67C" w14:textId="77777777" w:rsidR="00AF5255" w:rsidRDefault="004618E1" w:rsidP="00F37694">
      <w:pPr>
        <w:pStyle w:val="Heading5"/>
        <w:numPr>
          <w:ilvl w:val="4"/>
          <w:numId w:val="1"/>
        </w:numPr>
        <w:tabs>
          <w:tab w:val="clear" w:pos="1584"/>
          <w:tab w:val="num" w:pos="1620"/>
        </w:tabs>
        <w:ind w:left="1620" w:hanging="360"/>
        <w:jc w:val="both"/>
        <w:rPr>
          <w:rFonts w:eastAsia="MS Mincho"/>
        </w:rPr>
      </w:pPr>
      <w:r>
        <w:rPr>
          <w:rFonts w:eastAsia="MS Mincho"/>
        </w:rPr>
        <w:lastRenderedPageBreak/>
        <w:t>Line slopes and vent locations.</w:t>
      </w:r>
    </w:p>
    <w:p w14:paraId="1C6B75BF" w14:textId="04FA21F0" w:rsidR="007E72AB" w:rsidRPr="00984BE1" w:rsidRDefault="0033031E" w:rsidP="00F37694">
      <w:pPr>
        <w:pStyle w:val="Heading4"/>
        <w:numPr>
          <w:ilvl w:val="3"/>
          <w:numId w:val="2"/>
        </w:numPr>
        <w:ind w:left="1260" w:hanging="360"/>
        <w:jc w:val="both"/>
        <w:rPr>
          <w:rFonts w:eastAsia="MS Mincho"/>
        </w:rPr>
      </w:pPr>
      <w:r>
        <w:rPr>
          <w:rFonts w:eastAsia="MS Mincho"/>
        </w:rPr>
        <w:t>Details of temporary restraints required for testing.</w:t>
      </w:r>
    </w:p>
    <w:p w14:paraId="24C94501" w14:textId="04F702F8" w:rsidR="00984BE1" w:rsidRDefault="007E72AB" w:rsidP="00F37694">
      <w:pPr>
        <w:pStyle w:val="Heading3"/>
        <w:numPr>
          <w:ilvl w:val="2"/>
          <w:numId w:val="2"/>
        </w:numPr>
        <w:tabs>
          <w:tab w:val="left" w:pos="900"/>
        </w:tabs>
        <w:ind w:left="900" w:hanging="360"/>
        <w:jc w:val="both"/>
        <w:rPr>
          <w:rFonts w:eastAsia="MS Mincho"/>
        </w:rPr>
      </w:pPr>
      <w:r>
        <w:rPr>
          <w:rFonts w:eastAsia="MS Mincho"/>
        </w:rPr>
        <w:t>Fusing</w:t>
      </w:r>
    </w:p>
    <w:p w14:paraId="1985CE17" w14:textId="60C113E6" w:rsidR="00E42E02" w:rsidRDefault="006E7CDE" w:rsidP="00F37694">
      <w:pPr>
        <w:pStyle w:val="Heading3"/>
        <w:numPr>
          <w:ilvl w:val="3"/>
          <w:numId w:val="2"/>
        </w:numPr>
        <w:tabs>
          <w:tab w:val="left" w:pos="1260"/>
        </w:tabs>
        <w:spacing w:before="0"/>
        <w:ind w:firstLine="180"/>
        <w:jc w:val="both"/>
        <w:rPr>
          <w:rFonts w:eastAsia="MS Mincho"/>
        </w:rPr>
      </w:pPr>
      <w:r>
        <w:rPr>
          <w:rFonts w:eastAsia="MS Mincho"/>
        </w:rPr>
        <w:t xml:space="preserve">Submit </w:t>
      </w:r>
      <w:r w:rsidR="00E42E02">
        <w:rPr>
          <w:rFonts w:eastAsia="MS Mincho"/>
        </w:rPr>
        <w:t>document</w:t>
      </w:r>
      <w:r w:rsidR="00DF2044">
        <w:rPr>
          <w:rFonts w:eastAsia="MS Mincho"/>
        </w:rPr>
        <w:t xml:space="preserve">s </w:t>
      </w:r>
      <w:r w:rsidR="00E42E02">
        <w:rPr>
          <w:rFonts w:eastAsia="MS Mincho"/>
        </w:rPr>
        <w:t>related to execution of fusion process, including</w:t>
      </w:r>
      <w:r w:rsidR="00DF2044">
        <w:rPr>
          <w:rFonts w:eastAsia="MS Mincho"/>
        </w:rPr>
        <w:t xml:space="preserve"> but not limited to</w:t>
      </w:r>
      <w:r w:rsidR="00E42E02">
        <w:rPr>
          <w:rFonts w:eastAsia="MS Mincho"/>
        </w:rPr>
        <w:t>:</w:t>
      </w:r>
    </w:p>
    <w:p w14:paraId="42785E2F" w14:textId="25AE5002" w:rsidR="00E42E02" w:rsidRDefault="00E42E02" w:rsidP="00F37694">
      <w:pPr>
        <w:pStyle w:val="Heading3"/>
        <w:numPr>
          <w:ilvl w:val="4"/>
          <w:numId w:val="2"/>
        </w:numPr>
        <w:spacing w:before="0"/>
        <w:ind w:left="1620" w:hanging="270"/>
        <w:jc w:val="both"/>
        <w:rPr>
          <w:rFonts w:eastAsia="MS Mincho"/>
        </w:rPr>
      </w:pPr>
      <w:r>
        <w:rPr>
          <w:rFonts w:eastAsia="MS Mincho"/>
        </w:rPr>
        <w:t>Certificates for all workers performing fusion, demonstrating they have been fully train</w:t>
      </w:r>
      <w:r w:rsidR="000A1F0C">
        <w:rPr>
          <w:rFonts w:eastAsia="MS Mincho"/>
        </w:rPr>
        <w:t>ed</w:t>
      </w:r>
      <w:r>
        <w:rPr>
          <w:rFonts w:eastAsia="MS Mincho"/>
        </w:rPr>
        <w:t xml:space="preserve"> on equipment to be used for the fusion</w:t>
      </w:r>
    </w:p>
    <w:p w14:paraId="5749BE4D" w14:textId="16B44F1A" w:rsidR="00E42E02" w:rsidRDefault="00E42E02" w:rsidP="00F37694">
      <w:pPr>
        <w:pStyle w:val="Heading3"/>
        <w:numPr>
          <w:ilvl w:val="4"/>
          <w:numId w:val="2"/>
        </w:numPr>
        <w:spacing w:before="0"/>
        <w:ind w:left="1620" w:hanging="270"/>
        <w:jc w:val="both"/>
        <w:rPr>
          <w:rFonts w:eastAsia="MS Mincho"/>
        </w:rPr>
      </w:pPr>
      <w:r>
        <w:rPr>
          <w:rFonts w:eastAsia="MS Mincho"/>
        </w:rPr>
        <w:t>List of equipment to be used during fusion process</w:t>
      </w:r>
    </w:p>
    <w:p w14:paraId="1E4B5643" w14:textId="5A45D45B" w:rsidR="002149A1" w:rsidRDefault="002149A1" w:rsidP="00F37694">
      <w:pPr>
        <w:pStyle w:val="Heading3"/>
        <w:numPr>
          <w:ilvl w:val="4"/>
          <w:numId w:val="2"/>
        </w:numPr>
        <w:spacing w:before="0"/>
        <w:ind w:left="1620" w:hanging="270"/>
        <w:jc w:val="both"/>
        <w:rPr>
          <w:rFonts w:eastAsia="MS Mincho"/>
        </w:rPr>
      </w:pPr>
      <w:r w:rsidRPr="002149A1">
        <w:rPr>
          <w:rFonts w:eastAsia="MS Mincho"/>
        </w:rPr>
        <w:t>Literature from the manufacturer/supplier of the fusion equipment that indicated required temperature and pressure to which the pipe shall be heated and pressed together and where such readings are indicted on the equipment.</w:t>
      </w:r>
    </w:p>
    <w:p w14:paraId="13EBE67E" w14:textId="2CD37822" w:rsidR="00BA7DBF" w:rsidRDefault="00B671CD" w:rsidP="00F37694">
      <w:pPr>
        <w:pStyle w:val="Heading3"/>
        <w:numPr>
          <w:ilvl w:val="2"/>
          <w:numId w:val="2"/>
        </w:numPr>
        <w:tabs>
          <w:tab w:val="left" w:pos="900"/>
        </w:tabs>
        <w:ind w:left="900" w:hanging="360"/>
        <w:jc w:val="both"/>
        <w:rPr>
          <w:rFonts w:eastAsia="MS Mincho"/>
        </w:rPr>
      </w:pPr>
      <w:r>
        <w:rPr>
          <w:rFonts w:eastAsia="MS Mincho"/>
        </w:rPr>
        <w:t>Field quality control documents:</w:t>
      </w:r>
    </w:p>
    <w:p w14:paraId="3D3F0958" w14:textId="119F65D6" w:rsidR="0051408C" w:rsidRDefault="00B671CD" w:rsidP="00F37694">
      <w:pPr>
        <w:pStyle w:val="Heading4"/>
        <w:numPr>
          <w:ilvl w:val="3"/>
          <w:numId w:val="4"/>
        </w:numPr>
        <w:tabs>
          <w:tab w:val="clear" w:pos="1224"/>
          <w:tab w:val="left" w:pos="1260"/>
        </w:tabs>
        <w:ind w:left="1260"/>
        <w:jc w:val="both"/>
        <w:rPr>
          <w:rFonts w:eastAsia="MS Mincho"/>
        </w:rPr>
      </w:pPr>
      <w:r w:rsidRPr="00E173BE">
        <w:rPr>
          <w:rFonts w:eastAsia="MS Mincho"/>
        </w:rPr>
        <w:t>Test reports</w:t>
      </w:r>
      <w:r w:rsidR="00EF7720" w:rsidRPr="00E173BE">
        <w:rPr>
          <w:rFonts w:eastAsia="MS Mincho"/>
        </w:rPr>
        <w:t xml:space="preserve"> summarizing results of the</w:t>
      </w:r>
      <w:r w:rsidR="0051408C">
        <w:rPr>
          <w:rFonts w:eastAsia="MS Mincho"/>
        </w:rPr>
        <w:t xml:space="preserve"> following</w:t>
      </w:r>
      <w:r w:rsidR="00EF7720" w:rsidRPr="00E173BE">
        <w:rPr>
          <w:rFonts w:eastAsia="MS Mincho"/>
        </w:rPr>
        <w:t xml:space="preserve"> </w:t>
      </w:r>
      <w:r w:rsidR="0051408C">
        <w:rPr>
          <w:rFonts w:eastAsia="MS Mincho"/>
        </w:rPr>
        <w:t>final field tests:</w:t>
      </w:r>
    </w:p>
    <w:p w14:paraId="13EBE67F" w14:textId="6CED2BA4" w:rsidR="00EF7720" w:rsidRDefault="0051408C" w:rsidP="00F37694">
      <w:pPr>
        <w:pStyle w:val="Heading5"/>
        <w:numPr>
          <w:ilvl w:val="4"/>
          <w:numId w:val="4"/>
        </w:numPr>
        <w:jc w:val="both"/>
        <w:rPr>
          <w:rFonts w:eastAsia="MS Mincho"/>
        </w:rPr>
      </w:pPr>
      <w:r>
        <w:rPr>
          <w:rFonts w:eastAsia="MS Mincho"/>
        </w:rPr>
        <w:t>Backfill Compaction Test</w:t>
      </w:r>
    </w:p>
    <w:p w14:paraId="4AA2D5C9" w14:textId="70B63ACE" w:rsidR="0051408C" w:rsidRDefault="0051408C" w:rsidP="00F37694">
      <w:pPr>
        <w:pStyle w:val="Heading5"/>
        <w:numPr>
          <w:ilvl w:val="4"/>
          <w:numId w:val="4"/>
        </w:numPr>
        <w:jc w:val="both"/>
        <w:rPr>
          <w:rFonts w:eastAsia="MS Mincho"/>
        </w:rPr>
      </w:pPr>
      <w:r>
        <w:rPr>
          <w:rFonts w:eastAsia="MS Mincho"/>
        </w:rPr>
        <w:t>Hydrostatic Pressure Test</w:t>
      </w:r>
    </w:p>
    <w:p w14:paraId="56812865" w14:textId="0F592E44" w:rsidR="0051408C" w:rsidRPr="0051408C" w:rsidRDefault="0051408C" w:rsidP="00F37694">
      <w:pPr>
        <w:pStyle w:val="Heading5"/>
        <w:numPr>
          <w:ilvl w:val="4"/>
          <w:numId w:val="4"/>
        </w:numPr>
        <w:jc w:val="both"/>
        <w:rPr>
          <w:rFonts w:eastAsia="MS Mincho"/>
        </w:rPr>
      </w:pPr>
      <w:r>
        <w:rPr>
          <w:rFonts w:eastAsia="MS Mincho"/>
        </w:rPr>
        <w:t>Leakage Test</w:t>
      </w:r>
    </w:p>
    <w:p w14:paraId="20E268FF" w14:textId="32A45AEA" w:rsidR="00E20EB4" w:rsidRDefault="00E20EB4" w:rsidP="00F37694">
      <w:pPr>
        <w:pStyle w:val="Heading3"/>
        <w:numPr>
          <w:ilvl w:val="2"/>
          <w:numId w:val="2"/>
        </w:numPr>
        <w:tabs>
          <w:tab w:val="left" w:pos="900"/>
        </w:tabs>
        <w:ind w:left="900" w:hanging="360"/>
        <w:jc w:val="both"/>
        <w:rPr>
          <w:rFonts w:eastAsia="MS Mincho"/>
        </w:rPr>
      </w:pPr>
      <w:r>
        <w:rPr>
          <w:rFonts w:eastAsia="MS Mincho"/>
        </w:rPr>
        <w:t>Lay Schedule</w:t>
      </w:r>
    </w:p>
    <w:p w14:paraId="13EBE680" w14:textId="77777777" w:rsidR="00AF5255" w:rsidRDefault="00AF5255" w:rsidP="00F37694">
      <w:pPr>
        <w:pStyle w:val="Heading2"/>
        <w:ind w:left="540" w:hanging="540"/>
        <w:jc w:val="both"/>
        <w:rPr>
          <w:rFonts w:eastAsia="MS Mincho"/>
        </w:rPr>
      </w:pPr>
      <w:r>
        <w:rPr>
          <w:rFonts w:eastAsia="MS Mincho"/>
        </w:rPr>
        <w:t>Delivery, Storage and handling</w:t>
      </w:r>
    </w:p>
    <w:p w14:paraId="06644CE6" w14:textId="2526136B" w:rsidR="00432522" w:rsidRDefault="00432522" w:rsidP="00F37694">
      <w:pPr>
        <w:pStyle w:val="Heading3"/>
        <w:tabs>
          <w:tab w:val="clear" w:pos="864"/>
          <w:tab w:val="left" w:pos="900"/>
        </w:tabs>
        <w:ind w:left="900" w:hanging="360"/>
        <w:jc w:val="both"/>
        <w:rPr>
          <w:rFonts w:eastAsia="MS Mincho"/>
        </w:rPr>
      </w:pPr>
      <w:r>
        <w:rPr>
          <w:rFonts w:eastAsia="MS Mincho"/>
        </w:rPr>
        <w:t xml:space="preserve">The Contractor shall use all means necessary to protect pipe materials, fittings, valves and products before, during, and after installation. </w:t>
      </w:r>
      <w:r w:rsidRPr="00432522">
        <w:rPr>
          <w:rFonts w:eastAsia="MS Mincho"/>
        </w:rPr>
        <w:t>Care shall be taken in loading, transporting, and unloading to prevent damage to the pipe, pipe linings and pipe coatings. The Contractor shall comply with AWWA M55 (HDPE),</w:t>
      </w:r>
      <w:r w:rsidR="00DA1728">
        <w:rPr>
          <w:rFonts w:eastAsia="MS Mincho"/>
        </w:rPr>
        <w:t xml:space="preserve"> </w:t>
      </w:r>
      <w:proofErr w:type="gramStart"/>
      <w:r w:rsidRPr="00432522">
        <w:rPr>
          <w:rFonts w:eastAsia="MS Mincho"/>
        </w:rPr>
        <w:t>and,</w:t>
      </w:r>
      <w:proofErr w:type="gramEnd"/>
      <w:r w:rsidRPr="00432522">
        <w:rPr>
          <w:rFonts w:eastAsia="MS Mincho"/>
        </w:rPr>
        <w:t xml:space="preserve"> the referenced AWWA Standards for shipping, handling and storage procedures. </w:t>
      </w:r>
    </w:p>
    <w:p w14:paraId="13EBE681" w14:textId="05968878" w:rsidR="00AF5255" w:rsidRDefault="00EE16C5" w:rsidP="00F37694">
      <w:pPr>
        <w:pStyle w:val="Heading3"/>
        <w:tabs>
          <w:tab w:val="clear" w:pos="864"/>
          <w:tab w:val="left" w:pos="900"/>
        </w:tabs>
        <w:ind w:left="900" w:hanging="360"/>
        <w:jc w:val="both"/>
        <w:rPr>
          <w:rFonts w:eastAsia="MS Mincho"/>
        </w:rPr>
      </w:pPr>
      <w:r>
        <w:rPr>
          <w:rFonts w:eastAsia="MS Mincho"/>
        </w:rPr>
        <w:t>Protect pipe</w:t>
      </w:r>
      <w:r w:rsidR="007E72AB">
        <w:rPr>
          <w:rFonts w:eastAsia="MS Mincho"/>
        </w:rPr>
        <w:t xml:space="preserve"> and</w:t>
      </w:r>
      <w:r>
        <w:rPr>
          <w:rFonts w:eastAsia="MS Mincho"/>
        </w:rPr>
        <w:t xml:space="preserve"> </w:t>
      </w:r>
      <w:proofErr w:type="gramStart"/>
      <w:r>
        <w:rPr>
          <w:rFonts w:eastAsia="MS Mincho"/>
        </w:rPr>
        <w:t>appurtenances</w:t>
      </w:r>
      <w:proofErr w:type="gramEnd"/>
      <w:r>
        <w:rPr>
          <w:rFonts w:eastAsia="MS Mincho"/>
        </w:rPr>
        <w:t xml:space="preserve"> during handling using methods recommended by the manufacturer and approved by the Engineer.</w:t>
      </w:r>
    </w:p>
    <w:p w14:paraId="45423E8C" w14:textId="36DB3E74" w:rsidR="00432522" w:rsidRDefault="00432522" w:rsidP="00F37694">
      <w:pPr>
        <w:pStyle w:val="Heading4"/>
        <w:tabs>
          <w:tab w:val="left" w:pos="1260"/>
        </w:tabs>
        <w:ind w:left="1260"/>
        <w:jc w:val="both"/>
        <w:rPr>
          <w:rFonts w:eastAsia="MS Mincho"/>
        </w:rPr>
      </w:pPr>
      <w:proofErr w:type="gramStart"/>
      <w:r w:rsidRPr="00432522">
        <w:rPr>
          <w:rFonts w:eastAsia="MS Mincho"/>
        </w:rPr>
        <w:t>Pipe</w:t>
      </w:r>
      <w:proofErr w:type="gramEnd"/>
      <w:r w:rsidRPr="00432522">
        <w:rPr>
          <w:rFonts w:eastAsia="MS Mincho"/>
        </w:rPr>
        <w:t xml:space="preserve"> shall be transported to the job site on padded bunks or oak timbers and secured with nylon tie down straps to adequately protect the pipe and coating.</w:t>
      </w:r>
    </w:p>
    <w:p w14:paraId="13EBE682" w14:textId="1B3B1931" w:rsidR="00EE16C5" w:rsidRDefault="00EE16C5" w:rsidP="00F37694">
      <w:pPr>
        <w:pStyle w:val="Heading4"/>
        <w:tabs>
          <w:tab w:val="left" w:pos="1260"/>
        </w:tabs>
        <w:ind w:left="1260"/>
        <w:jc w:val="both"/>
        <w:rPr>
          <w:rFonts w:eastAsia="MS Mincho"/>
        </w:rPr>
      </w:pPr>
      <w:r>
        <w:rPr>
          <w:rFonts w:eastAsia="MS Mincho"/>
        </w:rPr>
        <w:t xml:space="preserve">Use of bare cables, chains, hooks, metal bars or narrow skids in </w:t>
      </w:r>
      <w:proofErr w:type="gramStart"/>
      <w:r>
        <w:rPr>
          <w:rFonts w:eastAsia="MS Mincho"/>
        </w:rPr>
        <w:t>the contact</w:t>
      </w:r>
      <w:proofErr w:type="gramEnd"/>
      <w:r>
        <w:rPr>
          <w:rFonts w:eastAsia="MS Mincho"/>
        </w:rPr>
        <w:t xml:space="preserve"> with coated </w:t>
      </w:r>
      <w:r w:rsidR="007467E2">
        <w:rPr>
          <w:rFonts w:eastAsia="MS Mincho"/>
        </w:rPr>
        <w:t xml:space="preserve">and/or lined </w:t>
      </w:r>
      <w:r>
        <w:rPr>
          <w:rFonts w:eastAsia="MS Mincho"/>
        </w:rPr>
        <w:t>pipe is not permitted.</w:t>
      </w:r>
    </w:p>
    <w:p w14:paraId="13EBE683" w14:textId="5A4C4C53" w:rsidR="0037176B" w:rsidRDefault="0037176B" w:rsidP="00F37694">
      <w:pPr>
        <w:pStyle w:val="Heading4"/>
        <w:tabs>
          <w:tab w:val="left" w:pos="1260"/>
        </w:tabs>
        <w:ind w:left="1260"/>
        <w:jc w:val="both"/>
        <w:rPr>
          <w:rFonts w:eastAsia="MS Mincho"/>
        </w:rPr>
      </w:pPr>
      <w:r>
        <w:rPr>
          <w:rFonts w:eastAsia="MS Mincho"/>
        </w:rPr>
        <w:t>Handle only from the outside of the pipe and fittings.  Lifting by inserting forks into the pipe</w:t>
      </w:r>
      <w:r w:rsidR="00923A39">
        <w:rPr>
          <w:rFonts w:eastAsia="MS Mincho"/>
        </w:rPr>
        <w:t xml:space="preserve"> or fittings</w:t>
      </w:r>
      <w:r>
        <w:rPr>
          <w:rFonts w:eastAsia="MS Mincho"/>
        </w:rPr>
        <w:t xml:space="preserve"> is not permitted.</w:t>
      </w:r>
    </w:p>
    <w:p w14:paraId="3C18ECCF" w14:textId="7B02D192" w:rsidR="00DA1728" w:rsidRDefault="00DA1728" w:rsidP="00F37694">
      <w:pPr>
        <w:pStyle w:val="Heading4"/>
        <w:tabs>
          <w:tab w:val="left" w:pos="1260"/>
        </w:tabs>
        <w:ind w:left="1260"/>
        <w:jc w:val="both"/>
        <w:rPr>
          <w:rFonts w:eastAsia="MS Mincho"/>
        </w:rPr>
      </w:pPr>
      <w:r>
        <w:rPr>
          <w:rFonts w:eastAsia="MS Mincho"/>
        </w:rPr>
        <w:t>No metal tools or heavy objects shall be permitted to come in contact unnecessarily with the finished coating.</w:t>
      </w:r>
    </w:p>
    <w:p w14:paraId="13EBE684" w14:textId="77777777" w:rsidR="00EE16C5" w:rsidRDefault="00EE16C5" w:rsidP="00F37694">
      <w:pPr>
        <w:pStyle w:val="Heading3"/>
        <w:tabs>
          <w:tab w:val="clear" w:pos="864"/>
          <w:tab w:val="left" w:pos="900"/>
        </w:tabs>
        <w:ind w:left="900" w:hanging="360"/>
        <w:jc w:val="both"/>
        <w:rPr>
          <w:rFonts w:eastAsia="MS Mincho"/>
        </w:rPr>
      </w:pPr>
      <w:r>
        <w:rPr>
          <w:rFonts w:eastAsia="MS Mincho"/>
        </w:rPr>
        <w:t>Prevent damage to pipe during transit.</w:t>
      </w:r>
    </w:p>
    <w:p w14:paraId="13EBE685" w14:textId="7AFE181D" w:rsidR="00EE16C5" w:rsidRDefault="007E72AB" w:rsidP="00F37694">
      <w:pPr>
        <w:pStyle w:val="Heading4"/>
        <w:tabs>
          <w:tab w:val="left" w:pos="1260"/>
        </w:tabs>
        <w:ind w:left="1260"/>
        <w:jc w:val="both"/>
        <w:rPr>
          <w:rFonts w:eastAsia="MS Mincho"/>
        </w:rPr>
      </w:pPr>
      <w:proofErr w:type="gramStart"/>
      <w:r>
        <w:rPr>
          <w:rFonts w:eastAsia="MS Mincho"/>
        </w:rPr>
        <w:t>Pipe</w:t>
      </w:r>
      <w:proofErr w:type="gramEnd"/>
      <w:r>
        <w:rPr>
          <w:rFonts w:eastAsia="MS Mincho"/>
        </w:rPr>
        <w:t xml:space="preserve"> with noticeable </w:t>
      </w:r>
      <w:r w:rsidR="00EE16C5">
        <w:rPr>
          <w:rFonts w:eastAsia="MS Mincho"/>
        </w:rPr>
        <w:t>abrasions, scars and blemishes</w:t>
      </w:r>
      <w:r>
        <w:rPr>
          <w:rFonts w:eastAsia="MS Mincho"/>
        </w:rPr>
        <w:t xml:space="preserve"> shall be rejected</w:t>
      </w:r>
      <w:r w:rsidR="00EE16C5">
        <w:rPr>
          <w:rFonts w:eastAsia="MS Mincho"/>
        </w:rPr>
        <w:t xml:space="preserve">.  If repair of satisfactory quality cannot be achieved, replace damaged material in </w:t>
      </w:r>
      <w:r w:rsidR="000764BC">
        <w:rPr>
          <w:rFonts w:eastAsia="MS Mincho"/>
        </w:rPr>
        <w:t>its</w:t>
      </w:r>
      <w:r w:rsidR="00EE16C5">
        <w:rPr>
          <w:rFonts w:eastAsia="MS Mincho"/>
        </w:rPr>
        <w:t xml:space="preserve"> entirety immediately.</w:t>
      </w:r>
    </w:p>
    <w:p w14:paraId="3CA9B738" w14:textId="77777777" w:rsidR="00DA1728" w:rsidRPr="00DA1728" w:rsidRDefault="00DA1728" w:rsidP="00F37694">
      <w:pPr>
        <w:pStyle w:val="Heading4"/>
        <w:tabs>
          <w:tab w:val="left" w:pos="1260"/>
        </w:tabs>
        <w:jc w:val="both"/>
        <w:rPr>
          <w:rFonts w:eastAsia="MS Mincho"/>
        </w:rPr>
      </w:pPr>
      <w:r w:rsidRPr="00DA1728">
        <w:rPr>
          <w:rFonts w:eastAsia="MS Mincho"/>
        </w:rPr>
        <w:t>Any damage to linings or coatings discovered during the examination shall be repaired in accordance with the manufacturer’s recommendations to the satisfaction of the Owner, before proceeding with the Work</w:t>
      </w:r>
    </w:p>
    <w:p w14:paraId="7D58121B" w14:textId="777CC4E4" w:rsidR="00DA1728" w:rsidRDefault="00C85371" w:rsidP="00F37694">
      <w:pPr>
        <w:pStyle w:val="Heading4"/>
        <w:tabs>
          <w:tab w:val="left" w:pos="1260"/>
        </w:tabs>
        <w:ind w:left="1260"/>
        <w:jc w:val="both"/>
        <w:rPr>
          <w:rFonts w:eastAsia="MS Mincho"/>
        </w:rPr>
      </w:pPr>
      <w:r w:rsidRPr="00C85371">
        <w:rPr>
          <w:rFonts w:eastAsia="MS Mincho"/>
        </w:rPr>
        <w:t xml:space="preserve">The Owner reserves the right to reject defective material shipped to and/or stored on site, and to examine the same to determine if damage has occurred prior to installation.  </w:t>
      </w:r>
    </w:p>
    <w:p w14:paraId="13EBE686" w14:textId="1AC684F7" w:rsidR="00C16F40" w:rsidRDefault="00C16F40" w:rsidP="00F37694">
      <w:pPr>
        <w:pStyle w:val="Heading3"/>
        <w:tabs>
          <w:tab w:val="clear" w:pos="864"/>
          <w:tab w:val="left" w:pos="900"/>
        </w:tabs>
        <w:ind w:left="900" w:hanging="360"/>
        <w:jc w:val="both"/>
        <w:rPr>
          <w:rFonts w:eastAsia="MS Mincho"/>
        </w:rPr>
      </w:pPr>
      <w:r w:rsidRPr="4FEDF335">
        <w:rPr>
          <w:rFonts w:eastAsia="MS Mincho"/>
        </w:rPr>
        <w:t xml:space="preserve">Store </w:t>
      </w:r>
      <w:r w:rsidR="000B3E31" w:rsidRPr="4FEDF335">
        <w:rPr>
          <w:rFonts w:eastAsia="MS Mincho"/>
        </w:rPr>
        <w:t xml:space="preserve">materials </w:t>
      </w:r>
      <w:r w:rsidRPr="4FEDF335">
        <w:rPr>
          <w:rFonts w:eastAsia="MS Mincho"/>
        </w:rPr>
        <w:t xml:space="preserve">in a manner to </w:t>
      </w:r>
      <w:r w:rsidR="2BA4C347" w:rsidRPr="4FEDF335">
        <w:rPr>
          <w:rFonts w:eastAsia="MS Mincho"/>
        </w:rPr>
        <w:t xml:space="preserve">keep </w:t>
      </w:r>
      <w:proofErr w:type="gramStart"/>
      <w:r w:rsidR="2BA4C347" w:rsidRPr="4FEDF335">
        <w:rPr>
          <w:rFonts w:eastAsia="MS Mincho"/>
        </w:rPr>
        <w:t>interior</w:t>
      </w:r>
      <w:proofErr w:type="gramEnd"/>
      <w:r w:rsidRPr="4FEDF335">
        <w:rPr>
          <w:rFonts w:eastAsia="MS Mincho"/>
        </w:rPr>
        <w:t xml:space="preserve"> free from dirt and foreign matter</w:t>
      </w:r>
      <w:r w:rsidR="000B3E31" w:rsidRPr="4FEDF335">
        <w:rPr>
          <w:rFonts w:eastAsia="MS Mincho"/>
        </w:rPr>
        <w:t xml:space="preserve"> and protect from the elements</w:t>
      </w:r>
      <w:r w:rsidRPr="4FEDF335">
        <w:rPr>
          <w:rFonts w:eastAsia="MS Mincho"/>
        </w:rPr>
        <w:t>.</w:t>
      </w:r>
    </w:p>
    <w:p w14:paraId="125E15D0" w14:textId="593AFBDA" w:rsidR="00432522" w:rsidRDefault="00432522" w:rsidP="00F37694">
      <w:pPr>
        <w:pStyle w:val="Heading4"/>
        <w:tabs>
          <w:tab w:val="clear" w:pos="1224"/>
          <w:tab w:val="num" w:pos="1260"/>
        </w:tabs>
        <w:ind w:left="1260"/>
        <w:jc w:val="both"/>
        <w:rPr>
          <w:rFonts w:eastAsia="MS Mincho"/>
        </w:rPr>
      </w:pPr>
      <w:r>
        <w:rPr>
          <w:rFonts w:eastAsia="MS Mincho"/>
        </w:rPr>
        <w:t xml:space="preserve">The pipe shall not be stacked higher than the limits </w:t>
      </w:r>
      <w:r w:rsidR="00E42E02">
        <w:rPr>
          <w:rFonts w:eastAsia="MS Mincho"/>
        </w:rPr>
        <w:t>recommended</w:t>
      </w:r>
      <w:r>
        <w:rPr>
          <w:rFonts w:eastAsia="MS Mincho"/>
        </w:rPr>
        <w:t xml:space="preserve"> by its manufacturer. The bottom tier shall be kept off the ground on timbers, or other </w:t>
      </w:r>
      <w:proofErr w:type="gramStart"/>
      <w:r>
        <w:rPr>
          <w:rFonts w:eastAsia="MS Mincho"/>
        </w:rPr>
        <w:t>method</w:t>
      </w:r>
      <w:proofErr w:type="gramEnd"/>
      <w:r>
        <w:rPr>
          <w:rFonts w:eastAsia="MS Mincho"/>
        </w:rPr>
        <w:t xml:space="preserve"> approved by the Owner. Stacking shall conform to manufacturer’s recommendations and/or AWWA M55.</w:t>
      </w:r>
    </w:p>
    <w:p w14:paraId="13EBE687" w14:textId="2C722240" w:rsidR="00C16F40" w:rsidRDefault="00C16F40" w:rsidP="00F37694">
      <w:pPr>
        <w:pStyle w:val="Heading4"/>
        <w:tabs>
          <w:tab w:val="clear" w:pos="1224"/>
          <w:tab w:val="num" w:pos="1260"/>
        </w:tabs>
        <w:ind w:left="1260"/>
        <w:jc w:val="both"/>
        <w:rPr>
          <w:rFonts w:eastAsia="MS Mincho"/>
        </w:rPr>
      </w:pPr>
      <w:proofErr w:type="gramStart"/>
      <w:r>
        <w:rPr>
          <w:rFonts w:eastAsia="MS Mincho"/>
        </w:rPr>
        <w:t>Storing on</w:t>
      </w:r>
      <w:proofErr w:type="gramEnd"/>
      <w:r>
        <w:rPr>
          <w:rFonts w:eastAsia="MS Mincho"/>
        </w:rPr>
        <w:t xml:space="preserve"> stones or other hard material that can damage the pipe exterior is not permitted.</w:t>
      </w:r>
    </w:p>
    <w:p w14:paraId="13EBE688" w14:textId="77777777" w:rsidR="00C16F40" w:rsidRDefault="00C16F40" w:rsidP="00F37694">
      <w:pPr>
        <w:pStyle w:val="Heading4"/>
        <w:tabs>
          <w:tab w:val="clear" w:pos="1224"/>
          <w:tab w:val="num" w:pos="1260"/>
        </w:tabs>
        <w:ind w:left="1260"/>
        <w:jc w:val="both"/>
        <w:rPr>
          <w:rFonts w:eastAsia="MS Mincho"/>
        </w:rPr>
      </w:pPr>
      <w:r>
        <w:rPr>
          <w:rFonts w:eastAsia="MS Mincho"/>
        </w:rPr>
        <w:t>Storing pipe on top of pipe is not permitted.</w:t>
      </w:r>
    </w:p>
    <w:p w14:paraId="573505BE" w14:textId="43ED7C83" w:rsidR="00932D44" w:rsidRDefault="00C16F40" w:rsidP="00F37694">
      <w:pPr>
        <w:pStyle w:val="Heading4"/>
        <w:tabs>
          <w:tab w:val="clear" w:pos="1224"/>
          <w:tab w:val="num" w:pos="1260"/>
        </w:tabs>
        <w:ind w:left="1260"/>
        <w:jc w:val="both"/>
        <w:rPr>
          <w:rFonts w:eastAsia="MS Mincho"/>
        </w:rPr>
      </w:pPr>
      <w:r>
        <w:rPr>
          <w:rFonts w:eastAsia="MS Mincho"/>
        </w:rPr>
        <w:t>Materials subject to corrosion shall be protected in accordance with the manufacturer’s recommendations.</w:t>
      </w:r>
    </w:p>
    <w:p w14:paraId="08CE9957" w14:textId="3723521D" w:rsidR="007E72AB" w:rsidRDefault="007E72AB" w:rsidP="00F37694">
      <w:pPr>
        <w:pStyle w:val="Heading4"/>
        <w:tabs>
          <w:tab w:val="clear" w:pos="1224"/>
          <w:tab w:val="num" w:pos="1260"/>
        </w:tabs>
        <w:ind w:left="1260"/>
        <w:jc w:val="both"/>
        <w:rPr>
          <w:rFonts w:eastAsia="MS Mincho"/>
        </w:rPr>
      </w:pPr>
      <w:r>
        <w:rPr>
          <w:rFonts w:eastAsia="MS Mincho"/>
        </w:rPr>
        <w:t xml:space="preserve">Materials subject to UV </w:t>
      </w:r>
      <w:r w:rsidR="00E42E02">
        <w:rPr>
          <w:rFonts w:eastAsia="MS Mincho"/>
        </w:rPr>
        <w:t>degradation</w:t>
      </w:r>
      <w:r>
        <w:rPr>
          <w:rFonts w:eastAsia="MS Mincho"/>
        </w:rPr>
        <w:t xml:space="preserve"> shall be protected in accordance with the </w:t>
      </w:r>
      <w:r w:rsidR="00E42E02">
        <w:rPr>
          <w:rFonts w:eastAsia="MS Mincho"/>
        </w:rPr>
        <w:t>manufacturer’s</w:t>
      </w:r>
      <w:r>
        <w:rPr>
          <w:rFonts w:eastAsia="MS Mincho"/>
        </w:rPr>
        <w:t xml:space="preserve"> recommendations.</w:t>
      </w:r>
    </w:p>
    <w:p w14:paraId="13EBE68A" w14:textId="2028C5B2" w:rsidR="00CD4702" w:rsidRDefault="00932D44" w:rsidP="00F37694">
      <w:pPr>
        <w:pStyle w:val="Heading1"/>
        <w:jc w:val="both"/>
        <w:rPr>
          <w:rFonts w:eastAsia="MS Mincho"/>
        </w:rPr>
      </w:pPr>
      <w:r>
        <w:rPr>
          <w:rFonts w:eastAsia="MS Mincho"/>
        </w:rPr>
        <w:t xml:space="preserve"> </w:t>
      </w:r>
      <w:r w:rsidR="00CD4702">
        <w:rPr>
          <w:rFonts w:eastAsia="MS Mincho"/>
        </w:rPr>
        <w:t>PRODUCTS</w:t>
      </w:r>
    </w:p>
    <w:p w14:paraId="13EBE68B" w14:textId="77777777" w:rsidR="00CD4702" w:rsidRDefault="00CD4702" w:rsidP="00F37694">
      <w:pPr>
        <w:pStyle w:val="Heading2"/>
        <w:ind w:left="540" w:hanging="540"/>
        <w:jc w:val="both"/>
        <w:rPr>
          <w:rFonts w:eastAsia="MS Mincho"/>
        </w:rPr>
      </w:pPr>
      <w:r>
        <w:rPr>
          <w:rFonts w:eastAsia="MS Mincho"/>
        </w:rPr>
        <w:t>ACCEPTABLE MANUFACTURERS</w:t>
      </w:r>
    </w:p>
    <w:p w14:paraId="13EBE68C" w14:textId="3D193510" w:rsidR="00CD4702" w:rsidRDefault="00CD4702" w:rsidP="00F37694">
      <w:pPr>
        <w:pStyle w:val="Heading3"/>
        <w:tabs>
          <w:tab w:val="clear" w:pos="864"/>
          <w:tab w:val="num" w:pos="900"/>
        </w:tabs>
        <w:ind w:left="900" w:hanging="360"/>
        <w:jc w:val="both"/>
        <w:rPr>
          <w:rFonts w:eastAsia="MS Mincho"/>
        </w:rPr>
      </w:pPr>
      <w:r>
        <w:rPr>
          <w:rFonts w:eastAsia="MS Mincho"/>
        </w:rPr>
        <w:lastRenderedPageBreak/>
        <w:t xml:space="preserve">Subject to compliance with the Contract Documents, the following manufacturers </w:t>
      </w:r>
      <w:r w:rsidR="00CA17B1">
        <w:rPr>
          <w:rFonts w:eastAsia="MS Mincho"/>
        </w:rPr>
        <w:t xml:space="preserve">of </w:t>
      </w:r>
      <w:r w:rsidR="00556DCD">
        <w:rPr>
          <w:rFonts w:eastAsia="MS Mincho"/>
        </w:rPr>
        <w:t>Pressure Rated HDPE</w:t>
      </w:r>
      <w:r w:rsidR="00CA17B1">
        <w:rPr>
          <w:rFonts w:eastAsia="MS Mincho"/>
        </w:rPr>
        <w:t xml:space="preserve"> systems </w:t>
      </w:r>
      <w:r>
        <w:rPr>
          <w:rFonts w:eastAsia="MS Mincho"/>
        </w:rPr>
        <w:t>are acceptable:</w:t>
      </w:r>
    </w:p>
    <w:p w14:paraId="13EBE68D" w14:textId="512760E0" w:rsidR="00EE16C5" w:rsidRDefault="00CA28C4" w:rsidP="00F37694">
      <w:pPr>
        <w:pStyle w:val="Heading4"/>
        <w:tabs>
          <w:tab w:val="clear" w:pos="1224"/>
          <w:tab w:val="num" w:pos="1260"/>
        </w:tabs>
        <w:ind w:left="1260"/>
        <w:jc w:val="both"/>
        <w:rPr>
          <w:rFonts w:eastAsia="MS Mincho"/>
        </w:rPr>
      </w:pPr>
      <w:r>
        <w:rPr>
          <w:rFonts w:eastAsia="MS Mincho"/>
        </w:rPr>
        <w:t>HDPE</w:t>
      </w:r>
      <w:r w:rsidR="00556DCD">
        <w:rPr>
          <w:rFonts w:eastAsia="MS Mincho"/>
        </w:rPr>
        <w:t xml:space="preserve"> </w:t>
      </w:r>
      <w:r w:rsidR="00EE16C5">
        <w:rPr>
          <w:rFonts w:eastAsia="MS Mincho"/>
        </w:rPr>
        <w:t>Pipe and Fittings:</w:t>
      </w:r>
    </w:p>
    <w:p w14:paraId="34B305C7" w14:textId="630E434E" w:rsidR="00B41ED0" w:rsidRDefault="00B41ED0" w:rsidP="00F37694">
      <w:pPr>
        <w:pStyle w:val="Heading5"/>
        <w:numPr>
          <w:ilvl w:val="4"/>
          <w:numId w:val="1"/>
        </w:numPr>
        <w:tabs>
          <w:tab w:val="clear" w:pos="1584"/>
          <w:tab w:val="num" w:pos="1620"/>
        </w:tabs>
        <w:ind w:left="1620" w:hanging="360"/>
        <w:jc w:val="both"/>
        <w:rPr>
          <w:rFonts w:eastAsia="MS Mincho"/>
        </w:rPr>
      </w:pPr>
      <w:proofErr w:type="spellStart"/>
      <w:r>
        <w:rPr>
          <w:rFonts w:eastAsia="MS Mincho"/>
        </w:rPr>
        <w:t>CPChem</w:t>
      </w:r>
      <w:proofErr w:type="spellEnd"/>
      <w:r>
        <w:rPr>
          <w:rFonts w:eastAsia="MS Mincho"/>
        </w:rPr>
        <w:t xml:space="preserve"> Performance Pipe</w:t>
      </w:r>
    </w:p>
    <w:p w14:paraId="2B151A3F" w14:textId="635C6724" w:rsidR="006F4E8E" w:rsidRPr="00D63DA5" w:rsidRDefault="00B41ED0" w:rsidP="00F37694">
      <w:pPr>
        <w:pStyle w:val="Heading5"/>
        <w:numPr>
          <w:ilvl w:val="4"/>
          <w:numId w:val="1"/>
        </w:numPr>
        <w:tabs>
          <w:tab w:val="clear" w:pos="1584"/>
          <w:tab w:val="num" w:pos="1620"/>
        </w:tabs>
        <w:ind w:left="1620" w:hanging="360"/>
        <w:jc w:val="both"/>
        <w:rPr>
          <w:rFonts w:eastAsia="MS Mincho"/>
        </w:rPr>
      </w:pPr>
      <w:r>
        <w:rPr>
          <w:rFonts w:eastAsia="MS Mincho"/>
        </w:rPr>
        <w:t>JM</w:t>
      </w:r>
      <w:r w:rsidR="00F92640">
        <w:rPr>
          <w:rFonts w:eastAsia="MS Mincho"/>
        </w:rPr>
        <w:t xml:space="preserve"> Eagle</w:t>
      </w:r>
      <w:r w:rsidR="00C84F63">
        <w:rPr>
          <w:rFonts w:eastAsia="MS Mincho"/>
        </w:rPr>
        <w:t xml:space="preserve"> Manufacturing</w:t>
      </w:r>
      <w:r>
        <w:rPr>
          <w:rFonts w:eastAsia="MS Mincho"/>
        </w:rPr>
        <w:t xml:space="preserve"> Pipe</w:t>
      </w:r>
      <w:r w:rsidR="006F4E8E">
        <w:rPr>
          <w:rFonts w:eastAsia="MS Mincho"/>
        </w:rPr>
        <w:t>, Inc.</w:t>
      </w:r>
    </w:p>
    <w:p w14:paraId="13EBE694" w14:textId="77777777" w:rsidR="00EE16C5" w:rsidRDefault="00EE16C5" w:rsidP="00F37694">
      <w:pPr>
        <w:pStyle w:val="Heading5"/>
        <w:numPr>
          <w:ilvl w:val="4"/>
          <w:numId w:val="1"/>
        </w:numPr>
        <w:tabs>
          <w:tab w:val="clear" w:pos="1584"/>
          <w:tab w:val="num" w:pos="1620"/>
        </w:tabs>
        <w:ind w:left="1620" w:hanging="360"/>
        <w:jc w:val="both"/>
        <w:rPr>
          <w:rFonts w:eastAsia="MS Mincho"/>
        </w:rPr>
      </w:pPr>
      <w:r>
        <w:rPr>
          <w:rFonts w:eastAsia="MS Mincho"/>
        </w:rPr>
        <w:t xml:space="preserve">Or </w:t>
      </w:r>
      <w:r w:rsidR="00394349">
        <w:rPr>
          <w:rFonts w:eastAsia="MS Mincho"/>
        </w:rPr>
        <w:t xml:space="preserve">approved </w:t>
      </w:r>
      <w:r>
        <w:rPr>
          <w:rFonts w:eastAsia="MS Mincho"/>
        </w:rPr>
        <w:t xml:space="preserve">equal. </w:t>
      </w:r>
    </w:p>
    <w:p w14:paraId="13EBE69B" w14:textId="5782A095" w:rsidR="00CD4702" w:rsidRDefault="00B1480A" w:rsidP="00F37694">
      <w:pPr>
        <w:pStyle w:val="Heading3"/>
        <w:tabs>
          <w:tab w:val="clear" w:pos="864"/>
          <w:tab w:val="num" w:pos="900"/>
        </w:tabs>
        <w:ind w:left="900" w:hanging="360"/>
        <w:jc w:val="both"/>
        <w:rPr>
          <w:rFonts w:eastAsia="MS Mincho"/>
        </w:rPr>
      </w:pPr>
      <w:bookmarkStart w:id="1" w:name="OLE_LINK4"/>
      <w:r>
        <w:rPr>
          <w:rFonts w:eastAsia="MS Mincho"/>
        </w:rPr>
        <w:t>Submit request</w:t>
      </w:r>
      <w:r w:rsidR="00CD4702">
        <w:rPr>
          <w:rFonts w:eastAsia="MS Mincho"/>
        </w:rPr>
        <w:t xml:space="preserve"> for substitution in accordance with </w:t>
      </w:r>
      <w:r w:rsidR="00AA4DA5" w:rsidRPr="00AA4DA5">
        <w:rPr>
          <w:rFonts w:eastAsia="MS Mincho"/>
        </w:rPr>
        <w:t xml:space="preserve">Specification </w:t>
      </w:r>
      <w:r w:rsidR="00556DCD">
        <w:rPr>
          <w:rFonts w:eastAsia="MS Mincho"/>
        </w:rPr>
        <w:t>“</w:t>
      </w:r>
      <w:r w:rsidR="00AA4DA5" w:rsidRPr="00AA4DA5">
        <w:rPr>
          <w:rFonts w:eastAsia="MS Mincho"/>
        </w:rPr>
        <w:t>Section</w:t>
      </w:r>
      <w:r w:rsidR="000425F5">
        <w:rPr>
          <w:rFonts w:eastAsia="MS Mincho"/>
        </w:rPr>
        <w:t xml:space="preserve"> 00700, General Conditions.</w:t>
      </w:r>
      <w:r w:rsidR="00556DCD">
        <w:rPr>
          <w:rFonts w:eastAsia="MS Mincho"/>
        </w:rPr>
        <w:t>”</w:t>
      </w:r>
    </w:p>
    <w:bookmarkEnd w:id="1"/>
    <w:p w14:paraId="0D949262" w14:textId="28EE9686" w:rsidR="000425F5" w:rsidRDefault="001C3C40" w:rsidP="00F37694">
      <w:pPr>
        <w:pStyle w:val="Heading2"/>
        <w:keepNext/>
        <w:ind w:left="547" w:hanging="547"/>
        <w:jc w:val="both"/>
        <w:rPr>
          <w:rFonts w:eastAsia="MS Mincho"/>
        </w:rPr>
      </w:pPr>
      <w:r>
        <w:rPr>
          <w:rFonts w:eastAsia="MS Mincho"/>
        </w:rPr>
        <w:t>HDPE Pipe</w:t>
      </w:r>
    </w:p>
    <w:p w14:paraId="13EBE69D" w14:textId="54B510B9" w:rsidR="00687377" w:rsidRDefault="00394349" w:rsidP="00F37694">
      <w:pPr>
        <w:pStyle w:val="Heading3"/>
        <w:tabs>
          <w:tab w:val="clear" w:pos="864"/>
          <w:tab w:val="num" w:pos="900"/>
        </w:tabs>
        <w:ind w:left="900" w:hanging="360"/>
        <w:jc w:val="both"/>
        <w:rPr>
          <w:rFonts w:eastAsia="MS Mincho"/>
        </w:rPr>
      </w:pPr>
      <w:r>
        <w:rPr>
          <w:rFonts w:eastAsia="MS Mincho"/>
        </w:rPr>
        <w:t>Pipe</w:t>
      </w:r>
      <w:r w:rsidR="00687377">
        <w:rPr>
          <w:rFonts w:eastAsia="MS Mincho"/>
        </w:rPr>
        <w:t>:</w:t>
      </w:r>
    </w:p>
    <w:p w14:paraId="414F7E65" w14:textId="4BA8D334" w:rsidR="001C3C40" w:rsidRDefault="001C3C40" w:rsidP="00F37694">
      <w:pPr>
        <w:pStyle w:val="Heading4"/>
        <w:keepLines w:val="0"/>
        <w:tabs>
          <w:tab w:val="clear" w:pos="1224"/>
          <w:tab w:val="num" w:pos="1260"/>
        </w:tabs>
        <w:ind w:left="1267"/>
        <w:jc w:val="both"/>
        <w:rPr>
          <w:rFonts w:eastAsia="MS Mincho"/>
        </w:rPr>
      </w:pPr>
      <w:proofErr w:type="gramStart"/>
      <w:r w:rsidRPr="001C3C40">
        <w:rPr>
          <w:rFonts w:eastAsia="MS Mincho"/>
        </w:rPr>
        <w:t>HDPE</w:t>
      </w:r>
      <w:proofErr w:type="gramEnd"/>
      <w:r w:rsidRPr="001C3C40">
        <w:rPr>
          <w:rFonts w:eastAsia="MS Mincho"/>
        </w:rPr>
        <w:t xml:space="preserve"> pipe shall be </w:t>
      </w:r>
      <w:r w:rsidR="001D54AE">
        <w:rPr>
          <w:rFonts w:eastAsia="MS Mincho"/>
        </w:rPr>
        <w:t xml:space="preserve">PE4710 HDPE </w:t>
      </w:r>
      <w:r w:rsidRPr="001C3C40">
        <w:rPr>
          <w:rFonts w:eastAsia="MS Mincho"/>
        </w:rPr>
        <w:t xml:space="preserve">in accordance with </w:t>
      </w:r>
      <w:r w:rsidR="001D54AE">
        <w:rPr>
          <w:rFonts w:eastAsia="MS Mincho"/>
        </w:rPr>
        <w:t xml:space="preserve">ASTM F714 and </w:t>
      </w:r>
      <w:r w:rsidRPr="001C3C40">
        <w:rPr>
          <w:rFonts w:eastAsia="MS Mincho"/>
        </w:rPr>
        <w:t>AWWA C906-15 and shall have a nominal DIPS (Ductile Iron Pipe Size) outside diameter unless otherwise specified.</w:t>
      </w:r>
      <w:r w:rsidR="00730BE7">
        <w:rPr>
          <w:rFonts w:eastAsia="MS Mincho"/>
        </w:rPr>
        <w:t xml:space="preserve"> </w:t>
      </w:r>
      <w:r w:rsidR="00730BE7" w:rsidRPr="00730BE7">
        <w:rPr>
          <w:rFonts w:eastAsia="MS Mincho"/>
        </w:rPr>
        <w:t xml:space="preserve">The nominal size, pressure classification rating, and SDR of the pipe shall be as specified in the Contract Documents. </w:t>
      </w:r>
    </w:p>
    <w:p w14:paraId="4E0CA66A" w14:textId="6F2B8936" w:rsidR="001C3C40" w:rsidRPr="00F07F1F" w:rsidRDefault="001C3C40" w:rsidP="00F37694">
      <w:pPr>
        <w:pStyle w:val="Heading4"/>
        <w:tabs>
          <w:tab w:val="clear" w:pos="1224"/>
          <w:tab w:val="num" w:pos="1260"/>
        </w:tabs>
        <w:ind w:left="1260"/>
        <w:jc w:val="both"/>
        <w:rPr>
          <w:rFonts w:eastAsia="MS Mincho"/>
        </w:rPr>
      </w:pPr>
      <w:r w:rsidRPr="001C3C40">
        <w:rPr>
          <w:rFonts w:eastAsia="MS Mincho"/>
        </w:rPr>
        <w:t>A Pipe shall be homogeneous and uniform throughout; shall be free of injurious defects such as visible cracks, holes, foreign inclusions, voids, and blisters; and shall have uniform color and physical properties according to the provisions of AWWA C906-15.</w:t>
      </w:r>
    </w:p>
    <w:p w14:paraId="13EBE69E" w14:textId="014FFC13" w:rsidR="00951481" w:rsidRDefault="00730BE7" w:rsidP="00F37694">
      <w:pPr>
        <w:pStyle w:val="Heading4"/>
        <w:tabs>
          <w:tab w:val="clear" w:pos="1224"/>
          <w:tab w:val="num" w:pos="1260"/>
        </w:tabs>
        <w:ind w:left="1260"/>
        <w:jc w:val="both"/>
        <w:rPr>
          <w:rFonts w:eastAsia="MS Mincho"/>
        </w:rPr>
      </w:pPr>
      <w:r w:rsidRPr="00730BE7">
        <w:rPr>
          <w:rFonts w:eastAsia="MS Mincho"/>
        </w:rPr>
        <w:t xml:space="preserve">Commercial virgin PE Compounds shall meet ASTM D3350 physical property requirements and shall be classified </w:t>
      </w:r>
      <w:proofErr w:type="gramStart"/>
      <w:r w:rsidRPr="00730BE7">
        <w:rPr>
          <w:rFonts w:eastAsia="MS Mincho"/>
        </w:rPr>
        <w:t>per</w:t>
      </w:r>
      <w:proofErr w:type="gramEnd"/>
      <w:r w:rsidRPr="00730BE7">
        <w:rPr>
          <w:rFonts w:eastAsia="MS Mincho"/>
        </w:rPr>
        <w:t xml:space="preserve"> ASTM D3350 as shown in Table 1 of AWWA C906-15. The compound shall have HDB (Hydrostatic Design Basis) ratings at 73°F (23°C) and at 140°F (60°C) and HDS (Hydrostatic Design Stress) ratings at 73°F (23°C) determined in accordance with ASTM D2837 and PPI TR-3 (Policies and Procedures for Developing Recommended Hydrostatic Design Stress for Thermoplastic Pipe Materials).</w:t>
      </w:r>
    </w:p>
    <w:p w14:paraId="29202D02" w14:textId="51C51768" w:rsidR="00730BE7" w:rsidRDefault="00730BE7" w:rsidP="00F37694">
      <w:pPr>
        <w:pStyle w:val="Heading4"/>
        <w:tabs>
          <w:tab w:val="clear" w:pos="1224"/>
          <w:tab w:val="num" w:pos="1260"/>
        </w:tabs>
        <w:ind w:left="1260"/>
        <w:jc w:val="both"/>
        <w:rPr>
          <w:rFonts w:eastAsia="MS Mincho"/>
        </w:rPr>
      </w:pPr>
      <w:r w:rsidRPr="00730BE7">
        <w:rPr>
          <w:rFonts w:eastAsia="MS Mincho"/>
        </w:rPr>
        <w:t xml:space="preserve">The PE Compound in the pipe shall contain color and ultraviolet (UV) stabilizer meeting the requirements of ASTM D3350 Codes C or E. Code C compounds shall contain 2 to 3 percent carbon black when material from the pipe is tested in accordance with Section 4.3.11 of AWWA C906-15. Code E compounds used for solid color </w:t>
      </w:r>
      <w:proofErr w:type="gramStart"/>
      <w:r w:rsidRPr="00730BE7">
        <w:rPr>
          <w:rFonts w:eastAsia="MS Mincho"/>
        </w:rPr>
        <w:t>pipe</w:t>
      </w:r>
      <w:proofErr w:type="gramEnd"/>
      <w:r w:rsidRPr="00730BE7">
        <w:rPr>
          <w:rFonts w:eastAsia="MS Mincho"/>
        </w:rPr>
        <w:t>, color stripes, or color layer (shell) shall contain sufficient UV stabilizer to protect the pipe against UV degradation for at least 24 months of unprotected outdoor exposure. Color PE compounds used for stripes or color layers shall be of the same materials designation codes as the pipe material, varying only by color and UV stabilizer.</w:t>
      </w:r>
    </w:p>
    <w:p w14:paraId="111FC83A" w14:textId="62EDA86E" w:rsidR="00730BE7" w:rsidRDefault="00730BE7" w:rsidP="00F37694">
      <w:pPr>
        <w:pStyle w:val="Heading4"/>
        <w:ind w:left="1260"/>
        <w:jc w:val="both"/>
        <w:rPr>
          <w:rFonts w:eastAsia="MS Mincho"/>
        </w:rPr>
      </w:pPr>
      <w:r w:rsidRPr="00730BE7">
        <w:rPr>
          <w:rFonts w:eastAsia="MS Mincho"/>
        </w:rPr>
        <w:t>Clean rework materials derived from pipe production by the same manufacturer are acceptable as part of a blend with virgin PE compound meeting section 4.2.1 of</w:t>
      </w:r>
      <w:r>
        <w:rPr>
          <w:rFonts w:eastAsia="MS Mincho"/>
        </w:rPr>
        <w:t xml:space="preserve"> </w:t>
      </w:r>
      <w:r w:rsidRPr="00730BE7">
        <w:rPr>
          <w:rFonts w:eastAsia="MS Mincho"/>
        </w:rPr>
        <w:t xml:space="preserve">AWWA C906-15 </w:t>
      </w:r>
      <w:proofErr w:type="gramStart"/>
      <w:r w:rsidRPr="00730BE7">
        <w:rPr>
          <w:rFonts w:eastAsia="MS Mincho"/>
        </w:rPr>
        <w:t>for the production of</w:t>
      </w:r>
      <w:proofErr w:type="gramEnd"/>
      <w:r w:rsidRPr="00730BE7">
        <w:rPr>
          <w:rFonts w:eastAsia="MS Mincho"/>
        </w:rPr>
        <w:t xml:space="preserve"> new pipe, including sections 4.2.3.1, 4.2.3.2, 4.2.3.3 and 4.2.4.</w:t>
      </w:r>
    </w:p>
    <w:p w14:paraId="526375C7" w14:textId="0A183C90" w:rsidR="00730BE7" w:rsidRDefault="00730BE7" w:rsidP="00F37694">
      <w:pPr>
        <w:pStyle w:val="Heading4"/>
        <w:tabs>
          <w:tab w:val="clear" w:pos="1224"/>
          <w:tab w:val="num" w:pos="1260"/>
        </w:tabs>
        <w:ind w:left="1260"/>
        <w:jc w:val="both"/>
        <w:rPr>
          <w:rFonts w:eastAsia="MS Mincho"/>
        </w:rPr>
      </w:pPr>
      <w:r w:rsidRPr="00730BE7">
        <w:rPr>
          <w:rFonts w:eastAsia="MS Mincho"/>
        </w:rPr>
        <w:t xml:space="preserve">PE fittings or components </w:t>
      </w:r>
      <w:r w:rsidR="001D54AE">
        <w:rPr>
          <w:rFonts w:eastAsia="MS Mincho"/>
        </w:rPr>
        <w:t>shall</w:t>
      </w:r>
      <w:r w:rsidR="001D54AE" w:rsidRPr="00730BE7">
        <w:rPr>
          <w:rFonts w:eastAsia="MS Mincho"/>
        </w:rPr>
        <w:t xml:space="preserve"> </w:t>
      </w:r>
      <w:r w:rsidRPr="00730BE7">
        <w:rPr>
          <w:rFonts w:eastAsia="MS Mincho"/>
        </w:rPr>
        <w:t>be molded</w:t>
      </w:r>
      <w:r w:rsidR="001D54AE">
        <w:rPr>
          <w:rFonts w:eastAsia="MS Mincho"/>
        </w:rPr>
        <w:t>.</w:t>
      </w:r>
      <w:r w:rsidRPr="00730BE7">
        <w:rPr>
          <w:rFonts w:eastAsia="MS Mincho"/>
        </w:rPr>
        <w:t xml:space="preserve"> Molded fittings shall meet the requirements of AWWA C906-15 and the requirements of ASTM D2683 for socket-type fittings, or ASTM D3261 for butt-type fittings</w:t>
      </w:r>
      <w:r w:rsidR="00963241">
        <w:rPr>
          <w:rFonts w:eastAsia="MS Mincho"/>
        </w:rPr>
        <w:t>.</w:t>
      </w:r>
    </w:p>
    <w:p w14:paraId="251B8FD3" w14:textId="77777777" w:rsidR="00B607A2" w:rsidRPr="00B607A2" w:rsidRDefault="00B607A2" w:rsidP="00F37694">
      <w:pPr>
        <w:pStyle w:val="Heading4"/>
        <w:tabs>
          <w:tab w:val="clear" w:pos="1224"/>
          <w:tab w:val="num" w:pos="1260"/>
        </w:tabs>
        <w:ind w:left="1260"/>
        <w:jc w:val="both"/>
        <w:rPr>
          <w:rFonts w:eastAsia="MS Mincho"/>
        </w:rPr>
      </w:pPr>
      <w:r w:rsidRPr="00B607A2">
        <w:rPr>
          <w:rFonts w:eastAsia="MS Mincho"/>
        </w:rPr>
        <w:t>High Density Polyethylene pipe shall be extruded with plain ends.  The ends shall be square to the pipe and free of any bevel or chamfer.  There shall be no bell or gasket of any kind incorporated into the pipe.</w:t>
      </w:r>
    </w:p>
    <w:p w14:paraId="2D694BB9" w14:textId="6E832337" w:rsidR="00B607A2" w:rsidRPr="00B607A2" w:rsidRDefault="00B607A2" w:rsidP="00F37694">
      <w:pPr>
        <w:pStyle w:val="Heading4"/>
        <w:tabs>
          <w:tab w:val="clear" w:pos="1224"/>
          <w:tab w:val="num" w:pos="1260"/>
        </w:tabs>
        <w:ind w:left="1260"/>
        <w:jc w:val="both"/>
        <w:rPr>
          <w:rFonts w:eastAsia="MS Mincho"/>
        </w:rPr>
      </w:pPr>
      <w:r w:rsidRPr="4FEDF335">
        <w:rPr>
          <w:rFonts w:eastAsia="MS Mincho"/>
        </w:rPr>
        <w:t xml:space="preserve">High Density Polyethylene </w:t>
      </w:r>
      <w:proofErr w:type="gramStart"/>
      <w:r w:rsidRPr="4FEDF335">
        <w:rPr>
          <w:rFonts w:eastAsia="MS Mincho"/>
        </w:rPr>
        <w:t>pipe</w:t>
      </w:r>
      <w:proofErr w:type="gramEnd"/>
      <w:r w:rsidRPr="4FEDF335">
        <w:rPr>
          <w:rFonts w:eastAsia="MS Mincho"/>
        </w:rPr>
        <w:t xml:space="preserve"> shall be manufactured in a standard 40’ </w:t>
      </w:r>
      <w:r w:rsidR="5F887530" w:rsidRPr="4FEDF335">
        <w:rPr>
          <w:rFonts w:eastAsia="MS Mincho"/>
        </w:rPr>
        <w:t>nominal</w:t>
      </w:r>
      <w:r w:rsidRPr="4FEDF335">
        <w:rPr>
          <w:rFonts w:eastAsia="MS Mincho"/>
        </w:rPr>
        <w:t xml:space="preserve"> length or custom lengths as </w:t>
      </w:r>
      <w:r w:rsidR="2647E769" w:rsidRPr="4FEDF335">
        <w:rPr>
          <w:rFonts w:eastAsia="MS Mincho"/>
        </w:rPr>
        <w:t>specified and</w:t>
      </w:r>
      <w:r w:rsidRPr="4FEDF335">
        <w:rPr>
          <w:rFonts w:eastAsia="MS Mincho"/>
        </w:rPr>
        <w:t xml:space="preserve"> shall be black</w:t>
      </w:r>
      <w:r w:rsidR="00963241" w:rsidRPr="4FEDF335">
        <w:rPr>
          <w:rFonts w:eastAsia="MS Mincho"/>
        </w:rPr>
        <w:t xml:space="preserve"> with a green identification stripe</w:t>
      </w:r>
      <w:r w:rsidRPr="4FEDF335">
        <w:rPr>
          <w:rFonts w:eastAsia="MS Mincho"/>
        </w:rPr>
        <w:t>.</w:t>
      </w:r>
    </w:p>
    <w:p w14:paraId="3B8AC948" w14:textId="4DE65A41" w:rsidR="00B607A2" w:rsidRPr="00B607A2" w:rsidRDefault="00B607A2" w:rsidP="00F37694">
      <w:pPr>
        <w:pStyle w:val="Heading4"/>
        <w:tabs>
          <w:tab w:val="clear" w:pos="1224"/>
          <w:tab w:val="num" w:pos="1260"/>
        </w:tabs>
        <w:ind w:left="1260"/>
        <w:jc w:val="both"/>
        <w:rPr>
          <w:rFonts w:eastAsia="MS Mincho"/>
        </w:rPr>
      </w:pPr>
      <w:r w:rsidRPr="00B607A2">
        <w:rPr>
          <w:rFonts w:eastAsia="MS Mincho"/>
        </w:rPr>
        <w:t>Pipe shall be marked as follows:</w:t>
      </w:r>
    </w:p>
    <w:p w14:paraId="56589729" w14:textId="56184047"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Nominal pipe size</w:t>
      </w:r>
    </w:p>
    <w:p w14:paraId="1FABEF17" w14:textId="100A9757"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Pr>
          <w:rFonts w:eastAsia="MS Mincho"/>
        </w:rPr>
        <w:t>H</w:t>
      </w:r>
      <w:r w:rsidRPr="00B607A2">
        <w:rPr>
          <w:rFonts w:eastAsia="MS Mincho"/>
        </w:rPr>
        <w:t>DPE</w:t>
      </w:r>
    </w:p>
    <w:p w14:paraId="22000E1D" w14:textId="1C695933"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Dimension Ratio, Standard Dimension Ratio, or Schedule</w:t>
      </w:r>
    </w:p>
    <w:p w14:paraId="772A3052" w14:textId="7D339CB0"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AWWA pressure class, or standard pressure rating for non-AWWA pipe, as applicable.</w:t>
      </w:r>
    </w:p>
    <w:p w14:paraId="288CA610" w14:textId="38CF91AF"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AWWA standard designation number, or pie type for non-AWWA pipe, as applicable.</w:t>
      </w:r>
    </w:p>
    <w:p w14:paraId="36CB796C" w14:textId="59C9B05D"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Extrusion production-record code.</w:t>
      </w:r>
    </w:p>
    <w:p w14:paraId="36FDF442" w14:textId="0333EBCA"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Trademark or trade name</w:t>
      </w:r>
    </w:p>
    <w:p w14:paraId="47906184" w14:textId="631FCC7E" w:rsidR="00B607A2" w:rsidRPr="00B607A2" w:rsidRDefault="00B607A2" w:rsidP="00F37694">
      <w:pPr>
        <w:pStyle w:val="Heading5"/>
        <w:numPr>
          <w:ilvl w:val="4"/>
          <w:numId w:val="5"/>
        </w:numPr>
        <w:tabs>
          <w:tab w:val="clear" w:pos="1584"/>
          <w:tab w:val="num" w:pos="1620"/>
        </w:tabs>
        <w:ind w:left="1620" w:hanging="360"/>
        <w:jc w:val="both"/>
        <w:rPr>
          <w:rFonts w:eastAsia="MS Mincho"/>
        </w:rPr>
      </w:pPr>
      <w:r w:rsidRPr="00B607A2">
        <w:rPr>
          <w:rFonts w:eastAsia="MS Mincho"/>
        </w:rPr>
        <w:t>Cell Classification and/or HDPE material code may also be included.</w:t>
      </w:r>
    </w:p>
    <w:p w14:paraId="438A0C59" w14:textId="37EAF795" w:rsidR="00C85371" w:rsidRDefault="00B607A2" w:rsidP="00F37694">
      <w:pPr>
        <w:pStyle w:val="Heading4"/>
        <w:tabs>
          <w:tab w:val="clear" w:pos="1224"/>
          <w:tab w:val="num" w:pos="1260"/>
        </w:tabs>
        <w:ind w:left="1260"/>
        <w:jc w:val="both"/>
        <w:rPr>
          <w:rFonts w:eastAsia="MS Mincho"/>
        </w:rPr>
      </w:pPr>
      <w:r w:rsidRPr="4FEDF335">
        <w:rPr>
          <w:rFonts w:eastAsia="MS Mincho"/>
        </w:rPr>
        <w:t xml:space="preserve">HDPE pipe for this project </w:t>
      </w:r>
      <w:r w:rsidR="6990AAB9" w:rsidRPr="4FEDF335">
        <w:rPr>
          <w:rFonts w:eastAsia="MS Mincho"/>
        </w:rPr>
        <w:t>shall be</w:t>
      </w:r>
      <w:r w:rsidRPr="4FEDF335">
        <w:rPr>
          <w:rFonts w:eastAsia="MS Mincho"/>
        </w:rPr>
        <w:t xml:space="preserve"> </w:t>
      </w:r>
      <w:r w:rsidR="001D54AE" w:rsidRPr="4FEDF335">
        <w:rPr>
          <w:rFonts w:eastAsia="MS Mincho"/>
        </w:rPr>
        <w:t>as indicated on the drawings</w:t>
      </w:r>
      <w:r w:rsidRPr="4FEDF335">
        <w:rPr>
          <w:rFonts w:eastAsia="MS Mincho"/>
        </w:rPr>
        <w:t>, ductile iron pipe size</w:t>
      </w:r>
      <w:r w:rsidR="001D54AE" w:rsidRPr="4FEDF335">
        <w:rPr>
          <w:rFonts w:eastAsia="MS Mincho"/>
        </w:rPr>
        <w:t xml:space="preserve"> (DIPS)</w:t>
      </w:r>
      <w:r w:rsidRPr="4FEDF335">
        <w:rPr>
          <w:rFonts w:eastAsia="MS Mincho"/>
        </w:rPr>
        <w:t xml:space="preserve">, </w:t>
      </w:r>
      <w:r w:rsidR="003A0032" w:rsidRPr="4FEDF335">
        <w:rPr>
          <w:rFonts w:eastAsia="MS Mincho"/>
        </w:rPr>
        <w:t>DR 17</w:t>
      </w:r>
      <w:r w:rsidRPr="4FEDF335">
        <w:rPr>
          <w:rFonts w:eastAsia="MS Mincho"/>
        </w:rPr>
        <w:t>.</w:t>
      </w:r>
    </w:p>
    <w:p w14:paraId="150774C2" w14:textId="6271CE6F" w:rsidR="007F07F6" w:rsidRPr="0022385F" w:rsidRDefault="007F07F6" w:rsidP="00F37694">
      <w:pPr>
        <w:pStyle w:val="Heading3"/>
        <w:tabs>
          <w:tab w:val="clear" w:pos="864"/>
          <w:tab w:val="num" w:pos="900"/>
        </w:tabs>
        <w:jc w:val="both"/>
      </w:pPr>
      <w:r w:rsidRPr="38E8E6D1">
        <w:rPr>
          <w:rFonts w:eastAsia="MS Mincho"/>
        </w:rPr>
        <w:t>Utility Marking Tape:</w:t>
      </w:r>
      <w:r w:rsidR="10BB6122" w:rsidRPr="38E8E6D1">
        <w:rPr>
          <w:rFonts w:eastAsia="MS Mincho"/>
        </w:rPr>
        <w:t xml:space="preserve"> </w:t>
      </w:r>
      <w:r w:rsidR="10BB6122" w:rsidRPr="38E8E6D1">
        <w:rPr>
          <w:i/>
          <w:iCs/>
          <w:color w:val="000000" w:themeColor="text1"/>
          <w:sz w:val="19"/>
          <w:szCs w:val="19"/>
        </w:rPr>
        <w:t>{Engineer shall verify with HRSD Project Manager and Operations if they desire a combination marking tape and locating wire, such as 3M’s Path Marking Tape, and adjust the drawings and this specification accordingly.</w:t>
      </w:r>
    </w:p>
    <w:p w14:paraId="5A1704DA" w14:textId="77777777" w:rsidR="007F07F6" w:rsidRPr="0022385F" w:rsidRDefault="007F07F6" w:rsidP="00F37694">
      <w:pPr>
        <w:pStyle w:val="Heading4"/>
        <w:numPr>
          <w:ilvl w:val="3"/>
          <w:numId w:val="1"/>
        </w:numPr>
        <w:tabs>
          <w:tab w:val="clear" w:pos="1224"/>
          <w:tab w:val="num" w:pos="1260"/>
        </w:tabs>
        <w:ind w:left="1267"/>
        <w:jc w:val="both"/>
        <w:rPr>
          <w:rFonts w:eastAsia="MS Mincho"/>
        </w:rPr>
      </w:pPr>
      <w:r w:rsidRPr="0022385F">
        <w:rPr>
          <w:rFonts w:eastAsia="MS Mincho"/>
        </w:rPr>
        <w:t>Subsurface utility marking tape shall be of a durable, metalized, plastic film, bright green in color, imprinted with the legend “CAUTION:  SEWER BELOW”.</w:t>
      </w:r>
    </w:p>
    <w:p w14:paraId="4021F8E3" w14:textId="77777777" w:rsidR="007F07F6" w:rsidRDefault="007F07F6" w:rsidP="00F37694">
      <w:pPr>
        <w:pStyle w:val="Heading5"/>
        <w:numPr>
          <w:ilvl w:val="4"/>
          <w:numId w:val="1"/>
        </w:numPr>
        <w:tabs>
          <w:tab w:val="clear" w:pos="1584"/>
          <w:tab w:val="num" w:pos="1620"/>
        </w:tabs>
        <w:ind w:left="1627" w:right="115" w:hanging="360"/>
        <w:jc w:val="both"/>
        <w:rPr>
          <w:rFonts w:eastAsia="MS Mincho"/>
        </w:rPr>
      </w:pPr>
      <w:r w:rsidRPr="0022385F">
        <w:rPr>
          <w:rFonts w:eastAsia="MS Mincho"/>
        </w:rPr>
        <w:t xml:space="preserve">The utility marking tape shall be manufactured by </w:t>
      </w:r>
      <w:proofErr w:type="spellStart"/>
      <w:r w:rsidRPr="0022385F">
        <w:rPr>
          <w:rFonts w:eastAsia="MS Mincho"/>
        </w:rPr>
        <w:t>Griffolyn</w:t>
      </w:r>
      <w:proofErr w:type="spellEnd"/>
      <w:r w:rsidRPr="0022385F">
        <w:rPr>
          <w:rFonts w:eastAsia="MS Mincho"/>
        </w:rPr>
        <w:t xml:space="preserve"> Company or approved equal.</w:t>
      </w:r>
    </w:p>
    <w:p w14:paraId="22FED58D" w14:textId="1C9FFCC6" w:rsidR="007F07F6" w:rsidRDefault="007F07F6" w:rsidP="00F37694">
      <w:pPr>
        <w:pStyle w:val="Heading3"/>
        <w:numPr>
          <w:ilvl w:val="2"/>
          <w:numId w:val="1"/>
        </w:numPr>
        <w:tabs>
          <w:tab w:val="clear" w:pos="864"/>
          <w:tab w:val="num" w:pos="900"/>
        </w:tabs>
        <w:ind w:left="900" w:hanging="360"/>
        <w:jc w:val="both"/>
        <w:rPr>
          <w:rFonts w:eastAsia="MS Mincho"/>
        </w:rPr>
      </w:pPr>
      <w:r>
        <w:rPr>
          <w:rFonts w:eastAsia="MS Mincho"/>
        </w:rPr>
        <w:t>Tracer Wire:</w:t>
      </w:r>
    </w:p>
    <w:p w14:paraId="0E573B34" w14:textId="4C28D9AF" w:rsidR="007F07F6" w:rsidRDefault="007F07F6" w:rsidP="00F37694">
      <w:pPr>
        <w:pStyle w:val="Heading4"/>
        <w:jc w:val="both"/>
        <w:rPr>
          <w:rFonts w:eastAsia="MS Mincho"/>
        </w:rPr>
      </w:pPr>
      <w:r>
        <w:rPr>
          <w:rFonts w:eastAsia="MS Mincho"/>
        </w:rPr>
        <w:lastRenderedPageBreak/>
        <w:t>Tracer Wire shall be attached to the pipe every 10</w:t>
      </w:r>
      <w:r w:rsidR="00181F97">
        <w:rPr>
          <w:rFonts w:eastAsia="MS Mincho"/>
        </w:rPr>
        <w:t xml:space="preserve"> </w:t>
      </w:r>
      <w:r w:rsidR="00AB4878">
        <w:rPr>
          <w:rFonts w:eastAsia="MS Mincho"/>
        </w:rPr>
        <w:t xml:space="preserve">linear </w:t>
      </w:r>
      <w:proofErr w:type="spellStart"/>
      <w:proofErr w:type="gramStart"/>
      <w:r w:rsidR="00181F97">
        <w:rPr>
          <w:rFonts w:eastAsia="MS Mincho"/>
        </w:rPr>
        <w:t>feet</w:t>
      </w:r>
      <w:r>
        <w:rPr>
          <w:rFonts w:eastAsia="MS Mincho"/>
        </w:rPr>
        <w:t>with</w:t>
      </w:r>
      <w:proofErr w:type="spellEnd"/>
      <w:proofErr w:type="gramEnd"/>
      <w:r>
        <w:rPr>
          <w:rFonts w:eastAsia="MS Mincho"/>
        </w:rPr>
        <w:t xml:space="preserve"> plastic strapping. The wire shall terminate at every tracer wire termination box or air vent. Tracer wire shall not be terminated in valve boxes. The wire shall be sufficient length to be able to be coiled one foot at each end of tracer wire run and shall be continuous 10 gage solid copper wire with plastic coating. The tracer wire installation shall be considered complete when the owner can trace the entire length of the pipeline with tracing equipment. Any breaks in the wire shall be repaired by the contractor prior to project acceptance.</w:t>
      </w:r>
    </w:p>
    <w:p w14:paraId="40B0F033" w14:textId="77777777" w:rsidR="007F07F6" w:rsidRDefault="007F07F6" w:rsidP="00F37694">
      <w:pPr>
        <w:pStyle w:val="Heading3"/>
        <w:numPr>
          <w:ilvl w:val="0"/>
          <w:numId w:val="0"/>
        </w:numPr>
        <w:ind w:left="900"/>
        <w:jc w:val="both"/>
        <w:rPr>
          <w:rFonts w:eastAsia="MS Mincho"/>
        </w:rPr>
      </w:pPr>
    </w:p>
    <w:p w14:paraId="41759484" w14:textId="1C36F04E" w:rsidR="00B607A2" w:rsidRDefault="00012BE6" w:rsidP="00F37694">
      <w:pPr>
        <w:pStyle w:val="Heading2"/>
        <w:keepNext/>
        <w:ind w:left="547" w:hanging="547"/>
        <w:jc w:val="both"/>
        <w:rPr>
          <w:rFonts w:eastAsia="MS Mincho"/>
        </w:rPr>
      </w:pPr>
      <w:r>
        <w:rPr>
          <w:rFonts w:eastAsia="MS Mincho"/>
        </w:rPr>
        <w:t>Fusion Joints</w:t>
      </w:r>
    </w:p>
    <w:p w14:paraId="02AD9ADC" w14:textId="236418EC" w:rsidR="00012BE6" w:rsidRPr="00012BE6" w:rsidRDefault="00012BE6" w:rsidP="00F37694">
      <w:pPr>
        <w:pStyle w:val="Heading3"/>
        <w:tabs>
          <w:tab w:val="clear" w:pos="864"/>
          <w:tab w:val="num" w:pos="900"/>
        </w:tabs>
        <w:ind w:left="900" w:hanging="360"/>
        <w:jc w:val="both"/>
        <w:rPr>
          <w:rFonts w:eastAsia="MS Mincho"/>
        </w:rPr>
      </w:pPr>
      <w:r w:rsidRPr="38E8E6D1">
        <w:rPr>
          <w:rFonts w:eastAsia="MS Mincho"/>
        </w:rPr>
        <w:t>Unless otherwise specified, high density polyethylene pipe lengths shall be assembled in the field with butt-fused joints.  The Contractor shall follow the pipe manufacturer’s written guidelines for this procedure.  All fusion joint</w:t>
      </w:r>
      <w:r w:rsidR="325716BB" w:rsidRPr="38E8E6D1">
        <w:rPr>
          <w:rFonts w:eastAsia="MS Mincho"/>
        </w:rPr>
        <w:t>s</w:t>
      </w:r>
      <w:r w:rsidRPr="38E8E6D1">
        <w:rPr>
          <w:rFonts w:eastAsia="MS Mincho"/>
        </w:rPr>
        <w:t xml:space="preserve"> shall be completed as described in this specification.</w:t>
      </w:r>
    </w:p>
    <w:p w14:paraId="13EBE6E1" w14:textId="77777777" w:rsidR="00CD4702" w:rsidRDefault="00CD4702" w:rsidP="00F37694">
      <w:pPr>
        <w:pStyle w:val="Heading1"/>
        <w:jc w:val="both"/>
        <w:rPr>
          <w:rFonts w:eastAsia="MS Mincho"/>
        </w:rPr>
      </w:pPr>
      <w:r>
        <w:rPr>
          <w:rFonts w:eastAsia="MS Mincho"/>
        </w:rPr>
        <w:t>EXECUTION</w:t>
      </w:r>
    </w:p>
    <w:p w14:paraId="13EBE6E2" w14:textId="77777777" w:rsidR="00D532F6" w:rsidRDefault="00CD4702" w:rsidP="00F37694">
      <w:pPr>
        <w:pStyle w:val="Heading2"/>
        <w:ind w:left="540" w:hanging="540"/>
        <w:jc w:val="both"/>
        <w:rPr>
          <w:rFonts w:eastAsia="MS Mincho"/>
        </w:rPr>
      </w:pPr>
      <w:r>
        <w:rPr>
          <w:rFonts w:eastAsia="MS Mincho"/>
        </w:rPr>
        <w:t>IN</w:t>
      </w:r>
      <w:r w:rsidR="00D532F6">
        <w:rPr>
          <w:rFonts w:eastAsia="MS Mincho"/>
        </w:rPr>
        <w:t>spection</w:t>
      </w:r>
    </w:p>
    <w:p w14:paraId="13EBE6E3" w14:textId="77777777" w:rsidR="00D532F6" w:rsidRDefault="00D532F6" w:rsidP="00F37694">
      <w:pPr>
        <w:pStyle w:val="Heading3"/>
        <w:tabs>
          <w:tab w:val="clear" w:pos="864"/>
          <w:tab w:val="num" w:pos="900"/>
        </w:tabs>
        <w:ind w:left="900" w:hanging="360"/>
        <w:jc w:val="both"/>
        <w:rPr>
          <w:rFonts w:eastAsia="MS Mincho"/>
        </w:rPr>
      </w:pPr>
      <w:r>
        <w:rPr>
          <w:rFonts w:eastAsia="MS Mincho"/>
        </w:rPr>
        <w:t xml:space="preserve">Items of material furnished under this Section shall be subject to inspection </w:t>
      </w:r>
      <w:r w:rsidR="00AA07B2">
        <w:rPr>
          <w:rFonts w:eastAsia="MS Mincho"/>
        </w:rPr>
        <w:t xml:space="preserve">by the Owner’s </w:t>
      </w:r>
      <w:proofErr w:type="gramStart"/>
      <w:r w:rsidR="00AA07B2">
        <w:rPr>
          <w:rFonts w:eastAsia="MS Mincho"/>
        </w:rPr>
        <w:t>representation</w:t>
      </w:r>
      <w:proofErr w:type="gramEnd"/>
      <w:r w:rsidR="00AA07B2">
        <w:rPr>
          <w:rFonts w:eastAsia="MS Mincho"/>
        </w:rPr>
        <w:t xml:space="preserve"> </w:t>
      </w:r>
      <w:r>
        <w:rPr>
          <w:rFonts w:eastAsia="MS Mincho"/>
        </w:rPr>
        <w:t>prior to installation.</w:t>
      </w:r>
    </w:p>
    <w:p w14:paraId="7FDD3098" w14:textId="5A6065A1" w:rsidR="00B0712A" w:rsidRDefault="00B0712A" w:rsidP="00F37694">
      <w:pPr>
        <w:pStyle w:val="Heading4"/>
        <w:tabs>
          <w:tab w:val="clear" w:pos="1224"/>
          <w:tab w:val="num" w:pos="1260"/>
        </w:tabs>
        <w:ind w:left="1260"/>
        <w:jc w:val="both"/>
        <w:rPr>
          <w:rFonts w:eastAsia="MS Mincho"/>
        </w:rPr>
      </w:pPr>
      <w:r w:rsidRPr="00B0712A">
        <w:rPr>
          <w:rFonts w:eastAsia="MS Mincho"/>
        </w:rPr>
        <w:t>Carefully examine material for defects, and no not install material which is known to be defective.</w:t>
      </w:r>
    </w:p>
    <w:p w14:paraId="2676E010" w14:textId="77777777" w:rsidR="00B0712A" w:rsidRDefault="00B0712A" w:rsidP="00F37694">
      <w:pPr>
        <w:pStyle w:val="Heading4"/>
        <w:tabs>
          <w:tab w:val="clear" w:pos="1224"/>
          <w:tab w:val="num" w:pos="1260"/>
        </w:tabs>
        <w:ind w:left="1260"/>
        <w:jc w:val="both"/>
        <w:rPr>
          <w:rFonts w:eastAsia="MS Mincho"/>
        </w:rPr>
      </w:pPr>
      <w:r w:rsidRPr="00B0712A">
        <w:rPr>
          <w:rFonts w:eastAsia="MS Mincho"/>
        </w:rPr>
        <w:t xml:space="preserve">Replace all material found defective in manufacture or damaged in transit or handling at the Contractor’s expense. </w:t>
      </w:r>
    </w:p>
    <w:p w14:paraId="44BF78CF" w14:textId="5D44762F" w:rsidR="00B0712A" w:rsidRDefault="00B0712A" w:rsidP="00F37694">
      <w:pPr>
        <w:pStyle w:val="Heading4"/>
        <w:tabs>
          <w:tab w:val="clear" w:pos="1224"/>
          <w:tab w:val="num" w:pos="1260"/>
        </w:tabs>
        <w:ind w:left="1260"/>
        <w:jc w:val="both"/>
        <w:rPr>
          <w:rFonts w:eastAsia="MS Mincho"/>
        </w:rPr>
      </w:pPr>
      <w:r>
        <w:rPr>
          <w:rFonts w:eastAsia="MS Mincho"/>
        </w:rPr>
        <w:t xml:space="preserve">Items found not to </w:t>
      </w:r>
      <w:proofErr w:type="gramStart"/>
      <w:r>
        <w:rPr>
          <w:rFonts w:eastAsia="MS Mincho"/>
        </w:rPr>
        <w:t>be in compliance with</w:t>
      </w:r>
      <w:proofErr w:type="gramEnd"/>
      <w:r>
        <w:rPr>
          <w:rFonts w:eastAsia="MS Mincho"/>
        </w:rPr>
        <w:t xml:space="preserve"> this Section shall be removed from the project site and replaced with items that have been approved for installation.</w:t>
      </w:r>
    </w:p>
    <w:p w14:paraId="008A6A4E" w14:textId="77777777" w:rsidR="00B0712A" w:rsidRDefault="00B0712A" w:rsidP="00F37694">
      <w:pPr>
        <w:pStyle w:val="Heading4"/>
        <w:tabs>
          <w:tab w:val="clear" w:pos="1224"/>
          <w:tab w:val="num" w:pos="1260"/>
        </w:tabs>
        <w:ind w:left="1260"/>
        <w:jc w:val="both"/>
        <w:rPr>
          <w:rFonts w:eastAsia="MS Mincho"/>
        </w:rPr>
      </w:pPr>
      <w:r>
        <w:rPr>
          <w:rFonts w:eastAsia="MS Mincho"/>
        </w:rPr>
        <w:t>Inspections and approvals do not relieve the Contractor from complying with the Contract Documents.</w:t>
      </w:r>
    </w:p>
    <w:p w14:paraId="3F27BAEA" w14:textId="6C9B307E" w:rsidR="00B0712A" w:rsidRDefault="00B0712A" w:rsidP="00F37694">
      <w:pPr>
        <w:pStyle w:val="Heading4"/>
        <w:tabs>
          <w:tab w:val="clear" w:pos="1224"/>
          <w:tab w:val="num" w:pos="1260"/>
        </w:tabs>
        <w:ind w:left="1260"/>
        <w:jc w:val="both"/>
        <w:rPr>
          <w:rFonts w:eastAsia="MS Mincho"/>
        </w:rPr>
      </w:pPr>
      <w:r w:rsidRPr="00B0712A">
        <w:rPr>
          <w:rFonts w:eastAsia="MS Mincho"/>
        </w:rPr>
        <w:t>The HRSD Representative reserves the right to reject all defective pipe, fittings, and appurtenances shipped to the job site or stored on the site.  The HRSD Representative shall examine the pipe and determine if the pipe is damaged prior to the installation. Failure of the HRSD Representative to detect damaged pipe shall not relieve the Contractor from his total responsibility for the pipe if it leaks or breaks after installation. Classify defective pipe as follows:</w:t>
      </w:r>
    </w:p>
    <w:p w14:paraId="18A04C5C" w14:textId="40EBFE9B" w:rsidR="00B0712A" w:rsidRDefault="00B0712A" w:rsidP="00F37694">
      <w:pPr>
        <w:pStyle w:val="Heading5"/>
        <w:tabs>
          <w:tab w:val="clear" w:pos="1584"/>
          <w:tab w:val="num" w:pos="1620"/>
        </w:tabs>
        <w:ind w:left="1620" w:hanging="360"/>
        <w:jc w:val="both"/>
        <w:rPr>
          <w:rFonts w:eastAsia="MS Mincho"/>
        </w:rPr>
      </w:pPr>
      <w:r w:rsidRPr="00B0712A">
        <w:rPr>
          <w:rFonts w:eastAsia="MS Mincho"/>
        </w:rPr>
        <w:t xml:space="preserve">Damage to </w:t>
      </w:r>
      <w:proofErr w:type="gramStart"/>
      <w:r w:rsidRPr="00B0712A">
        <w:rPr>
          <w:rFonts w:eastAsia="MS Mincho"/>
        </w:rPr>
        <w:t>exterior</w:t>
      </w:r>
      <w:proofErr w:type="gramEnd"/>
      <w:r>
        <w:rPr>
          <w:rFonts w:eastAsia="MS Mincho"/>
        </w:rPr>
        <w:t>.</w:t>
      </w:r>
    </w:p>
    <w:p w14:paraId="60EB15C5" w14:textId="77777777" w:rsidR="00B0712A" w:rsidRPr="00B0712A" w:rsidRDefault="00B0712A" w:rsidP="00F37694">
      <w:pPr>
        <w:pStyle w:val="Heading5"/>
        <w:tabs>
          <w:tab w:val="clear" w:pos="1584"/>
          <w:tab w:val="num" w:pos="1620"/>
        </w:tabs>
        <w:ind w:left="1620" w:hanging="360"/>
        <w:jc w:val="both"/>
        <w:rPr>
          <w:rFonts w:eastAsia="MS Mincho"/>
        </w:rPr>
      </w:pPr>
      <w:r w:rsidRPr="00B0712A">
        <w:rPr>
          <w:rFonts w:eastAsia="MS Mincho"/>
        </w:rPr>
        <w:t xml:space="preserve">Damage to </w:t>
      </w:r>
      <w:proofErr w:type="gramStart"/>
      <w:r w:rsidRPr="00B0712A">
        <w:rPr>
          <w:rFonts w:eastAsia="MS Mincho"/>
        </w:rPr>
        <w:t>interior</w:t>
      </w:r>
      <w:proofErr w:type="gramEnd"/>
      <w:r w:rsidRPr="00B0712A">
        <w:rPr>
          <w:rFonts w:eastAsia="MS Mincho"/>
        </w:rPr>
        <w:t>.</w:t>
      </w:r>
    </w:p>
    <w:p w14:paraId="1883C6DE" w14:textId="77777777" w:rsidR="00B0712A" w:rsidRPr="00B0712A" w:rsidRDefault="00B0712A" w:rsidP="00F37694">
      <w:pPr>
        <w:pStyle w:val="Heading5"/>
        <w:tabs>
          <w:tab w:val="clear" w:pos="1584"/>
          <w:tab w:val="num" w:pos="1620"/>
        </w:tabs>
        <w:ind w:left="1620" w:hanging="360"/>
        <w:jc w:val="both"/>
        <w:rPr>
          <w:rFonts w:eastAsia="MS Mincho"/>
        </w:rPr>
      </w:pPr>
      <w:r w:rsidRPr="00B0712A">
        <w:rPr>
          <w:rFonts w:eastAsia="MS Mincho"/>
        </w:rPr>
        <w:t>Pipe out of round.</w:t>
      </w:r>
    </w:p>
    <w:p w14:paraId="0FC070BB" w14:textId="77777777" w:rsidR="00B0712A" w:rsidRPr="00B0712A" w:rsidRDefault="00B0712A" w:rsidP="00F37694">
      <w:pPr>
        <w:pStyle w:val="Heading5"/>
        <w:tabs>
          <w:tab w:val="clear" w:pos="1584"/>
          <w:tab w:val="num" w:pos="1620"/>
        </w:tabs>
        <w:ind w:left="1620" w:hanging="360"/>
        <w:jc w:val="both"/>
        <w:rPr>
          <w:rFonts w:eastAsia="MS Mincho"/>
        </w:rPr>
      </w:pPr>
      <w:r w:rsidRPr="00B0712A">
        <w:rPr>
          <w:rFonts w:eastAsia="MS Mincho"/>
        </w:rPr>
        <w:t>Denting or gouges in plain end of pipe.</w:t>
      </w:r>
    </w:p>
    <w:p w14:paraId="080591B6" w14:textId="77777777" w:rsidR="00B0712A" w:rsidRPr="00B0712A" w:rsidRDefault="00B0712A" w:rsidP="00F37694">
      <w:pPr>
        <w:pStyle w:val="Heading5"/>
        <w:tabs>
          <w:tab w:val="clear" w:pos="1584"/>
          <w:tab w:val="num" w:pos="1620"/>
        </w:tabs>
        <w:ind w:left="1620" w:hanging="360"/>
        <w:jc w:val="both"/>
        <w:rPr>
          <w:rFonts w:eastAsia="MS Mincho"/>
        </w:rPr>
      </w:pPr>
      <w:r w:rsidRPr="00B0712A">
        <w:rPr>
          <w:rFonts w:eastAsia="MS Mincho"/>
        </w:rPr>
        <w:t>Any other item which would result in the potential failure of the pipe.</w:t>
      </w:r>
    </w:p>
    <w:p w14:paraId="38935B0C" w14:textId="01D98690" w:rsidR="00B0712A" w:rsidRDefault="00B0712A" w:rsidP="00F37694">
      <w:pPr>
        <w:pStyle w:val="Heading5"/>
        <w:tabs>
          <w:tab w:val="clear" w:pos="1584"/>
          <w:tab w:val="num" w:pos="1620"/>
        </w:tabs>
        <w:ind w:left="1620" w:hanging="360"/>
        <w:jc w:val="both"/>
        <w:rPr>
          <w:rFonts w:eastAsia="MS Mincho"/>
        </w:rPr>
      </w:pPr>
      <w:r w:rsidRPr="00B0712A">
        <w:rPr>
          <w:rFonts w:eastAsia="MS Mincho"/>
        </w:rPr>
        <w:t>If the exterior or interior surface of any section of pipe which is nicked, cut or chipped greater than 0.5 inch in diameter (or 1 inch length) or greater in depth than 10% of the wall thickness shall be cut out and disposed.</w:t>
      </w:r>
    </w:p>
    <w:p w14:paraId="5F261407" w14:textId="3E4A9B58" w:rsidR="00B0712A" w:rsidRDefault="00B0712A" w:rsidP="00F37694">
      <w:pPr>
        <w:pStyle w:val="Heading2"/>
        <w:ind w:left="540" w:hanging="540"/>
        <w:jc w:val="both"/>
        <w:rPr>
          <w:rFonts w:eastAsia="MS Mincho"/>
        </w:rPr>
      </w:pPr>
      <w:r w:rsidRPr="00B0712A">
        <w:rPr>
          <w:rFonts w:eastAsia="MS Mincho"/>
        </w:rPr>
        <w:t>CLEANING PIPE AND FITTINGS</w:t>
      </w:r>
    </w:p>
    <w:p w14:paraId="6377FFB5" w14:textId="77777777" w:rsidR="00B0712A" w:rsidRPr="00B0712A" w:rsidRDefault="00B0712A" w:rsidP="00F37694">
      <w:pPr>
        <w:pStyle w:val="Heading3"/>
        <w:tabs>
          <w:tab w:val="clear" w:pos="864"/>
          <w:tab w:val="num" w:pos="900"/>
        </w:tabs>
        <w:ind w:left="900" w:hanging="360"/>
        <w:jc w:val="both"/>
        <w:rPr>
          <w:rFonts w:eastAsia="MS Mincho"/>
        </w:rPr>
      </w:pPr>
      <w:r w:rsidRPr="00B0712A">
        <w:rPr>
          <w:rFonts w:eastAsia="MS Mincho"/>
        </w:rPr>
        <w:t xml:space="preserve">Clean and remove all foreign matter from each pipe, fitting before placing in the trench. Should foreign material or </w:t>
      </w:r>
      <w:proofErr w:type="gramStart"/>
      <w:r w:rsidRPr="00B0712A">
        <w:rPr>
          <w:rFonts w:eastAsia="MS Mincho"/>
        </w:rPr>
        <w:t>contaminates</w:t>
      </w:r>
      <w:proofErr w:type="gramEnd"/>
      <w:r w:rsidRPr="00B0712A">
        <w:rPr>
          <w:rFonts w:eastAsia="MS Mincho"/>
        </w:rPr>
        <w:t xml:space="preserve"> be observed in the pipe, cease work until foreign material or contaminated pipe is decontaminated or removed.</w:t>
      </w:r>
    </w:p>
    <w:p w14:paraId="4F365A15" w14:textId="5CB6DB3F" w:rsidR="00B0712A" w:rsidRDefault="00B0712A" w:rsidP="00F37694">
      <w:pPr>
        <w:pStyle w:val="Heading3"/>
        <w:tabs>
          <w:tab w:val="clear" w:pos="864"/>
          <w:tab w:val="num" w:pos="900"/>
        </w:tabs>
        <w:ind w:left="900" w:hanging="360"/>
        <w:jc w:val="both"/>
        <w:rPr>
          <w:rFonts w:eastAsia="MS Mincho"/>
        </w:rPr>
      </w:pPr>
      <w:r w:rsidRPr="00B0712A">
        <w:rPr>
          <w:rFonts w:eastAsia="MS Mincho"/>
        </w:rPr>
        <w:t xml:space="preserve">Close open </w:t>
      </w:r>
      <w:proofErr w:type="gramStart"/>
      <w:r w:rsidRPr="00B0712A">
        <w:rPr>
          <w:rFonts w:eastAsia="MS Mincho"/>
        </w:rPr>
        <w:t>ends of pipe with a watertight plug at all times</w:t>
      </w:r>
      <w:proofErr w:type="gramEnd"/>
      <w:r w:rsidRPr="00B0712A">
        <w:rPr>
          <w:rFonts w:eastAsia="MS Mincho"/>
        </w:rPr>
        <w:t xml:space="preserve"> when pipe laying is not in progress</w:t>
      </w:r>
    </w:p>
    <w:p w14:paraId="37BE6605" w14:textId="2E1980FE" w:rsidR="00B0712A" w:rsidRDefault="00B0712A" w:rsidP="00F37694">
      <w:pPr>
        <w:pStyle w:val="Heading2"/>
        <w:ind w:left="540" w:hanging="540"/>
        <w:jc w:val="both"/>
        <w:rPr>
          <w:rFonts w:eastAsia="MS Mincho"/>
        </w:rPr>
      </w:pPr>
      <w:r w:rsidRPr="00B0712A">
        <w:rPr>
          <w:rFonts w:eastAsia="MS Mincho"/>
        </w:rPr>
        <w:t>ALIGNMENT AND GRADE</w:t>
      </w:r>
    </w:p>
    <w:p w14:paraId="25F42DC3" w14:textId="0DA23F40" w:rsidR="00B0712A" w:rsidRPr="00B0712A" w:rsidRDefault="00B0712A" w:rsidP="00F37694">
      <w:pPr>
        <w:pStyle w:val="Heading3"/>
        <w:tabs>
          <w:tab w:val="clear" w:pos="864"/>
          <w:tab w:val="num" w:pos="900"/>
        </w:tabs>
        <w:ind w:left="900" w:hanging="360"/>
        <w:jc w:val="both"/>
        <w:rPr>
          <w:rFonts w:eastAsia="MS Mincho"/>
        </w:rPr>
      </w:pPr>
      <w:r w:rsidRPr="00B0712A">
        <w:rPr>
          <w:rFonts w:eastAsia="MS Mincho"/>
        </w:rPr>
        <w:t>The temporary force main shall be laid above ground, except in those areas designated on the Drawings. The Contractor shall be responsible for locating underground utilities and obstructions within the areas of buried crossings and adjusting the bury depth of the force main to avoid said utilities and obstructions.</w:t>
      </w:r>
    </w:p>
    <w:p w14:paraId="13EBE6E6" w14:textId="720C5BAE" w:rsidR="00DF6F5D" w:rsidRDefault="00DF6F5D" w:rsidP="00F37694">
      <w:pPr>
        <w:pStyle w:val="Heading2"/>
        <w:ind w:left="540" w:hanging="540"/>
        <w:jc w:val="both"/>
        <w:rPr>
          <w:rFonts w:eastAsia="MS Mincho"/>
        </w:rPr>
      </w:pPr>
      <w:r w:rsidRPr="00522D22">
        <w:rPr>
          <w:rFonts w:eastAsia="MS Mincho"/>
        </w:rPr>
        <w:t>PIPe INSTALLATION</w:t>
      </w:r>
    </w:p>
    <w:p w14:paraId="610DD5AB" w14:textId="03614201" w:rsidR="00B0712A" w:rsidRDefault="00B0712A" w:rsidP="00F37694">
      <w:pPr>
        <w:pStyle w:val="Heading3"/>
        <w:tabs>
          <w:tab w:val="clear" w:pos="864"/>
          <w:tab w:val="num" w:pos="900"/>
        </w:tabs>
        <w:ind w:left="900" w:hanging="360"/>
        <w:jc w:val="both"/>
        <w:rPr>
          <w:rFonts w:eastAsia="MS Mincho"/>
        </w:rPr>
      </w:pPr>
      <w:r w:rsidRPr="00B0712A">
        <w:rPr>
          <w:rFonts w:eastAsia="MS Mincho"/>
        </w:rPr>
        <w:t xml:space="preserve">General Requirements: Use proper and suitable tools and appliances for the proper and safe handling, </w:t>
      </w:r>
      <w:proofErr w:type="gramStart"/>
      <w:r w:rsidRPr="00B0712A">
        <w:rPr>
          <w:rFonts w:eastAsia="MS Mincho"/>
        </w:rPr>
        <w:t>lowering</w:t>
      </w:r>
      <w:proofErr w:type="gramEnd"/>
      <w:r w:rsidRPr="00B0712A">
        <w:rPr>
          <w:rFonts w:eastAsia="MS Mincho"/>
        </w:rPr>
        <w:t xml:space="preserve"> into trench and laying of pipes.</w:t>
      </w:r>
    </w:p>
    <w:p w14:paraId="46EE3C14" w14:textId="77777777" w:rsidR="00B0712A" w:rsidRPr="00B0712A" w:rsidRDefault="00B0712A" w:rsidP="00F37694">
      <w:pPr>
        <w:pStyle w:val="Heading4"/>
        <w:tabs>
          <w:tab w:val="clear" w:pos="1224"/>
          <w:tab w:val="num" w:pos="1260"/>
        </w:tabs>
        <w:ind w:left="1260"/>
        <w:jc w:val="both"/>
        <w:rPr>
          <w:rFonts w:eastAsia="MS Mincho"/>
        </w:rPr>
      </w:pPr>
      <w:r w:rsidRPr="00B0712A">
        <w:rPr>
          <w:rFonts w:eastAsia="MS Mincho"/>
        </w:rPr>
        <w:t>Sections of pipe should be joined into continuous lengths on the jobsite above ground. The joining of the pipe shall be done in such a manner not to interfere with vehicular and/or pedestrian traffic within the public right-of-way.</w:t>
      </w:r>
    </w:p>
    <w:p w14:paraId="2119F1B7" w14:textId="77777777" w:rsidR="00B0712A" w:rsidRPr="00B0712A" w:rsidRDefault="00B0712A" w:rsidP="00F37694">
      <w:pPr>
        <w:pStyle w:val="Heading4"/>
        <w:tabs>
          <w:tab w:val="clear" w:pos="1224"/>
          <w:tab w:val="num" w:pos="1260"/>
        </w:tabs>
        <w:ind w:left="1260"/>
        <w:jc w:val="both"/>
        <w:rPr>
          <w:rFonts w:eastAsia="MS Mincho"/>
        </w:rPr>
      </w:pPr>
      <w:r w:rsidRPr="00B0712A">
        <w:rPr>
          <w:rFonts w:eastAsia="MS Mincho"/>
        </w:rPr>
        <w:lastRenderedPageBreak/>
        <w:t xml:space="preserve">The joining method shall be </w:t>
      </w:r>
      <w:proofErr w:type="gramStart"/>
      <w:r w:rsidRPr="00B0712A">
        <w:rPr>
          <w:rFonts w:eastAsia="MS Mincho"/>
        </w:rPr>
        <w:t>butt</w:t>
      </w:r>
      <w:proofErr w:type="gramEnd"/>
      <w:r w:rsidRPr="00B0712A">
        <w:rPr>
          <w:rFonts w:eastAsia="MS Mincho"/>
        </w:rPr>
        <w:t xml:space="preserve"> fusion performed in accordance with the pipe manufacturer’s recommendations. </w:t>
      </w:r>
      <w:proofErr w:type="gramStart"/>
      <w:r w:rsidRPr="00B0712A">
        <w:rPr>
          <w:rFonts w:eastAsia="MS Mincho"/>
        </w:rPr>
        <w:t>The butt</w:t>
      </w:r>
      <w:proofErr w:type="gramEnd"/>
      <w:r w:rsidRPr="00B0712A">
        <w:rPr>
          <w:rFonts w:eastAsia="MS Mincho"/>
        </w:rPr>
        <w:t xml:space="preserve"> fusion process shall produce a weld strength equal to or greater than that of the pipe.</w:t>
      </w:r>
    </w:p>
    <w:p w14:paraId="6489B80E" w14:textId="77777777" w:rsidR="00B0712A" w:rsidRPr="00B0712A" w:rsidRDefault="00B0712A" w:rsidP="00F37694">
      <w:pPr>
        <w:pStyle w:val="Heading4"/>
        <w:tabs>
          <w:tab w:val="clear" w:pos="1224"/>
          <w:tab w:val="num" w:pos="1260"/>
        </w:tabs>
        <w:ind w:left="1260"/>
        <w:jc w:val="both"/>
        <w:rPr>
          <w:rFonts w:eastAsia="MS Mincho"/>
        </w:rPr>
      </w:pPr>
      <w:r w:rsidRPr="00B0712A">
        <w:rPr>
          <w:rFonts w:eastAsia="MS Mincho"/>
        </w:rPr>
        <w:t>Thoroughly clean the pipes and fittings before installation. Pipes and fittings shall be kept clean until the acceptance of the completed work.</w:t>
      </w:r>
    </w:p>
    <w:p w14:paraId="11DBFA37" w14:textId="5EA79112" w:rsidR="00B0712A" w:rsidRPr="00B0712A" w:rsidRDefault="00B0712A" w:rsidP="00F37694">
      <w:pPr>
        <w:pStyle w:val="Heading4"/>
        <w:tabs>
          <w:tab w:val="clear" w:pos="1224"/>
          <w:tab w:val="num" w:pos="1260"/>
        </w:tabs>
        <w:ind w:left="1260"/>
        <w:jc w:val="both"/>
        <w:rPr>
          <w:rFonts w:eastAsia="MS Mincho"/>
        </w:rPr>
      </w:pPr>
      <w:r w:rsidRPr="38E8E6D1">
        <w:rPr>
          <w:rFonts w:eastAsia="MS Mincho"/>
        </w:rPr>
        <w:t>Take necessary precautions to prevent the floating of the pipeline by the accumulation of water in the trench, or the collapse of the pipeline from any cause. Should floating or collapse occur, restoration shall be at the Contactor’s expense.</w:t>
      </w:r>
    </w:p>
    <w:p w14:paraId="452DD99C" w14:textId="18AA2790" w:rsidR="00B0712A" w:rsidRDefault="00B0712A" w:rsidP="00F37694">
      <w:pPr>
        <w:pStyle w:val="Heading4"/>
        <w:tabs>
          <w:tab w:val="clear" w:pos="1224"/>
          <w:tab w:val="num" w:pos="1260"/>
        </w:tabs>
        <w:ind w:left="1260"/>
        <w:jc w:val="both"/>
        <w:rPr>
          <w:rFonts w:eastAsia="MS Mincho"/>
        </w:rPr>
      </w:pPr>
      <w:r w:rsidRPr="38E8E6D1">
        <w:rPr>
          <w:rFonts w:eastAsia="MS Mincho"/>
        </w:rPr>
        <w:t>Close all openings in the pipeline with watertight plugs when pipe laying is stopped at the close of the day’s work for other reasons, such as rest breaks or meal breaks.</w:t>
      </w:r>
    </w:p>
    <w:p w14:paraId="2B237BA4" w14:textId="6DD8F4CF" w:rsidR="00B0712A" w:rsidRDefault="00B0712A" w:rsidP="00F37694">
      <w:pPr>
        <w:pStyle w:val="Heading4"/>
        <w:tabs>
          <w:tab w:val="clear" w:pos="1224"/>
          <w:tab w:val="num" w:pos="1260"/>
        </w:tabs>
        <w:ind w:left="1260"/>
        <w:jc w:val="both"/>
        <w:rPr>
          <w:rFonts w:eastAsia="MS Mincho"/>
        </w:rPr>
      </w:pPr>
      <w:r w:rsidRPr="00B0712A">
        <w:rPr>
          <w:rFonts w:eastAsia="MS Mincho"/>
        </w:rPr>
        <w:t>Place enough backfill over the center sections of the pipe to prevent floatation.</w:t>
      </w:r>
    </w:p>
    <w:p w14:paraId="14B19CB6" w14:textId="2928A367" w:rsidR="00B80442" w:rsidRDefault="00B80442" w:rsidP="00F37694">
      <w:pPr>
        <w:pStyle w:val="Heading3"/>
        <w:tabs>
          <w:tab w:val="clear" w:pos="864"/>
          <w:tab w:val="num" w:pos="900"/>
        </w:tabs>
        <w:ind w:left="900" w:hanging="360"/>
        <w:jc w:val="both"/>
        <w:rPr>
          <w:rFonts w:eastAsia="MS Mincho"/>
        </w:rPr>
      </w:pPr>
      <w:r w:rsidRPr="00B80442">
        <w:rPr>
          <w:rFonts w:eastAsia="MS Mincho"/>
        </w:rPr>
        <w:t>High Density Polyethylene Pipe Care</w:t>
      </w:r>
    </w:p>
    <w:p w14:paraId="4BB5F43A" w14:textId="77777777" w:rsidR="00B80442" w:rsidRPr="00B80442" w:rsidRDefault="00B80442" w:rsidP="00F37694">
      <w:pPr>
        <w:pStyle w:val="Heading4"/>
        <w:tabs>
          <w:tab w:val="clear" w:pos="1224"/>
          <w:tab w:val="num" w:pos="1260"/>
        </w:tabs>
        <w:ind w:left="1260"/>
        <w:jc w:val="both"/>
        <w:rPr>
          <w:rFonts w:eastAsia="MS Mincho"/>
        </w:rPr>
      </w:pPr>
      <w:r w:rsidRPr="00B80442">
        <w:rPr>
          <w:rFonts w:eastAsia="MS Mincho"/>
        </w:rPr>
        <w:t>The HDPE pipe shall be handled with care to minimize the possibility of it being cut, kinked, gouged, or otherwise damaged.  The use of cables or hooks will not be permitted.</w:t>
      </w:r>
    </w:p>
    <w:p w14:paraId="17115E64" w14:textId="5A480EF2" w:rsidR="00B80442" w:rsidRDefault="00B80442" w:rsidP="00F37694">
      <w:pPr>
        <w:pStyle w:val="Heading4"/>
        <w:tabs>
          <w:tab w:val="clear" w:pos="1224"/>
          <w:tab w:val="num" w:pos="1260"/>
        </w:tabs>
        <w:ind w:left="1260"/>
        <w:jc w:val="both"/>
        <w:rPr>
          <w:rFonts w:eastAsia="MS Mincho"/>
        </w:rPr>
      </w:pPr>
      <w:r w:rsidRPr="00B80442">
        <w:rPr>
          <w:rFonts w:eastAsia="MS Mincho"/>
        </w:rPr>
        <w:t>Sections of the HDPE pipe damaged, cut, or gouged shall be repaired by cutting out the section of damaged pipe and rejoining.</w:t>
      </w:r>
    </w:p>
    <w:p w14:paraId="38179CED" w14:textId="63B25F6A" w:rsidR="006E7CDE" w:rsidRDefault="00DF6F5D" w:rsidP="00F37694">
      <w:pPr>
        <w:pStyle w:val="Heading3"/>
        <w:tabs>
          <w:tab w:val="clear" w:pos="864"/>
          <w:tab w:val="num" w:pos="900"/>
        </w:tabs>
        <w:ind w:left="900" w:hanging="360"/>
        <w:jc w:val="both"/>
        <w:rPr>
          <w:rFonts w:eastAsia="MS Mincho"/>
        </w:rPr>
      </w:pPr>
      <w:r w:rsidRPr="00522D22">
        <w:rPr>
          <w:rFonts w:eastAsia="MS Mincho"/>
        </w:rPr>
        <w:t>Joining Method:</w:t>
      </w:r>
    </w:p>
    <w:p w14:paraId="2EBCB950" w14:textId="0048C5CE" w:rsidR="00DF2044" w:rsidRPr="00DF2044" w:rsidRDefault="00DF2044" w:rsidP="00F37694">
      <w:pPr>
        <w:pStyle w:val="Heading4"/>
        <w:tabs>
          <w:tab w:val="num" w:pos="900"/>
        </w:tabs>
        <w:jc w:val="both"/>
        <w:rPr>
          <w:rFonts w:eastAsia="MS Mincho"/>
        </w:rPr>
      </w:pPr>
      <w:r>
        <w:rPr>
          <w:rFonts w:eastAsia="MS Mincho"/>
        </w:rPr>
        <w:t>Fusing</w:t>
      </w:r>
    </w:p>
    <w:p w14:paraId="497324F5" w14:textId="59BCEAF5" w:rsidR="000F42B3" w:rsidRPr="00DF2044" w:rsidRDefault="000F42B3" w:rsidP="00F37694">
      <w:pPr>
        <w:pStyle w:val="Heading5"/>
        <w:jc w:val="both"/>
        <w:rPr>
          <w:rFonts w:eastAsia="MS Mincho"/>
        </w:rPr>
      </w:pPr>
      <w:r w:rsidRPr="00DF2044">
        <w:rPr>
          <w:rFonts w:eastAsia="MS Mincho"/>
        </w:rPr>
        <w:t>The manufacturer w</w:t>
      </w:r>
      <w:r w:rsidR="00257ACA" w:rsidRPr="00DF2044">
        <w:rPr>
          <w:rFonts w:eastAsia="MS Mincho"/>
        </w:rPr>
        <w:t xml:space="preserve">ill recommend the best joining method based on </w:t>
      </w:r>
      <w:proofErr w:type="gramStart"/>
      <w:r w:rsidR="00257ACA" w:rsidRPr="00DF2044">
        <w:rPr>
          <w:rFonts w:eastAsia="MS Mincho"/>
        </w:rPr>
        <w:t>the project</w:t>
      </w:r>
      <w:proofErr w:type="gramEnd"/>
      <w:r w:rsidR="00257ACA" w:rsidRPr="00DF2044">
        <w:rPr>
          <w:rFonts w:eastAsia="MS Mincho"/>
        </w:rPr>
        <w:t xml:space="preserve"> needs.</w:t>
      </w:r>
    </w:p>
    <w:p w14:paraId="3F8E8CED" w14:textId="3DEE5646" w:rsidR="00730BE7" w:rsidRDefault="00730BE7" w:rsidP="00F37694">
      <w:pPr>
        <w:pStyle w:val="Heading5"/>
        <w:keepLines w:val="0"/>
        <w:jc w:val="both"/>
        <w:rPr>
          <w:rFonts w:eastAsia="MS Mincho"/>
        </w:rPr>
      </w:pPr>
      <w:r w:rsidRPr="00DF2044">
        <w:rPr>
          <w:rFonts w:eastAsia="MS Mincho"/>
        </w:rPr>
        <w:t>Pipe sections shall be joined on the job site above ground into continuous lengths by the thermal butt-fusion or electrofusion method, which shall be performed in strict accordance with the manufacturer’s recommendations. The butt-fusion equipment used in the joining procedures shall be capable of meeting all conditions recommended by the pipe manufacturer, including, but not limited to, temperature requirements of 400° F,</w:t>
      </w:r>
      <w:r w:rsidR="00B80442">
        <w:rPr>
          <w:rFonts w:eastAsia="MS Mincho"/>
        </w:rPr>
        <w:t xml:space="preserve"> optimum 425</w:t>
      </w:r>
      <w:r w:rsidR="00B80442" w:rsidRPr="00DF2044">
        <w:rPr>
          <w:rFonts w:eastAsia="MS Mincho"/>
        </w:rPr>
        <w:t>° F</w:t>
      </w:r>
      <w:r w:rsidR="00B80442">
        <w:rPr>
          <w:rFonts w:eastAsia="MS Mincho"/>
        </w:rPr>
        <w:t xml:space="preserve"> and maximum 450</w:t>
      </w:r>
      <w:r w:rsidR="00B80442" w:rsidRPr="00DF2044">
        <w:rPr>
          <w:rFonts w:eastAsia="MS Mincho"/>
        </w:rPr>
        <w:t>° F</w:t>
      </w:r>
      <w:r w:rsidR="00B80442">
        <w:rPr>
          <w:rFonts w:eastAsia="MS Mincho"/>
        </w:rPr>
        <w:t xml:space="preserve"> unless otherwise governed by manufacturer’s </w:t>
      </w:r>
      <w:proofErr w:type="gramStart"/>
      <w:r w:rsidR="00B80442">
        <w:rPr>
          <w:rFonts w:eastAsia="MS Mincho"/>
        </w:rPr>
        <w:t>recommendations;</w:t>
      </w:r>
      <w:proofErr w:type="gramEnd"/>
      <w:r w:rsidR="00B80442">
        <w:rPr>
          <w:rFonts w:eastAsia="MS Mincho"/>
        </w:rPr>
        <w:t xml:space="preserve"> a</w:t>
      </w:r>
      <w:r w:rsidRPr="00DF2044">
        <w:rPr>
          <w:rFonts w:eastAsia="MS Mincho"/>
        </w:rPr>
        <w:t xml:space="preserve">lignment, and 75 psi interfacial fusion pressure. </w:t>
      </w:r>
      <w:proofErr w:type="gramStart"/>
      <w:r w:rsidRPr="00DF2044">
        <w:rPr>
          <w:rFonts w:eastAsia="MS Mincho"/>
        </w:rPr>
        <w:t>Butt-fusion</w:t>
      </w:r>
      <w:proofErr w:type="gramEnd"/>
      <w:r w:rsidRPr="00DF2044">
        <w:rPr>
          <w:rFonts w:eastAsia="MS Mincho"/>
        </w:rPr>
        <w:t xml:space="preserve"> joining shall be 100% efficient and shall provide a joint weld strength equal to or greater than the tensile strength of the pipe. Socket-fusion, extrusion welding or hot gas welding of HDPE shall not be used for pressure pipe applications. Flanges, unions, grooved-couplers, transition fittings, and some mechanical couplers may be used to mechanically connect HDPE pipe without butt-fusion, if specified in the Contract Documents and approved by the manufacturer.</w:t>
      </w:r>
    </w:p>
    <w:p w14:paraId="0AF0AB39" w14:textId="505FC11B" w:rsidR="000E55F7" w:rsidRPr="00DF2044" w:rsidRDefault="000E55F7" w:rsidP="00F37694">
      <w:pPr>
        <w:pStyle w:val="Heading5"/>
        <w:jc w:val="both"/>
        <w:rPr>
          <w:rFonts w:eastAsia="MS Mincho"/>
        </w:rPr>
      </w:pPr>
      <w:r>
        <w:rPr>
          <w:rFonts w:eastAsia="MS Mincho"/>
        </w:rPr>
        <w:t xml:space="preserve">The fusion </w:t>
      </w:r>
      <w:r w:rsidR="001A43F4">
        <w:rPr>
          <w:rFonts w:eastAsia="MS Mincho"/>
        </w:rPr>
        <w:t>joint must be equal to or stronger than the strength of the pipe.</w:t>
      </w:r>
    </w:p>
    <w:p w14:paraId="7AC1D50D" w14:textId="308EAA56" w:rsidR="008E2439" w:rsidRPr="00DF2044" w:rsidRDefault="008E2439" w:rsidP="00F37694">
      <w:pPr>
        <w:pStyle w:val="Heading5"/>
        <w:jc w:val="both"/>
        <w:rPr>
          <w:rFonts w:eastAsia="MS Mincho"/>
        </w:rPr>
      </w:pPr>
      <w:r w:rsidRPr="00DF2044">
        <w:rPr>
          <w:rFonts w:eastAsia="MS Mincho"/>
        </w:rPr>
        <w:t xml:space="preserve">The face of opposing pieces of pipe to be fused shall be machined </w:t>
      </w:r>
      <w:proofErr w:type="gramStart"/>
      <w:r w:rsidRPr="00B80442">
        <w:rPr>
          <w:rFonts w:eastAsia="MS Mincho"/>
        </w:rPr>
        <w:t>smooth</w:t>
      </w:r>
      <w:proofErr w:type="gramEnd"/>
      <w:r w:rsidRPr="00DF2044">
        <w:rPr>
          <w:rFonts w:eastAsia="MS Mincho"/>
        </w:rPr>
        <w:t xml:space="preserve"> in accordance with the equipment supplier’s </w:t>
      </w:r>
      <w:r w:rsidR="001B6081" w:rsidRPr="00DF2044">
        <w:rPr>
          <w:rFonts w:eastAsia="MS Mincho"/>
        </w:rPr>
        <w:t>requirements</w:t>
      </w:r>
      <w:r w:rsidRPr="00DF2044">
        <w:rPr>
          <w:rFonts w:eastAsia="MS Mincho"/>
        </w:rPr>
        <w:t>.</w:t>
      </w:r>
    </w:p>
    <w:p w14:paraId="480A7698" w14:textId="74B4C4C0" w:rsidR="00165EF1" w:rsidRDefault="00DF6F5D" w:rsidP="00F37694">
      <w:pPr>
        <w:pStyle w:val="Heading5"/>
        <w:tabs>
          <w:tab w:val="num" w:pos="1260"/>
        </w:tabs>
        <w:jc w:val="both"/>
        <w:rPr>
          <w:rFonts w:eastAsia="MS Mincho"/>
        </w:rPr>
      </w:pPr>
      <w:proofErr w:type="gramStart"/>
      <w:r w:rsidRPr="00DF2044">
        <w:rPr>
          <w:rFonts w:eastAsia="MS Mincho"/>
        </w:rPr>
        <w:t>Install</w:t>
      </w:r>
      <w:proofErr w:type="gramEnd"/>
      <w:r w:rsidRPr="00DF2044">
        <w:rPr>
          <w:rFonts w:eastAsia="MS Mincho"/>
        </w:rPr>
        <w:t xml:space="preserve"> in accordance with AWWA </w:t>
      </w:r>
      <w:r w:rsidR="00257ACA" w:rsidRPr="00DF2044">
        <w:rPr>
          <w:rFonts w:eastAsia="MS Mincho"/>
        </w:rPr>
        <w:t>standards.</w:t>
      </w:r>
    </w:p>
    <w:p w14:paraId="55ECE831" w14:textId="28301984" w:rsidR="00B80442" w:rsidRPr="00B80442" w:rsidRDefault="00B80442" w:rsidP="00F37694">
      <w:pPr>
        <w:pStyle w:val="Heading5"/>
        <w:tabs>
          <w:tab w:val="num" w:pos="1260"/>
        </w:tabs>
        <w:jc w:val="both"/>
        <w:rPr>
          <w:rFonts w:eastAsia="MS Mincho"/>
        </w:rPr>
      </w:pPr>
      <w:r>
        <w:t xml:space="preserve">In inclement weather, the fusion operation should be enclosed or shielded to avoid precipitation or excessive wind.  The joint area and its parts that are being fused must be completely </w:t>
      </w:r>
      <w:r>
        <w:rPr>
          <w:u w:val="single"/>
        </w:rPr>
        <w:t>dry</w:t>
      </w:r>
      <w:r>
        <w:t>.  No liquid of any kind running through the pipe or its fittings is permissible.</w:t>
      </w:r>
    </w:p>
    <w:p w14:paraId="584FA5B5" w14:textId="5AFE271C" w:rsidR="00B80442" w:rsidRPr="00B80442" w:rsidRDefault="00B80442" w:rsidP="00F37694">
      <w:pPr>
        <w:pStyle w:val="Heading5"/>
        <w:tabs>
          <w:tab w:val="num" w:pos="1260"/>
        </w:tabs>
        <w:jc w:val="both"/>
        <w:rPr>
          <w:rFonts w:eastAsia="MS Mincho"/>
        </w:rPr>
      </w:pPr>
      <w:r>
        <w:t>No attempt by the Contractor shall be made to shorten cooling times of fusion by applying wet cloths, water, or the like.  Pipe shall not be handled or installed in the trench until the joints are sufficiently cooled in accordance with manufacture’s recommendations to prevent weakening the joint.</w:t>
      </w:r>
    </w:p>
    <w:p w14:paraId="632F46BE" w14:textId="69B49847" w:rsidR="00B80442" w:rsidRPr="00B80442" w:rsidRDefault="00B80442" w:rsidP="00F37694">
      <w:pPr>
        <w:pStyle w:val="Heading5"/>
        <w:tabs>
          <w:tab w:val="num" w:pos="1260"/>
        </w:tabs>
        <w:jc w:val="both"/>
        <w:rPr>
          <w:rFonts w:eastAsia="MS Mincho"/>
        </w:rPr>
      </w:pPr>
      <w:r>
        <w:t xml:space="preserve">When removing </w:t>
      </w:r>
      <w:proofErr w:type="gramStart"/>
      <w:r>
        <w:t>pipe</w:t>
      </w:r>
      <w:proofErr w:type="gramEnd"/>
      <w:r>
        <w:t xml:space="preserve"> from the butt fusion machine and </w:t>
      </w:r>
      <w:proofErr w:type="gramStart"/>
      <w:r>
        <w:t>pulling</w:t>
      </w:r>
      <w:proofErr w:type="gramEnd"/>
      <w:r>
        <w:t xml:space="preserve"> into place, the Contractor must use lifting slings and pulling leads in good condition.</w:t>
      </w:r>
    </w:p>
    <w:p w14:paraId="5042D7A6" w14:textId="3CF82160" w:rsidR="00B80442" w:rsidRDefault="00B80442" w:rsidP="00F37694">
      <w:pPr>
        <w:pStyle w:val="Heading4"/>
        <w:tabs>
          <w:tab w:val="num" w:pos="900"/>
        </w:tabs>
        <w:jc w:val="both"/>
        <w:rPr>
          <w:rFonts w:eastAsia="MS Mincho"/>
        </w:rPr>
      </w:pPr>
      <w:r>
        <w:rPr>
          <w:rFonts w:eastAsia="MS Mincho"/>
        </w:rPr>
        <w:t>Joining by Other Means</w:t>
      </w:r>
    </w:p>
    <w:p w14:paraId="16253E4A" w14:textId="0E8D1C6B" w:rsidR="00B80442" w:rsidRPr="002D24CC" w:rsidRDefault="00B80442" w:rsidP="00F37694">
      <w:pPr>
        <w:pStyle w:val="Heading5"/>
        <w:tabs>
          <w:tab w:val="clear" w:pos="1584"/>
          <w:tab w:val="num" w:pos="1620"/>
        </w:tabs>
        <w:ind w:left="1620" w:hanging="360"/>
        <w:jc w:val="both"/>
        <w:rPr>
          <w:rFonts w:eastAsia="MS Mincho"/>
        </w:rPr>
      </w:pPr>
      <w:r>
        <w:t>Polyethylene pipe and fittings may be joined to other materials by means of:</w:t>
      </w:r>
    </w:p>
    <w:p w14:paraId="5723FECA" w14:textId="0500EDC5" w:rsidR="002D24CC" w:rsidRPr="002D24CC" w:rsidRDefault="002D24CC" w:rsidP="00F37694">
      <w:pPr>
        <w:pStyle w:val="Heading6"/>
        <w:tabs>
          <w:tab w:val="clear" w:pos="1944"/>
          <w:tab w:val="num" w:pos="1980"/>
        </w:tabs>
        <w:ind w:left="1980" w:hanging="360"/>
        <w:jc w:val="both"/>
        <w:rPr>
          <w:lang w:val="fr-FR"/>
        </w:rPr>
      </w:pPr>
      <w:proofErr w:type="spellStart"/>
      <w:r>
        <w:rPr>
          <w:lang w:val="fr-FR"/>
        </w:rPr>
        <w:t>F</w:t>
      </w:r>
      <w:r w:rsidRPr="002D24CC">
        <w:rPr>
          <w:lang w:val="fr-FR"/>
        </w:rPr>
        <w:t>langed</w:t>
      </w:r>
      <w:proofErr w:type="spellEnd"/>
      <w:r w:rsidRPr="002D24CC">
        <w:rPr>
          <w:lang w:val="fr-FR"/>
        </w:rPr>
        <w:t xml:space="preserve"> connections (</w:t>
      </w:r>
      <w:proofErr w:type="spellStart"/>
      <w:r w:rsidRPr="002D24CC">
        <w:rPr>
          <w:lang w:val="fr-FR"/>
        </w:rPr>
        <w:t>flange</w:t>
      </w:r>
      <w:proofErr w:type="spellEnd"/>
      <w:r w:rsidRPr="002D24CC">
        <w:rPr>
          <w:lang w:val="fr-FR"/>
        </w:rPr>
        <w:t xml:space="preserve"> </w:t>
      </w:r>
      <w:proofErr w:type="spellStart"/>
      <w:r w:rsidRPr="002D24CC">
        <w:rPr>
          <w:lang w:val="fr-FR"/>
        </w:rPr>
        <w:t>adapters</w:t>
      </w:r>
      <w:proofErr w:type="spellEnd"/>
      <w:r w:rsidRPr="002D24CC">
        <w:rPr>
          <w:lang w:val="fr-FR"/>
        </w:rPr>
        <w:t xml:space="preserve"> and backup rings)</w:t>
      </w:r>
    </w:p>
    <w:p w14:paraId="1AF27483" w14:textId="38610CD8" w:rsidR="002D24CC" w:rsidRPr="002D24CC" w:rsidRDefault="002D24CC" w:rsidP="00F37694">
      <w:pPr>
        <w:pStyle w:val="Heading6"/>
        <w:tabs>
          <w:tab w:val="clear" w:pos="1944"/>
          <w:tab w:val="num" w:pos="1980"/>
        </w:tabs>
        <w:ind w:left="1980" w:hanging="360"/>
        <w:jc w:val="both"/>
        <w:rPr>
          <w:lang w:val="fr-FR"/>
        </w:rPr>
      </w:pPr>
      <w:proofErr w:type="spellStart"/>
      <w:r>
        <w:rPr>
          <w:lang w:val="fr-FR"/>
        </w:rPr>
        <w:t>M</w:t>
      </w:r>
      <w:r w:rsidRPr="002D24CC">
        <w:rPr>
          <w:lang w:val="fr-FR"/>
        </w:rPr>
        <w:t>echanical</w:t>
      </w:r>
      <w:proofErr w:type="spellEnd"/>
      <w:r w:rsidRPr="002D24CC">
        <w:rPr>
          <w:lang w:val="fr-FR"/>
        </w:rPr>
        <w:t xml:space="preserve"> </w:t>
      </w:r>
      <w:proofErr w:type="spellStart"/>
      <w:r w:rsidRPr="002D24CC">
        <w:rPr>
          <w:lang w:val="fr-FR"/>
        </w:rPr>
        <w:t>couplings</w:t>
      </w:r>
      <w:proofErr w:type="spellEnd"/>
      <w:r w:rsidRPr="002D24CC">
        <w:rPr>
          <w:lang w:val="fr-FR"/>
        </w:rPr>
        <w:t xml:space="preserve"> </w:t>
      </w:r>
      <w:proofErr w:type="spellStart"/>
      <w:r w:rsidRPr="002D24CC">
        <w:rPr>
          <w:lang w:val="fr-FR"/>
        </w:rPr>
        <w:t>designed</w:t>
      </w:r>
      <w:proofErr w:type="spellEnd"/>
      <w:r w:rsidRPr="002D24CC">
        <w:rPr>
          <w:lang w:val="fr-FR"/>
        </w:rPr>
        <w:t xml:space="preserve"> for </w:t>
      </w:r>
      <w:proofErr w:type="spellStart"/>
      <w:r w:rsidRPr="002D24CC">
        <w:rPr>
          <w:lang w:val="fr-FR"/>
        </w:rPr>
        <w:t>joining</w:t>
      </w:r>
      <w:proofErr w:type="spellEnd"/>
      <w:r w:rsidRPr="002D24CC">
        <w:rPr>
          <w:lang w:val="fr-FR"/>
        </w:rPr>
        <w:t xml:space="preserve"> </w:t>
      </w:r>
      <w:proofErr w:type="spellStart"/>
      <w:r w:rsidRPr="002D24CC">
        <w:rPr>
          <w:lang w:val="fr-FR"/>
        </w:rPr>
        <w:t>polyethylene</w:t>
      </w:r>
      <w:proofErr w:type="spellEnd"/>
      <w:r w:rsidRPr="002D24CC">
        <w:rPr>
          <w:lang w:val="fr-FR"/>
        </w:rPr>
        <w:t xml:space="preserve"> pipe or for </w:t>
      </w:r>
      <w:proofErr w:type="spellStart"/>
      <w:r w:rsidRPr="002D24CC">
        <w:rPr>
          <w:lang w:val="fr-FR"/>
        </w:rPr>
        <w:t>joining</w:t>
      </w:r>
      <w:proofErr w:type="spellEnd"/>
      <w:r w:rsidRPr="002D24CC">
        <w:rPr>
          <w:lang w:val="fr-FR"/>
        </w:rPr>
        <w:t xml:space="preserve"> </w:t>
      </w:r>
      <w:proofErr w:type="spellStart"/>
      <w:r w:rsidRPr="002D24CC">
        <w:rPr>
          <w:lang w:val="fr-FR"/>
        </w:rPr>
        <w:t>polyethylene</w:t>
      </w:r>
      <w:proofErr w:type="spellEnd"/>
      <w:r w:rsidRPr="002D24CC">
        <w:rPr>
          <w:lang w:val="fr-FR"/>
        </w:rPr>
        <w:t xml:space="preserve"> pipe to </w:t>
      </w:r>
      <w:proofErr w:type="spellStart"/>
      <w:r w:rsidRPr="002D24CC">
        <w:rPr>
          <w:lang w:val="fr-FR"/>
        </w:rPr>
        <w:t>another</w:t>
      </w:r>
      <w:proofErr w:type="spellEnd"/>
      <w:r w:rsidRPr="002D24CC">
        <w:rPr>
          <w:lang w:val="fr-FR"/>
        </w:rPr>
        <w:t xml:space="preserve"> </w:t>
      </w:r>
      <w:proofErr w:type="spellStart"/>
      <w:r w:rsidRPr="002D24CC">
        <w:rPr>
          <w:lang w:val="fr-FR"/>
        </w:rPr>
        <w:t>material</w:t>
      </w:r>
      <w:proofErr w:type="spellEnd"/>
      <w:r w:rsidRPr="002D24CC">
        <w:rPr>
          <w:lang w:val="fr-FR"/>
        </w:rPr>
        <w:t>, and</w:t>
      </w:r>
    </w:p>
    <w:p w14:paraId="5687FFFC" w14:textId="1993A83F" w:rsidR="002D24CC" w:rsidRPr="002D24CC" w:rsidRDefault="002D24CC" w:rsidP="00F37694">
      <w:pPr>
        <w:pStyle w:val="Heading6"/>
        <w:tabs>
          <w:tab w:val="clear" w:pos="1944"/>
          <w:tab w:val="num" w:pos="1980"/>
        </w:tabs>
        <w:ind w:left="1980" w:hanging="360"/>
        <w:jc w:val="both"/>
        <w:rPr>
          <w:lang w:val="fr-FR"/>
        </w:rPr>
      </w:pPr>
      <w:r>
        <w:rPr>
          <w:lang w:val="fr-FR"/>
        </w:rPr>
        <w:t>MJ adapter.</w:t>
      </w:r>
    </w:p>
    <w:p w14:paraId="0E1B3852" w14:textId="4ABD5B93" w:rsidR="002D24CC" w:rsidRPr="002D24CC" w:rsidRDefault="002D24CC" w:rsidP="00F37694">
      <w:pPr>
        <w:pStyle w:val="Heading5"/>
        <w:tabs>
          <w:tab w:val="clear" w:pos="1584"/>
          <w:tab w:val="num" w:pos="1620"/>
        </w:tabs>
        <w:ind w:left="1620" w:hanging="360"/>
        <w:jc w:val="both"/>
        <w:rPr>
          <w:rFonts w:eastAsia="MS Mincho"/>
        </w:rPr>
      </w:pPr>
      <w:r>
        <w:t>When transitioning between plain-end DIP and HDPE pipe, a DIPS Bell MJ adapter with kit for DIP pipe shall be supplied from ISCO Product Catalog or approved equal.</w:t>
      </w:r>
    </w:p>
    <w:p w14:paraId="57326519" w14:textId="2A385E4A" w:rsidR="002D24CC" w:rsidRPr="00DF2044" w:rsidRDefault="002D24CC" w:rsidP="00F37694">
      <w:pPr>
        <w:pStyle w:val="Heading5"/>
        <w:tabs>
          <w:tab w:val="clear" w:pos="1584"/>
          <w:tab w:val="num" w:pos="1620"/>
        </w:tabs>
        <w:ind w:left="1620" w:hanging="360"/>
        <w:jc w:val="both"/>
        <w:rPr>
          <w:rFonts w:eastAsia="MS Mincho"/>
        </w:rPr>
      </w:pPr>
      <w:r>
        <w:t>When joining by other means, the installation instructions of the joining device manufacturer shall be observed.  All materials must be approved through a signed shop drawing submittal.</w:t>
      </w:r>
    </w:p>
    <w:p w14:paraId="13EBE731" w14:textId="77777777" w:rsidR="008F28EF" w:rsidRDefault="008F28EF" w:rsidP="00F37694">
      <w:pPr>
        <w:pStyle w:val="Heading2"/>
        <w:ind w:left="540" w:hanging="540"/>
        <w:jc w:val="both"/>
        <w:rPr>
          <w:rFonts w:eastAsia="MS Mincho"/>
        </w:rPr>
      </w:pPr>
      <w:r>
        <w:rPr>
          <w:rFonts w:eastAsia="MS Mincho"/>
        </w:rPr>
        <w:t>connections with existing piping</w:t>
      </w:r>
    </w:p>
    <w:p w14:paraId="13EBE732" w14:textId="53C64D67" w:rsidR="00A062BB" w:rsidRDefault="002D24CC" w:rsidP="00F37694">
      <w:pPr>
        <w:pStyle w:val="Heading3"/>
        <w:tabs>
          <w:tab w:val="clear" w:pos="864"/>
          <w:tab w:val="num" w:pos="900"/>
        </w:tabs>
        <w:ind w:left="900" w:hanging="360"/>
        <w:jc w:val="both"/>
        <w:rPr>
          <w:rFonts w:eastAsia="MS Mincho"/>
        </w:rPr>
      </w:pPr>
      <w:r w:rsidRPr="002D24CC">
        <w:rPr>
          <w:rFonts w:eastAsia="MS Mincho"/>
        </w:rPr>
        <w:lastRenderedPageBreak/>
        <w:t>Connections or interconnection to the existing force main shall be made at locations shown on the Drawings in accordance with details shown on the Drawings and Specifications</w:t>
      </w:r>
      <w:r>
        <w:rPr>
          <w:rFonts w:eastAsia="MS Mincho"/>
        </w:rPr>
        <w:t>.</w:t>
      </w:r>
      <w:r w:rsidRPr="002D24CC">
        <w:rPr>
          <w:rFonts w:eastAsia="MS Mincho"/>
        </w:rPr>
        <w:t xml:space="preserve"> Prior to making connections into existing piping systems, the contractor shall:</w:t>
      </w:r>
    </w:p>
    <w:p w14:paraId="705C76FB" w14:textId="77777777" w:rsidR="002D24CC" w:rsidRPr="002D24CC" w:rsidRDefault="002D24CC" w:rsidP="00F37694">
      <w:pPr>
        <w:pStyle w:val="Heading4"/>
        <w:tabs>
          <w:tab w:val="clear" w:pos="1224"/>
          <w:tab w:val="num" w:pos="1260"/>
        </w:tabs>
        <w:ind w:left="1260"/>
        <w:jc w:val="both"/>
        <w:rPr>
          <w:rFonts w:eastAsia="MS Mincho"/>
        </w:rPr>
      </w:pPr>
      <w:r w:rsidRPr="002D24CC">
        <w:rPr>
          <w:rFonts w:eastAsia="MS Mincho"/>
        </w:rPr>
        <w:t xml:space="preserve">Field </w:t>
      </w:r>
      <w:proofErr w:type="gramStart"/>
      <w:r w:rsidRPr="002D24CC">
        <w:rPr>
          <w:rFonts w:eastAsia="MS Mincho"/>
        </w:rPr>
        <w:t>verify</w:t>
      </w:r>
      <w:proofErr w:type="gramEnd"/>
      <w:r w:rsidRPr="002D24CC">
        <w:rPr>
          <w:rFonts w:eastAsia="MS Mincho"/>
        </w:rPr>
        <w:t xml:space="preserve"> location, size, pipe material, and piping system of the existing pipe.</w:t>
      </w:r>
    </w:p>
    <w:p w14:paraId="264D625D" w14:textId="05C7CFD2" w:rsidR="002D24CC" w:rsidRPr="002D24CC" w:rsidRDefault="002D24CC" w:rsidP="00F37694">
      <w:pPr>
        <w:pStyle w:val="Heading4"/>
        <w:tabs>
          <w:tab w:val="clear" w:pos="1224"/>
          <w:tab w:val="num" w:pos="1260"/>
        </w:tabs>
        <w:ind w:left="1260"/>
        <w:jc w:val="both"/>
        <w:rPr>
          <w:rFonts w:eastAsia="MS Mincho"/>
        </w:rPr>
      </w:pPr>
      <w:r w:rsidRPr="002D24CC">
        <w:rPr>
          <w:rFonts w:eastAsia="MS Mincho"/>
        </w:rPr>
        <w:t>Obtain all required fittings, which may include saddles, sleeve type couplings, flanges, tees, or others as shown in the construction documents.</w:t>
      </w:r>
    </w:p>
    <w:p w14:paraId="670C5E3C" w14:textId="0BADDC75" w:rsidR="002D24CC" w:rsidRPr="00AB595C" w:rsidRDefault="002D24CC" w:rsidP="00F37694">
      <w:pPr>
        <w:pStyle w:val="Heading4"/>
        <w:tabs>
          <w:tab w:val="clear" w:pos="1224"/>
          <w:tab w:val="num" w:pos="1260"/>
        </w:tabs>
        <w:ind w:left="1260"/>
        <w:jc w:val="both"/>
        <w:rPr>
          <w:rFonts w:eastAsia="MS Mincho"/>
        </w:rPr>
      </w:pPr>
      <w:r w:rsidRPr="002D24CC">
        <w:rPr>
          <w:rFonts w:eastAsia="MS Mincho"/>
        </w:rPr>
        <w:t>Have installed all temporary pumps and/or pipes in accordance with established connection plans.</w:t>
      </w:r>
    </w:p>
    <w:p w14:paraId="27EDD173" w14:textId="77745C6F" w:rsidR="00BA1352" w:rsidRDefault="002D24CC" w:rsidP="00F37694">
      <w:pPr>
        <w:pStyle w:val="Heading3"/>
        <w:tabs>
          <w:tab w:val="clear" w:pos="864"/>
          <w:tab w:val="num" w:pos="900"/>
        </w:tabs>
        <w:ind w:left="900" w:hanging="360"/>
        <w:jc w:val="both"/>
        <w:rPr>
          <w:rFonts w:eastAsia="MS Mincho"/>
        </w:rPr>
      </w:pPr>
      <w:r w:rsidRPr="002D24CC">
        <w:rPr>
          <w:rFonts w:eastAsia="MS Mincho"/>
        </w:rPr>
        <w:t xml:space="preserve">Unless otherwise approved, </w:t>
      </w:r>
      <w:proofErr w:type="gramStart"/>
      <w:r w:rsidRPr="002D24CC">
        <w:rPr>
          <w:rFonts w:eastAsia="MS Mincho"/>
        </w:rPr>
        <w:t>new</w:t>
      </w:r>
      <w:proofErr w:type="gramEnd"/>
      <w:r w:rsidRPr="002D24CC">
        <w:rPr>
          <w:rFonts w:eastAsia="MS Mincho"/>
        </w:rPr>
        <w:t xml:space="preserve"> </w:t>
      </w:r>
      <w:proofErr w:type="gramStart"/>
      <w:r w:rsidRPr="002D24CC">
        <w:rPr>
          <w:rFonts w:eastAsia="MS Mincho"/>
        </w:rPr>
        <w:t>piping</w:t>
      </w:r>
      <w:proofErr w:type="gramEnd"/>
      <w:r w:rsidRPr="002D24CC">
        <w:rPr>
          <w:rFonts w:eastAsia="MS Mincho"/>
        </w:rPr>
        <w:t xml:space="preserve"> system shall be completely assembled and successfully tested prior to making connections into existing pipe systems.</w:t>
      </w:r>
    </w:p>
    <w:p w14:paraId="52DB9C22" w14:textId="10CDC182" w:rsidR="00B65DBA" w:rsidRPr="00B65DBA" w:rsidRDefault="00B65DBA" w:rsidP="00F37694">
      <w:pPr>
        <w:pStyle w:val="Heading3"/>
        <w:tabs>
          <w:tab w:val="clear" w:pos="864"/>
          <w:tab w:val="num" w:pos="900"/>
        </w:tabs>
        <w:ind w:left="900" w:hanging="360"/>
        <w:jc w:val="both"/>
        <w:rPr>
          <w:rFonts w:eastAsia="MS Mincho"/>
        </w:rPr>
      </w:pPr>
      <w:r>
        <w:rPr>
          <w:rFonts w:eastAsia="MS Mincho"/>
        </w:rPr>
        <w:t>Provide suitable equipment to dewater, drain, and dispose of liquid removed from existing pipe during connection.</w:t>
      </w:r>
    </w:p>
    <w:p w14:paraId="07DD4B02" w14:textId="7C7E095C" w:rsidR="002E41B7" w:rsidRDefault="002E41B7" w:rsidP="00F37694">
      <w:pPr>
        <w:pStyle w:val="Heading3"/>
        <w:tabs>
          <w:tab w:val="clear" w:pos="864"/>
          <w:tab w:val="num" w:pos="900"/>
        </w:tabs>
        <w:ind w:left="900" w:hanging="360"/>
        <w:jc w:val="both"/>
        <w:rPr>
          <w:rFonts w:eastAsia="MS Mincho"/>
        </w:rPr>
      </w:pPr>
      <w:r w:rsidRPr="002E41B7">
        <w:rPr>
          <w:rFonts w:eastAsia="MS Mincho"/>
        </w:rPr>
        <w:t xml:space="preserve">The Owner and Contractor shall have a coordination meeting with the Owner's personnel at least 10 days prior to the planned force main shutdown and provide a written Work Plan. The Owner shall review the Work Plan and either approve it or meet with the Contractor within 3 business days after receipt of the schedule to satisfactorily modify it.  </w:t>
      </w:r>
    </w:p>
    <w:p w14:paraId="7DAAD67B" w14:textId="0E5AE0BD" w:rsidR="00B65DBA" w:rsidRDefault="00B65DBA" w:rsidP="00F37694">
      <w:pPr>
        <w:pStyle w:val="Heading3"/>
        <w:tabs>
          <w:tab w:val="clear" w:pos="864"/>
          <w:tab w:val="num" w:pos="900"/>
        </w:tabs>
        <w:ind w:left="900" w:hanging="360"/>
        <w:jc w:val="both"/>
        <w:rPr>
          <w:rFonts w:eastAsia="MS Mincho"/>
        </w:rPr>
      </w:pPr>
      <w:r w:rsidRPr="00B65DBA">
        <w:rPr>
          <w:rFonts w:eastAsia="MS Mincho"/>
        </w:rPr>
        <w:t>The Contractor shall follow the procedures herein for any joints of the new force main and fittings that have not been previously hydrostatically pressure tested:</w:t>
      </w:r>
    </w:p>
    <w:p w14:paraId="4F6C6443" w14:textId="691C5955"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The Owner reestablishes services in the line.</w:t>
      </w:r>
    </w:p>
    <w:p w14:paraId="7F9BF3F5" w14:textId="095E3764"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One half hour will elapse, after air venting is complete by the Owner.</w:t>
      </w:r>
    </w:p>
    <w:p w14:paraId="14B22336" w14:textId="5D12A9D0"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 xml:space="preserve">Joints will be visually inspected for signs of leakage by </w:t>
      </w:r>
      <w:proofErr w:type="gramStart"/>
      <w:r w:rsidRPr="00B65DBA">
        <w:rPr>
          <w:rFonts w:eastAsia="MS Mincho"/>
        </w:rPr>
        <w:t>Owner</w:t>
      </w:r>
      <w:proofErr w:type="gramEnd"/>
      <w:r w:rsidRPr="00B65DBA">
        <w:rPr>
          <w:rFonts w:eastAsia="MS Mincho"/>
        </w:rPr>
        <w:t xml:space="preserve"> or Owner’s Representative.</w:t>
      </w:r>
    </w:p>
    <w:p w14:paraId="30096C0D" w14:textId="2EB0A00D"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Any leakage noted shall be corrected to the satisfaction of the Owner.</w:t>
      </w:r>
    </w:p>
    <w:p w14:paraId="48F8F1A8" w14:textId="6FD17978"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After satisfactory visual testing of exposed joints by the Owner and any corrective action, the Contractor shall wrap the pipe and/or fitting as required and immediately proceed to backfill the pipe and restore to grade conditions or for reestablishment of traffic if in a roadway. Soil backfill compaction tests may be specified by the Owner for work within roadway travel lanes.</w:t>
      </w:r>
    </w:p>
    <w:p w14:paraId="522DD11A" w14:textId="46D978BF"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If specified, utility warning tape shall be installed above the connection in accordance with the Contract Documents.</w:t>
      </w:r>
    </w:p>
    <w:p w14:paraId="1FFA175F" w14:textId="641A8ECE" w:rsidR="00B65DBA" w:rsidRPr="00B65DBA" w:rsidRDefault="00B65DBA" w:rsidP="00F37694">
      <w:pPr>
        <w:pStyle w:val="Heading4"/>
        <w:tabs>
          <w:tab w:val="clear" w:pos="1224"/>
          <w:tab w:val="num" w:pos="1260"/>
        </w:tabs>
        <w:ind w:left="1260"/>
        <w:jc w:val="both"/>
        <w:rPr>
          <w:rFonts w:eastAsia="MS Mincho"/>
        </w:rPr>
      </w:pPr>
      <w:r w:rsidRPr="00B65DBA">
        <w:rPr>
          <w:rFonts w:eastAsia="MS Mincho"/>
        </w:rPr>
        <w:t>Any joints not inspected by the Owner will not be approved and shall be excavated for inspection.</w:t>
      </w:r>
    </w:p>
    <w:p w14:paraId="6425EBC0" w14:textId="0884EF39" w:rsidR="00B65DBA" w:rsidRDefault="00B65DBA" w:rsidP="00F37694">
      <w:pPr>
        <w:pStyle w:val="Heading3"/>
        <w:tabs>
          <w:tab w:val="clear" w:pos="864"/>
          <w:tab w:val="num" w:pos="900"/>
        </w:tabs>
        <w:ind w:left="900" w:hanging="360"/>
        <w:jc w:val="both"/>
        <w:rPr>
          <w:rFonts w:eastAsia="MS Mincho"/>
        </w:rPr>
      </w:pPr>
      <w:r w:rsidRPr="00B65DBA">
        <w:rPr>
          <w:rFonts w:eastAsia="MS Mincho"/>
        </w:rPr>
        <w:t xml:space="preserve">Careful attention </w:t>
      </w:r>
      <w:proofErr w:type="gramStart"/>
      <w:r w:rsidRPr="00B65DBA">
        <w:rPr>
          <w:rFonts w:eastAsia="MS Mincho"/>
        </w:rPr>
        <w:t>shall</w:t>
      </w:r>
      <w:proofErr w:type="gramEnd"/>
      <w:r w:rsidRPr="00B65DBA">
        <w:rPr>
          <w:rFonts w:eastAsia="MS Mincho"/>
        </w:rPr>
        <w:t xml:space="preserve"> be given to the depth of new pipelines at points where tie-ins to existing mains are to be made. The existing </w:t>
      </w:r>
      <w:proofErr w:type="gramStart"/>
      <w:r w:rsidRPr="00B65DBA">
        <w:rPr>
          <w:rFonts w:eastAsia="MS Mincho"/>
        </w:rPr>
        <w:t>main</w:t>
      </w:r>
      <w:proofErr w:type="gramEnd"/>
      <w:r w:rsidRPr="00B65DBA">
        <w:rPr>
          <w:rFonts w:eastAsia="MS Mincho"/>
        </w:rPr>
        <w:t xml:space="preserve"> shall be uncovered in the presence of the Owner and the new pipeline set to proper elevation to provide for a perpendicular and level tie-in.</w:t>
      </w:r>
    </w:p>
    <w:p w14:paraId="13EBE735" w14:textId="77777777" w:rsidR="00DF6F5D" w:rsidRPr="00EC2D45" w:rsidRDefault="00DF6F5D" w:rsidP="00F37694">
      <w:pPr>
        <w:pStyle w:val="Heading2"/>
        <w:ind w:left="540" w:hanging="540"/>
        <w:jc w:val="both"/>
        <w:rPr>
          <w:rFonts w:eastAsia="MS Mincho"/>
          <w:color w:val="000000"/>
        </w:rPr>
      </w:pPr>
      <w:r w:rsidRPr="00EC2D45">
        <w:rPr>
          <w:rFonts w:eastAsia="MS Mincho"/>
          <w:color w:val="000000"/>
        </w:rPr>
        <w:t>FIELD QUALITY CONTROL</w:t>
      </w:r>
    </w:p>
    <w:p w14:paraId="77F654C8" w14:textId="5BC8866F" w:rsidR="00B0712A" w:rsidRPr="00B80442" w:rsidRDefault="00B0712A" w:rsidP="00F37694">
      <w:pPr>
        <w:pStyle w:val="Heading3"/>
        <w:ind w:left="900" w:hanging="396"/>
        <w:jc w:val="both"/>
        <w:rPr>
          <w:rFonts w:eastAsia="MS Mincho"/>
        </w:rPr>
      </w:pPr>
      <w:r w:rsidRPr="00B0712A">
        <w:rPr>
          <w:rFonts w:eastAsia="MS Mincho"/>
        </w:rPr>
        <w:t xml:space="preserve">Installation </w:t>
      </w:r>
    </w:p>
    <w:p w14:paraId="401F7F1B" w14:textId="77777777" w:rsidR="00B0712A" w:rsidRDefault="00B0712A" w:rsidP="00F37694">
      <w:pPr>
        <w:pStyle w:val="Heading4"/>
        <w:jc w:val="both"/>
        <w:rPr>
          <w:rFonts w:eastAsia="MS Mincho"/>
        </w:rPr>
      </w:pPr>
      <w:r w:rsidRPr="00F07F1F">
        <w:rPr>
          <w:rFonts w:eastAsia="MS Mincho"/>
        </w:rPr>
        <w:t>The manufacturer’s representative shall be made available a minimum of 2 working days (time on site) during the project when requested by the Owner, including the first 2 Days of pipeline installation.</w:t>
      </w:r>
    </w:p>
    <w:p w14:paraId="135C11CB" w14:textId="77777777" w:rsidR="00B0712A" w:rsidRPr="00F07F1F" w:rsidRDefault="00B0712A" w:rsidP="00F37694">
      <w:pPr>
        <w:pStyle w:val="Heading4"/>
        <w:jc w:val="both"/>
        <w:rPr>
          <w:rFonts w:eastAsia="MS Mincho"/>
        </w:rPr>
      </w:pPr>
      <w:r w:rsidRPr="00F07F1F">
        <w:rPr>
          <w:rFonts w:eastAsia="MS Mincho"/>
        </w:rPr>
        <w:t>The cost for the services of the manufacturer’s representative, including expenses, shall be considered incidental to the project and will not be paid separately.</w:t>
      </w:r>
    </w:p>
    <w:p w14:paraId="13EBE738" w14:textId="3B249DAF" w:rsidR="00DF6F5D" w:rsidRDefault="00DF6F5D" w:rsidP="00F37694">
      <w:pPr>
        <w:pStyle w:val="Heading3"/>
        <w:tabs>
          <w:tab w:val="clear" w:pos="864"/>
          <w:tab w:val="num" w:pos="900"/>
        </w:tabs>
        <w:ind w:left="900" w:hanging="360"/>
        <w:jc w:val="both"/>
        <w:rPr>
          <w:rFonts w:eastAsia="MS Mincho"/>
        </w:rPr>
      </w:pPr>
      <w:proofErr w:type="gramStart"/>
      <w:r w:rsidRPr="0045257E">
        <w:rPr>
          <w:rFonts w:eastAsia="MS Mincho"/>
        </w:rPr>
        <w:t>Testing</w:t>
      </w:r>
      <w:r>
        <w:rPr>
          <w:rFonts w:eastAsia="MS Mincho"/>
        </w:rPr>
        <w:t xml:space="preserve"> of Pipe</w:t>
      </w:r>
      <w:proofErr w:type="gramEnd"/>
      <w:r w:rsidRPr="0045257E">
        <w:rPr>
          <w:rFonts w:eastAsia="MS Mincho"/>
        </w:rPr>
        <w:t>:</w:t>
      </w:r>
    </w:p>
    <w:p w14:paraId="13EBE739" w14:textId="04F85CA5" w:rsidR="00DF6F5D" w:rsidRDefault="00DF6F5D" w:rsidP="00F37694">
      <w:pPr>
        <w:pStyle w:val="Heading4"/>
        <w:tabs>
          <w:tab w:val="clear" w:pos="1224"/>
          <w:tab w:val="num" w:pos="1260"/>
        </w:tabs>
        <w:ind w:left="1260"/>
        <w:jc w:val="both"/>
        <w:rPr>
          <w:rFonts w:eastAsia="MS Mincho"/>
          <w:color w:val="000000"/>
        </w:rPr>
      </w:pPr>
      <w:r>
        <w:rPr>
          <w:rFonts w:eastAsia="MS Mincho"/>
          <w:color w:val="000000"/>
        </w:rPr>
        <w:t>General Procedures for Hydrostatic Pressure Testing:</w:t>
      </w:r>
    </w:p>
    <w:p w14:paraId="4706EA33" w14:textId="2D0AB666" w:rsidR="00074EF5" w:rsidRDefault="00074EF5" w:rsidP="00F37694">
      <w:pPr>
        <w:pStyle w:val="Heading5"/>
        <w:jc w:val="both"/>
        <w:rPr>
          <w:rFonts w:eastAsia="MS Mincho"/>
        </w:rPr>
      </w:pPr>
      <w:r w:rsidRPr="00074EF5">
        <w:rPr>
          <w:rFonts w:eastAsia="MS Mincho"/>
        </w:rPr>
        <w:t>The Contractor shall furnish all pumps, fittings, and gauges as necessary to fill the line with water, expel air from the system, and pressurize the pipeline for the tests.</w:t>
      </w:r>
    </w:p>
    <w:p w14:paraId="0F0420D4" w14:textId="40ADB72D" w:rsidR="00633DAF" w:rsidRPr="00074EF5" w:rsidRDefault="00633DAF" w:rsidP="00F37694">
      <w:pPr>
        <w:pStyle w:val="Heading5"/>
        <w:jc w:val="both"/>
        <w:rPr>
          <w:rFonts w:eastAsia="MS Mincho"/>
        </w:rPr>
      </w:pPr>
      <w:r w:rsidRPr="00633DAF">
        <w:rPr>
          <w:rFonts w:eastAsia="MS Mincho"/>
        </w:rPr>
        <w:t>The Contractor will be responsible for providing proper safety measures during pressure testing operations.</w:t>
      </w:r>
    </w:p>
    <w:p w14:paraId="13EBE73A" w14:textId="6B0D0AAC" w:rsidR="00DF6F5D" w:rsidRPr="00DE3137" w:rsidRDefault="00DF6F5D" w:rsidP="00F37694">
      <w:pPr>
        <w:pStyle w:val="Heading5"/>
        <w:jc w:val="both"/>
        <w:rPr>
          <w:rFonts w:eastAsia="MS Mincho"/>
        </w:rPr>
      </w:pPr>
      <w:r>
        <w:rPr>
          <w:rFonts w:eastAsia="MS Mincho"/>
        </w:rPr>
        <w:t xml:space="preserve">Testing shall be in accordance with </w:t>
      </w:r>
      <w:r w:rsidR="00190ABE" w:rsidRPr="00DE3137">
        <w:rPr>
          <w:rFonts w:eastAsia="MS Mincho"/>
        </w:rPr>
        <w:t>ASTM F2164</w:t>
      </w:r>
      <w:r w:rsidR="001D54AE">
        <w:rPr>
          <w:rFonts w:eastAsia="MS Mincho"/>
        </w:rPr>
        <w:t xml:space="preserve"> and per the Manufacturer’s requirements as approved by the HRSD Representative</w:t>
      </w:r>
      <w:r w:rsidRPr="00DE3137">
        <w:rPr>
          <w:rFonts w:eastAsia="MS Mincho"/>
        </w:rPr>
        <w:t>.</w:t>
      </w:r>
    </w:p>
    <w:p w14:paraId="61E1073C" w14:textId="2749BCD0" w:rsidR="004016DA" w:rsidRDefault="004016DA" w:rsidP="00F37694">
      <w:pPr>
        <w:pStyle w:val="Heading5"/>
        <w:jc w:val="both"/>
        <w:rPr>
          <w:rFonts w:eastAsia="MS Mincho"/>
        </w:rPr>
      </w:pPr>
      <w:r w:rsidRPr="004016DA">
        <w:rPr>
          <w:rFonts w:eastAsia="MS Mincho"/>
        </w:rPr>
        <w:t>The Contractor shall test the line prior to contacting the Owner for the formal pressure test.</w:t>
      </w:r>
    </w:p>
    <w:p w14:paraId="5C83D896" w14:textId="4A87045E" w:rsidR="00633DAF" w:rsidRPr="00DE3137" w:rsidRDefault="00633DAF" w:rsidP="00F37694">
      <w:pPr>
        <w:pStyle w:val="Heading5"/>
        <w:jc w:val="both"/>
        <w:rPr>
          <w:rFonts w:eastAsia="MS Mincho"/>
        </w:rPr>
      </w:pPr>
      <w:r w:rsidRPr="00DE3137">
        <w:rPr>
          <w:rFonts w:eastAsia="MS Mincho"/>
        </w:rPr>
        <w:t>There shall be no leakage in heat-fusion joined HDPE pipe.</w:t>
      </w:r>
      <w:r w:rsidR="00DE3137" w:rsidRPr="00DE3137">
        <w:rPr>
          <w:rFonts w:eastAsia="MS Mincho"/>
        </w:rPr>
        <w:t xml:space="preserve"> </w:t>
      </w:r>
      <w:r w:rsidRPr="00DE3137">
        <w:rPr>
          <w:rFonts w:eastAsia="MS Mincho"/>
        </w:rPr>
        <w:t xml:space="preserve">In addition, </w:t>
      </w:r>
      <w:proofErr w:type="gramStart"/>
      <w:r w:rsidRPr="00DE3137">
        <w:rPr>
          <w:rFonts w:eastAsia="MS Mincho"/>
        </w:rPr>
        <w:t>heat-fusion joined</w:t>
      </w:r>
      <w:proofErr w:type="gramEnd"/>
      <w:r w:rsidRPr="00DE3137">
        <w:rPr>
          <w:rFonts w:eastAsia="MS Mincho"/>
        </w:rPr>
        <w:t xml:space="preserve"> HDPE pipe pressure testing shall be in accordance with ASTM F2164 and shall also comply with the following:</w:t>
      </w:r>
    </w:p>
    <w:p w14:paraId="42531EE3" w14:textId="1F98E7F2" w:rsidR="00633DAF" w:rsidRDefault="00633DAF" w:rsidP="00F37694">
      <w:pPr>
        <w:pStyle w:val="Heading6"/>
        <w:tabs>
          <w:tab w:val="clear" w:pos="1944"/>
          <w:tab w:val="num" w:pos="1980"/>
        </w:tabs>
        <w:ind w:left="1980" w:hanging="360"/>
        <w:jc w:val="both"/>
        <w:rPr>
          <w:rFonts w:eastAsia="MS Mincho"/>
        </w:rPr>
      </w:pPr>
      <w:r w:rsidRPr="00633DAF">
        <w:rPr>
          <w:rFonts w:eastAsia="MS Mincho"/>
        </w:rPr>
        <w:t>Before testing, heat fusion joints are to be completely cooled.</w:t>
      </w:r>
    </w:p>
    <w:p w14:paraId="48070130" w14:textId="242A1763" w:rsidR="00633DAF" w:rsidRDefault="00633DAF" w:rsidP="00F37694">
      <w:pPr>
        <w:pStyle w:val="Heading6"/>
        <w:tabs>
          <w:tab w:val="clear" w:pos="1944"/>
          <w:tab w:val="num" w:pos="1980"/>
        </w:tabs>
        <w:ind w:left="1980" w:hanging="360"/>
        <w:jc w:val="both"/>
        <w:rPr>
          <w:rFonts w:eastAsia="MS Mincho"/>
        </w:rPr>
      </w:pPr>
      <w:r w:rsidRPr="00633DAF">
        <w:rPr>
          <w:rFonts w:eastAsia="MS Mincho"/>
        </w:rPr>
        <w:t>All parts of the test section shall be restrained against movement. Temporarily remove, restrain, or isolate expansion joints and expansion compensators before starting.</w:t>
      </w:r>
    </w:p>
    <w:p w14:paraId="7DCFFF90" w14:textId="2CDDF69B" w:rsidR="00633DAF" w:rsidRDefault="00633DAF" w:rsidP="00F37694">
      <w:pPr>
        <w:pStyle w:val="Heading6"/>
        <w:tabs>
          <w:tab w:val="clear" w:pos="1944"/>
          <w:tab w:val="num" w:pos="1980"/>
        </w:tabs>
        <w:ind w:left="1980" w:hanging="360"/>
        <w:jc w:val="both"/>
        <w:rPr>
          <w:rFonts w:eastAsia="MS Mincho"/>
        </w:rPr>
      </w:pPr>
      <w:r w:rsidRPr="00633DAF">
        <w:rPr>
          <w:rFonts w:eastAsia="MS Mincho"/>
        </w:rPr>
        <w:t>Observe all safety precautions identified in ASTM F2164.</w:t>
      </w:r>
    </w:p>
    <w:p w14:paraId="0051661F" w14:textId="25C601FC" w:rsidR="00633DAF" w:rsidRDefault="00633DAF" w:rsidP="00F37694">
      <w:pPr>
        <w:pStyle w:val="Heading5"/>
        <w:jc w:val="both"/>
        <w:rPr>
          <w:rFonts w:eastAsia="MS Mincho"/>
        </w:rPr>
      </w:pPr>
      <w:r w:rsidRPr="00633DAF">
        <w:rPr>
          <w:rFonts w:eastAsia="MS Mincho"/>
        </w:rPr>
        <w:lastRenderedPageBreak/>
        <w:t>Retesting - If retesting is necessary, depressurize the test section per ASTM F2164 and correct any faults/leaks. Allow the test section to “relax” for at least 8 hours before repressurizing and repeat the Initial expansion and test phases as indicated above.</w:t>
      </w:r>
    </w:p>
    <w:p w14:paraId="2F4E1EC2" w14:textId="77777777" w:rsidR="001D54AE" w:rsidRDefault="001D54AE" w:rsidP="00F37694">
      <w:pPr>
        <w:pStyle w:val="Heading3"/>
        <w:numPr>
          <w:ilvl w:val="2"/>
          <w:numId w:val="1"/>
        </w:numPr>
        <w:tabs>
          <w:tab w:val="clear" w:pos="864"/>
          <w:tab w:val="num" w:pos="900"/>
        </w:tabs>
        <w:ind w:left="900" w:hanging="360"/>
        <w:jc w:val="both"/>
        <w:rPr>
          <w:rFonts w:eastAsia="MS Mincho"/>
        </w:rPr>
      </w:pPr>
      <w:r>
        <w:rPr>
          <w:rFonts w:eastAsia="MS Mincho"/>
        </w:rPr>
        <w:t>Testing Procedure</w:t>
      </w:r>
    </w:p>
    <w:p w14:paraId="62FEB5C4"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 xml:space="preserve">All HDPE mains shall be field-tested. </w:t>
      </w:r>
      <w:proofErr w:type="gramStart"/>
      <w:r w:rsidRPr="00336066">
        <w:rPr>
          <w:rFonts w:eastAsia="MS Mincho"/>
          <w:color w:val="000000"/>
        </w:rPr>
        <w:t>Contractor</w:t>
      </w:r>
      <w:proofErr w:type="gramEnd"/>
      <w:r w:rsidRPr="00336066">
        <w:rPr>
          <w:rFonts w:eastAsia="MS Mincho"/>
          <w:color w:val="000000"/>
        </w:rPr>
        <w:t xml:space="preserve"> </w:t>
      </w:r>
      <w:proofErr w:type="gramStart"/>
      <w:r w:rsidRPr="00336066">
        <w:rPr>
          <w:rFonts w:eastAsia="MS Mincho"/>
          <w:color w:val="000000"/>
        </w:rPr>
        <w:t>shall</w:t>
      </w:r>
      <w:proofErr w:type="gramEnd"/>
      <w:r w:rsidRPr="00336066">
        <w:rPr>
          <w:rFonts w:eastAsia="MS Mincho"/>
          <w:color w:val="000000"/>
        </w:rPr>
        <w:t xml:space="preserve"> supply all labor, equipment, material, </w:t>
      </w:r>
      <w:proofErr w:type="gramStart"/>
      <w:r w:rsidRPr="00336066">
        <w:rPr>
          <w:rFonts w:eastAsia="MS Mincho"/>
          <w:color w:val="000000"/>
        </w:rPr>
        <w:t>gages</w:t>
      </w:r>
      <w:proofErr w:type="gramEnd"/>
      <w:r w:rsidRPr="00336066">
        <w:rPr>
          <w:rFonts w:eastAsia="MS Mincho"/>
          <w:color w:val="000000"/>
        </w:rPr>
        <w:t>, pumps, meters and incidentals required for testing. Each main shall be pressure tested upon completion of the pipe laying and backfilling operations, including placement of any</w:t>
      </w:r>
      <w:r>
        <w:rPr>
          <w:rFonts w:eastAsia="MS Mincho"/>
          <w:color w:val="000000"/>
        </w:rPr>
        <w:t xml:space="preserve"> </w:t>
      </w:r>
      <w:r w:rsidRPr="00336066">
        <w:rPr>
          <w:rFonts w:eastAsia="MS Mincho"/>
          <w:color w:val="000000"/>
        </w:rPr>
        <w:t>required temporary roadway surfacing. The Contractor shall provide all temporary restraint at terminal locations prior to filling and testing the line. Testing against valves shall not be permitted.</w:t>
      </w:r>
    </w:p>
    <w:p w14:paraId="6090105E"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 xml:space="preserve">The Contractor </w:t>
      </w:r>
      <w:r>
        <w:rPr>
          <w:rFonts w:eastAsia="MS Mincho"/>
          <w:color w:val="000000"/>
        </w:rPr>
        <w:t>shall</w:t>
      </w:r>
      <w:r w:rsidRPr="00336066">
        <w:rPr>
          <w:rFonts w:eastAsia="MS Mincho"/>
          <w:color w:val="000000"/>
        </w:rPr>
        <w:t xml:space="preserve"> submit his plan for testing to </w:t>
      </w:r>
      <w:r>
        <w:rPr>
          <w:rFonts w:eastAsia="MS Mincho"/>
          <w:color w:val="000000"/>
        </w:rPr>
        <w:t xml:space="preserve">the </w:t>
      </w:r>
      <w:r w:rsidRPr="00336066">
        <w:rPr>
          <w:rFonts w:eastAsia="MS Mincho"/>
          <w:color w:val="000000"/>
        </w:rPr>
        <w:t xml:space="preserve">HRSD Representative for review </w:t>
      </w:r>
      <w:r>
        <w:rPr>
          <w:rFonts w:eastAsia="MS Mincho"/>
          <w:color w:val="000000"/>
        </w:rPr>
        <w:t xml:space="preserve">prior to </w:t>
      </w:r>
      <w:r w:rsidRPr="00336066">
        <w:rPr>
          <w:rFonts w:eastAsia="MS Mincho"/>
          <w:color w:val="000000"/>
        </w:rPr>
        <w:t>starting the test and shall notify the Engineer a minimum of 48 hours prior to test.</w:t>
      </w:r>
    </w:p>
    <w:p w14:paraId="11D0E322"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force mains shall be tested at 100 PSI</w:t>
      </w:r>
      <w:r>
        <w:rPr>
          <w:rFonts w:eastAsia="MS Mincho"/>
          <w:color w:val="000000"/>
        </w:rPr>
        <w:t xml:space="preserve"> unless otherwise noted.</w:t>
      </w:r>
    </w:p>
    <w:p w14:paraId="15A641EE"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The total test time including initial pressurization, initial expansion, and the time at the test</w:t>
      </w:r>
      <w:r>
        <w:rPr>
          <w:rFonts w:eastAsia="MS Mincho"/>
          <w:color w:val="000000"/>
        </w:rPr>
        <w:t xml:space="preserve"> </w:t>
      </w:r>
      <w:r w:rsidRPr="00336066">
        <w:rPr>
          <w:rFonts w:eastAsia="MS Mincho"/>
          <w:color w:val="000000"/>
        </w:rPr>
        <w:t>pressure, must not exceed eight (8) hours. If the pressure test is not completed due to</w:t>
      </w:r>
      <w:r>
        <w:rPr>
          <w:rFonts w:eastAsia="MS Mincho"/>
          <w:color w:val="000000"/>
        </w:rPr>
        <w:t xml:space="preserve"> </w:t>
      </w:r>
      <w:r w:rsidRPr="00336066">
        <w:rPr>
          <w:rFonts w:eastAsia="MS Mincho"/>
          <w:color w:val="000000"/>
        </w:rPr>
        <w:t xml:space="preserve">leakage, equipment failure, etc., the test section shall be </w:t>
      </w:r>
      <w:proofErr w:type="gramStart"/>
      <w:r w:rsidRPr="00336066">
        <w:rPr>
          <w:rFonts w:eastAsia="MS Mincho"/>
          <w:color w:val="000000"/>
        </w:rPr>
        <w:t>depressurized, and</w:t>
      </w:r>
      <w:proofErr w:type="gramEnd"/>
      <w:r w:rsidRPr="00336066">
        <w:rPr>
          <w:rFonts w:eastAsia="MS Mincho"/>
          <w:color w:val="000000"/>
        </w:rPr>
        <w:t xml:space="preserve"> </w:t>
      </w:r>
      <w:proofErr w:type="gramStart"/>
      <w:r w:rsidRPr="00336066">
        <w:rPr>
          <w:rFonts w:eastAsia="MS Mincho"/>
          <w:color w:val="000000"/>
        </w:rPr>
        <w:t>allowed</w:t>
      </w:r>
      <w:proofErr w:type="gramEnd"/>
      <w:r w:rsidRPr="00336066">
        <w:rPr>
          <w:rFonts w:eastAsia="MS Mincho"/>
          <w:color w:val="000000"/>
        </w:rPr>
        <w:t xml:space="preserve"> to relax</w:t>
      </w:r>
      <w:r>
        <w:rPr>
          <w:rFonts w:eastAsia="MS Mincho"/>
          <w:color w:val="000000"/>
        </w:rPr>
        <w:t xml:space="preserve"> </w:t>
      </w:r>
      <w:r w:rsidRPr="00336066">
        <w:rPr>
          <w:rFonts w:eastAsia="MS Mincho"/>
          <w:color w:val="000000"/>
        </w:rPr>
        <w:t>for at least eight (8) hours before bringing the test section up to pressure again.</w:t>
      </w:r>
    </w:p>
    <w:p w14:paraId="263C123E"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Pressure testing procedure shall be per Manufacturer’s recommendations or as follows:</w:t>
      </w:r>
    </w:p>
    <w:p w14:paraId="699492A3" w14:textId="77777777" w:rsidR="001D54AE" w:rsidRPr="00336066" w:rsidRDefault="001D54AE" w:rsidP="00F37694">
      <w:pPr>
        <w:pStyle w:val="Heading5"/>
        <w:numPr>
          <w:ilvl w:val="4"/>
          <w:numId w:val="1"/>
        </w:numPr>
        <w:jc w:val="both"/>
        <w:rPr>
          <w:rFonts w:eastAsia="MS Mincho"/>
        </w:rPr>
      </w:pPr>
      <w:r w:rsidRPr="00336066">
        <w:rPr>
          <w:rFonts w:eastAsia="MS Mincho"/>
        </w:rPr>
        <w:t>Fill lines slowly with water. Maintain flow velocity less than 2 feet per second.</w:t>
      </w:r>
    </w:p>
    <w:p w14:paraId="03CA6750" w14:textId="77777777" w:rsidR="001D54AE" w:rsidRPr="00336066" w:rsidRDefault="001D54AE" w:rsidP="00F37694">
      <w:pPr>
        <w:pStyle w:val="Heading5"/>
        <w:numPr>
          <w:ilvl w:val="4"/>
          <w:numId w:val="1"/>
        </w:numPr>
        <w:jc w:val="both"/>
        <w:rPr>
          <w:rFonts w:eastAsia="MS Mincho"/>
        </w:rPr>
      </w:pPr>
      <w:r w:rsidRPr="00336066">
        <w:rPr>
          <w:rFonts w:eastAsia="MS Mincho"/>
        </w:rPr>
        <w:t>Expel air completely from the line during filling and again before applying test pressure. Air</w:t>
      </w:r>
      <w:r>
        <w:rPr>
          <w:rFonts w:eastAsia="MS Mincho"/>
        </w:rPr>
        <w:t xml:space="preserve"> </w:t>
      </w:r>
      <w:r w:rsidRPr="00336066">
        <w:rPr>
          <w:rFonts w:eastAsia="MS Mincho"/>
          <w:color w:val="000000"/>
        </w:rPr>
        <w:t xml:space="preserve">shall be expelled by means of taps at </w:t>
      </w:r>
      <w:proofErr w:type="gramStart"/>
      <w:r w:rsidRPr="00336066">
        <w:rPr>
          <w:rFonts w:eastAsia="MS Mincho"/>
          <w:color w:val="000000"/>
        </w:rPr>
        <w:t>point of</w:t>
      </w:r>
      <w:proofErr w:type="gramEnd"/>
      <w:r w:rsidRPr="00336066">
        <w:rPr>
          <w:rFonts w:eastAsia="MS Mincho"/>
          <w:color w:val="000000"/>
        </w:rPr>
        <w:t xml:space="preserve"> highest elevation.</w:t>
      </w:r>
    </w:p>
    <w:p w14:paraId="06EA115A" w14:textId="77777777" w:rsidR="001D54AE" w:rsidRPr="00336066" w:rsidRDefault="001D54AE" w:rsidP="00F37694">
      <w:pPr>
        <w:pStyle w:val="Heading5"/>
        <w:numPr>
          <w:ilvl w:val="4"/>
          <w:numId w:val="1"/>
        </w:numPr>
        <w:jc w:val="both"/>
        <w:rPr>
          <w:rFonts w:eastAsia="MS Mincho"/>
        </w:rPr>
      </w:pPr>
      <w:r w:rsidRPr="00336066">
        <w:rPr>
          <w:rFonts w:eastAsia="MS Mincho"/>
        </w:rPr>
        <w:t xml:space="preserve">Apply initial test pressure and </w:t>
      </w:r>
      <w:proofErr w:type="gramStart"/>
      <w:r w:rsidRPr="00336066">
        <w:rPr>
          <w:rFonts w:eastAsia="MS Mincho"/>
        </w:rPr>
        <w:t>allow</w:t>
      </w:r>
      <w:proofErr w:type="gramEnd"/>
      <w:r w:rsidRPr="00336066">
        <w:rPr>
          <w:rFonts w:eastAsia="MS Mincho"/>
        </w:rPr>
        <w:t xml:space="preserve"> to stand without makeup pressure for three</w:t>
      </w:r>
      <w:r>
        <w:rPr>
          <w:rFonts w:eastAsia="MS Mincho"/>
        </w:rPr>
        <w:t xml:space="preserve"> </w:t>
      </w:r>
      <w:r w:rsidRPr="00336066">
        <w:rPr>
          <w:rFonts w:eastAsia="MS Mincho"/>
          <w:color w:val="000000"/>
        </w:rPr>
        <w:t>hours, to allow for diametric expansion or pipe stretching to stabilize.</w:t>
      </w:r>
    </w:p>
    <w:p w14:paraId="5CA86064" w14:textId="77777777" w:rsidR="001D54AE" w:rsidRPr="00336066" w:rsidRDefault="001D54AE" w:rsidP="00F37694">
      <w:pPr>
        <w:pStyle w:val="Heading5"/>
        <w:numPr>
          <w:ilvl w:val="4"/>
          <w:numId w:val="1"/>
        </w:numPr>
        <w:jc w:val="both"/>
        <w:rPr>
          <w:rFonts w:eastAsia="MS Mincho"/>
        </w:rPr>
      </w:pPr>
      <w:r w:rsidRPr="00336066">
        <w:rPr>
          <w:rFonts w:eastAsia="MS Mincho"/>
        </w:rPr>
        <w:t>After this equilibrium period, apply the specified test pressure and turn the pump off. The</w:t>
      </w:r>
      <w:r>
        <w:rPr>
          <w:rFonts w:eastAsia="MS Mincho"/>
        </w:rPr>
        <w:t xml:space="preserve"> </w:t>
      </w:r>
      <w:r w:rsidRPr="00336066">
        <w:rPr>
          <w:rFonts w:eastAsia="MS Mincho"/>
          <w:color w:val="000000"/>
        </w:rPr>
        <w:t>final test pressure shall be held for three hours.</w:t>
      </w:r>
    </w:p>
    <w:p w14:paraId="4286CD18" w14:textId="77777777" w:rsidR="001D54AE" w:rsidRPr="00336066" w:rsidRDefault="001D54AE" w:rsidP="00F37694">
      <w:pPr>
        <w:pStyle w:val="Heading5"/>
        <w:numPr>
          <w:ilvl w:val="4"/>
          <w:numId w:val="1"/>
        </w:numPr>
        <w:jc w:val="both"/>
        <w:rPr>
          <w:rFonts w:eastAsia="MS Mincho"/>
          <w:color w:val="000000"/>
        </w:rPr>
      </w:pPr>
      <w:r w:rsidRPr="00336066">
        <w:rPr>
          <w:rFonts w:eastAsia="MS Mincho"/>
        </w:rPr>
        <w:t>Upon completion of the test, the pressure shall be bled off from a location other than the</w:t>
      </w:r>
      <w:r>
        <w:rPr>
          <w:rFonts w:eastAsia="MS Mincho"/>
        </w:rPr>
        <w:t xml:space="preserve"> </w:t>
      </w:r>
      <w:r w:rsidRPr="00336066">
        <w:rPr>
          <w:rFonts w:eastAsia="MS Mincho"/>
          <w:color w:val="000000"/>
        </w:rPr>
        <w:t>point where the pressure is monitored. The pressure drop shall be witnessed by the HRSD Representative at the point where the pressure is being monitored.</w:t>
      </w:r>
    </w:p>
    <w:p w14:paraId="4876F9B8"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owable amount of makeup water for expansion during the pressure test shall conform to</w:t>
      </w:r>
      <w:r>
        <w:rPr>
          <w:rFonts w:eastAsia="MS Mincho"/>
          <w:color w:val="000000"/>
        </w:rPr>
        <w:t xml:space="preserve"> </w:t>
      </w:r>
      <w:r w:rsidRPr="00336066">
        <w:rPr>
          <w:rFonts w:eastAsia="MS Mincho"/>
          <w:color w:val="000000"/>
        </w:rPr>
        <w:t>ASTM F2164. If there are no visual leaks or significant pressure drops during the final test</w:t>
      </w:r>
      <w:r>
        <w:rPr>
          <w:rFonts w:eastAsia="MS Mincho"/>
          <w:color w:val="000000"/>
        </w:rPr>
        <w:t xml:space="preserve"> </w:t>
      </w:r>
      <w:r w:rsidRPr="00336066">
        <w:rPr>
          <w:rFonts w:eastAsia="MS Mincho"/>
          <w:color w:val="000000"/>
        </w:rPr>
        <w:t>period, the installed pipe passes the test.</w:t>
      </w:r>
    </w:p>
    <w:p w14:paraId="1756E62E" w14:textId="5633DE26"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4FEDF335">
        <w:rPr>
          <w:rFonts w:eastAsia="MS Mincho"/>
          <w:color w:val="000000" w:themeColor="text1"/>
        </w:rPr>
        <w:t xml:space="preserve">If a pressure </w:t>
      </w:r>
      <w:proofErr w:type="gramStart"/>
      <w:r w:rsidRPr="4FEDF335">
        <w:rPr>
          <w:rFonts w:eastAsia="MS Mincho"/>
          <w:color w:val="000000" w:themeColor="text1"/>
        </w:rPr>
        <w:t>drop</w:t>
      </w:r>
      <w:proofErr w:type="gramEnd"/>
      <w:r w:rsidRPr="4FEDF335">
        <w:rPr>
          <w:rFonts w:eastAsia="MS Mincho"/>
          <w:color w:val="000000" w:themeColor="text1"/>
        </w:rPr>
        <w:t xml:space="preserve"> greater than the manufacturer’s recommended loss is </w:t>
      </w:r>
      <w:r w:rsidR="4A038548" w:rsidRPr="4FEDF335">
        <w:rPr>
          <w:rFonts w:eastAsia="MS Mincho"/>
          <w:color w:val="000000" w:themeColor="text1"/>
        </w:rPr>
        <w:t>observed</w:t>
      </w:r>
      <w:r w:rsidRPr="4FEDF335">
        <w:rPr>
          <w:rFonts w:eastAsia="MS Mincho"/>
          <w:color w:val="000000" w:themeColor="text1"/>
        </w:rPr>
        <w:t>, the Contractor shall, at his/her own expense, locate and repair the cause of leakage and retest the line.</w:t>
      </w:r>
    </w:p>
    <w:p w14:paraId="7BC9407C"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All visible leaks are to be repaired regardless of the amount of leakage.</w:t>
      </w:r>
    </w:p>
    <w:p w14:paraId="72BBC3B7" w14:textId="77777777" w:rsidR="001D54AE" w:rsidRPr="00336066" w:rsidRDefault="001D54AE" w:rsidP="00F37694">
      <w:pPr>
        <w:pStyle w:val="Heading4"/>
        <w:numPr>
          <w:ilvl w:val="3"/>
          <w:numId w:val="1"/>
        </w:numPr>
        <w:tabs>
          <w:tab w:val="clear" w:pos="1224"/>
          <w:tab w:val="num" w:pos="1260"/>
        </w:tabs>
        <w:ind w:left="1260"/>
        <w:jc w:val="both"/>
        <w:rPr>
          <w:rFonts w:eastAsia="MS Mincho"/>
          <w:color w:val="000000"/>
        </w:rPr>
      </w:pPr>
      <w:r w:rsidRPr="00336066">
        <w:rPr>
          <w:rFonts w:eastAsia="MS Mincho"/>
          <w:color w:val="000000"/>
        </w:rPr>
        <w:t>Visual Leak Test</w:t>
      </w:r>
    </w:p>
    <w:p w14:paraId="28502843" w14:textId="77777777" w:rsidR="001D54AE" w:rsidRPr="00336066" w:rsidRDefault="001D54AE" w:rsidP="00F37694">
      <w:pPr>
        <w:pStyle w:val="Heading5"/>
        <w:numPr>
          <w:ilvl w:val="4"/>
          <w:numId w:val="1"/>
        </w:numPr>
        <w:jc w:val="both"/>
        <w:rPr>
          <w:rFonts w:eastAsia="MS Mincho"/>
        </w:rPr>
      </w:pPr>
      <w:r w:rsidRPr="00336066">
        <w:rPr>
          <w:rFonts w:eastAsia="MS Mincho"/>
        </w:rPr>
        <w:t>Joints at tie-ins that cannot be hydrostatically tested shall be visually inspected for leaks in</w:t>
      </w:r>
      <w:r>
        <w:rPr>
          <w:rFonts w:eastAsia="MS Mincho"/>
        </w:rPr>
        <w:t xml:space="preserve"> </w:t>
      </w:r>
      <w:r w:rsidRPr="00336066">
        <w:rPr>
          <w:rFonts w:eastAsia="MS Mincho"/>
          <w:color w:val="000000"/>
        </w:rPr>
        <w:t xml:space="preserve">the presence of </w:t>
      </w:r>
      <w:r>
        <w:rPr>
          <w:rFonts w:eastAsia="MS Mincho"/>
          <w:color w:val="000000"/>
        </w:rPr>
        <w:t xml:space="preserve">the </w:t>
      </w:r>
      <w:r w:rsidRPr="00336066">
        <w:rPr>
          <w:rFonts w:eastAsia="MS Mincho"/>
          <w:color w:val="000000"/>
        </w:rPr>
        <w:t>HRSD Representative in accordance with this specification.</w:t>
      </w:r>
    </w:p>
    <w:p w14:paraId="262551A8" w14:textId="77777777" w:rsidR="001D54AE" w:rsidRPr="00336066" w:rsidRDefault="001D54AE" w:rsidP="00F37694">
      <w:pPr>
        <w:pStyle w:val="Heading5"/>
        <w:numPr>
          <w:ilvl w:val="4"/>
          <w:numId w:val="1"/>
        </w:numPr>
        <w:jc w:val="both"/>
        <w:rPr>
          <w:rFonts w:eastAsia="MS Mincho"/>
        </w:rPr>
      </w:pPr>
      <w:r w:rsidRPr="00336066">
        <w:rPr>
          <w:rFonts w:eastAsia="MS Mincho"/>
        </w:rPr>
        <w:t>The contractor shall not wrap or backfill any joints of the new force main that have not been</w:t>
      </w:r>
      <w:r>
        <w:rPr>
          <w:rFonts w:eastAsia="MS Mincho"/>
        </w:rPr>
        <w:t xml:space="preserve"> </w:t>
      </w:r>
      <w:r w:rsidRPr="00336066">
        <w:rPr>
          <w:rFonts w:eastAsia="MS Mincho"/>
          <w:color w:val="000000"/>
        </w:rPr>
        <w:t>previously tested until the force main has been placed back in service, operating pressure</w:t>
      </w:r>
      <w:r>
        <w:rPr>
          <w:rFonts w:eastAsia="MS Mincho"/>
          <w:color w:val="000000"/>
        </w:rPr>
        <w:t xml:space="preserve"> </w:t>
      </w:r>
      <w:r w:rsidRPr="00336066">
        <w:rPr>
          <w:rFonts w:eastAsia="MS Mincho"/>
          <w:color w:val="000000"/>
        </w:rPr>
        <w:t xml:space="preserve">restored, and the pipe work inspected by </w:t>
      </w:r>
      <w:r>
        <w:rPr>
          <w:rFonts w:eastAsia="MS Mincho"/>
          <w:color w:val="000000"/>
        </w:rPr>
        <w:t xml:space="preserve">the </w:t>
      </w:r>
      <w:r w:rsidRPr="00336066">
        <w:rPr>
          <w:rFonts w:eastAsia="MS Mincho"/>
          <w:color w:val="000000"/>
        </w:rPr>
        <w:t>HRSD Representative</w:t>
      </w:r>
    </w:p>
    <w:p w14:paraId="00BA602B" w14:textId="77777777" w:rsidR="001D54AE" w:rsidRPr="00336066" w:rsidRDefault="001D54AE" w:rsidP="00F37694">
      <w:pPr>
        <w:pStyle w:val="Heading5"/>
        <w:numPr>
          <w:ilvl w:val="4"/>
          <w:numId w:val="1"/>
        </w:numPr>
        <w:jc w:val="both"/>
        <w:rPr>
          <w:rFonts w:eastAsia="MS Mincho"/>
        </w:rPr>
      </w:pPr>
      <w:r w:rsidRPr="00336066">
        <w:rPr>
          <w:rFonts w:eastAsia="MS Mincho"/>
        </w:rPr>
        <w:t xml:space="preserve">Any joints not inspected by </w:t>
      </w:r>
      <w:r>
        <w:rPr>
          <w:rFonts w:eastAsia="MS Mincho"/>
        </w:rPr>
        <w:t xml:space="preserve">the </w:t>
      </w:r>
      <w:r w:rsidRPr="00336066">
        <w:rPr>
          <w:rFonts w:eastAsia="MS Mincho"/>
        </w:rPr>
        <w:t>HRSD Representative will not be approved and shall be excavated for</w:t>
      </w:r>
      <w:r>
        <w:rPr>
          <w:rFonts w:eastAsia="MS Mincho"/>
        </w:rPr>
        <w:t xml:space="preserve"> </w:t>
      </w:r>
      <w:r w:rsidRPr="00336066">
        <w:rPr>
          <w:rFonts w:eastAsia="MS Mincho"/>
          <w:color w:val="000000"/>
        </w:rPr>
        <w:t xml:space="preserve">inspection. All joints and connections </w:t>
      </w:r>
      <w:proofErr w:type="gramStart"/>
      <w:r w:rsidRPr="00336066">
        <w:rPr>
          <w:rFonts w:eastAsia="MS Mincho"/>
          <w:color w:val="000000"/>
        </w:rPr>
        <w:t>not pressure</w:t>
      </w:r>
      <w:proofErr w:type="gramEnd"/>
      <w:r w:rsidRPr="00336066">
        <w:rPr>
          <w:rFonts w:eastAsia="MS Mincho"/>
          <w:color w:val="000000"/>
        </w:rPr>
        <w:t xml:space="preserve"> tested shall be visually inspected for</w:t>
      </w:r>
      <w:r>
        <w:rPr>
          <w:rFonts w:eastAsia="MS Mincho"/>
          <w:color w:val="000000"/>
        </w:rPr>
        <w:t xml:space="preserve"> </w:t>
      </w:r>
      <w:r w:rsidRPr="00336066">
        <w:rPr>
          <w:rFonts w:eastAsia="MS Mincho"/>
          <w:color w:val="000000"/>
        </w:rPr>
        <w:t xml:space="preserve">leaks by </w:t>
      </w:r>
      <w:r>
        <w:rPr>
          <w:rFonts w:eastAsia="MS Mincho"/>
          <w:color w:val="000000"/>
        </w:rPr>
        <w:t xml:space="preserve">the </w:t>
      </w:r>
      <w:r w:rsidRPr="00336066">
        <w:rPr>
          <w:rFonts w:eastAsia="MS Mincho"/>
          <w:color w:val="000000"/>
        </w:rPr>
        <w:t>HRSD Representative in accordance with the following procedure:</w:t>
      </w:r>
    </w:p>
    <w:p w14:paraId="090805B3" w14:textId="77777777" w:rsidR="001D54AE" w:rsidRPr="00336066" w:rsidRDefault="001D54AE" w:rsidP="00F37694">
      <w:pPr>
        <w:pStyle w:val="Heading6"/>
        <w:numPr>
          <w:ilvl w:val="5"/>
          <w:numId w:val="1"/>
        </w:numPr>
        <w:jc w:val="both"/>
        <w:rPr>
          <w:rFonts w:eastAsia="MS Mincho"/>
        </w:rPr>
      </w:pPr>
      <w:r w:rsidRPr="00336066">
        <w:rPr>
          <w:rFonts w:eastAsia="MS Mincho"/>
        </w:rPr>
        <w:t>HRSD re-establishes service in the line and vents air.</w:t>
      </w:r>
    </w:p>
    <w:p w14:paraId="13CF60B9" w14:textId="77777777" w:rsidR="001D54AE" w:rsidRPr="00336066" w:rsidRDefault="001D54AE" w:rsidP="00F37694">
      <w:pPr>
        <w:pStyle w:val="Heading6"/>
        <w:numPr>
          <w:ilvl w:val="5"/>
          <w:numId w:val="1"/>
        </w:numPr>
        <w:jc w:val="both"/>
        <w:rPr>
          <w:rFonts w:eastAsia="MS Mincho"/>
        </w:rPr>
      </w:pPr>
      <w:r w:rsidRPr="00336066">
        <w:rPr>
          <w:rFonts w:eastAsia="MS Mincho"/>
        </w:rPr>
        <w:t>One half hour will elapse after air venting is complete.</w:t>
      </w:r>
    </w:p>
    <w:p w14:paraId="15BE5D22" w14:textId="77777777" w:rsidR="001D54AE" w:rsidRPr="00336066" w:rsidRDefault="001D54AE" w:rsidP="00F37694">
      <w:pPr>
        <w:pStyle w:val="Heading6"/>
        <w:numPr>
          <w:ilvl w:val="5"/>
          <w:numId w:val="1"/>
        </w:numPr>
        <w:jc w:val="both"/>
        <w:rPr>
          <w:rFonts w:eastAsia="MS Mincho"/>
        </w:rPr>
      </w:pPr>
      <w:r w:rsidRPr="00336066">
        <w:rPr>
          <w:rFonts w:eastAsia="MS Mincho"/>
        </w:rPr>
        <w:t>Joints will be visually inspected for signs of leakage. No leakage shall be permitted.</w:t>
      </w:r>
    </w:p>
    <w:p w14:paraId="3846DD51" w14:textId="37FA53B3" w:rsidR="001D54AE" w:rsidRPr="001D54AE" w:rsidRDefault="001D54AE" w:rsidP="00F37694">
      <w:pPr>
        <w:pStyle w:val="Heading6"/>
        <w:numPr>
          <w:ilvl w:val="5"/>
          <w:numId w:val="1"/>
        </w:numPr>
        <w:jc w:val="both"/>
        <w:rPr>
          <w:rFonts w:eastAsia="MS Mincho"/>
        </w:rPr>
      </w:pPr>
      <w:r w:rsidRPr="00336066">
        <w:rPr>
          <w:rFonts w:eastAsia="MS Mincho"/>
        </w:rPr>
        <w:t>Any leakage noted shall be corrected to the satisfaction of HRSD Representative.</w:t>
      </w:r>
    </w:p>
    <w:p w14:paraId="13EBE75A" w14:textId="748A0FDF" w:rsidR="00CD4702" w:rsidRDefault="00CD4702" w:rsidP="00F37694">
      <w:pPr>
        <w:pStyle w:val="Title"/>
        <w:spacing w:before="360" w:after="0"/>
        <w:rPr>
          <w:rFonts w:eastAsia="MS Mincho"/>
        </w:rPr>
      </w:pPr>
      <w:r>
        <w:rPr>
          <w:rFonts w:eastAsia="MS Mincho"/>
        </w:rPr>
        <w:t>END OF SECTION</w:t>
      </w:r>
    </w:p>
    <w:sectPr w:rsidR="00CD4702" w:rsidSect="008A2223">
      <w:footerReference w:type="default" r:id="rId12"/>
      <w:pgSz w:w="12240" w:h="15840" w:code="1"/>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4D80" w14:textId="77777777" w:rsidR="00C3791A" w:rsidRDefault="00C3791A">
      <w:r>
        <w:separator/>
      </w:r>
    </w:p>
  </w:endnote>
  <w:endnote w:type="continuationSeparator" w:id="0">
    <w:p w14:paraId="6A20EB7D" w14:textId="77777777" w:rsidR="00C3791A" w:rsidRDefault="00C3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E75F" w14:textId="780CA1E1" w:rsidR="004A31EC" w:rsidRPr="00AC445B" w:rsidRDefault="00F37694" w:rsidP="00AC445B">
    <w:pPr>
      <w:pStyle w:val="Footer"/>
      <w:tabs>
        <w:tab w:val="clear" w:pos="4320"/>
        <w:tab w:val="clear" w:pos="8640"/>
        <w:tab w:val="center" w:pos="4680"/>
        <w:tab w:val="right" w:pos="9360"/>
      </w:tabs>
      <w:rPr>
        <w:sz w:val="16"/>
        <w:szCs w:val="16"/>
      </w:rPr>
    </w:pPr>
    <w:sdt>
      <w:sdtPr>
        <w:rPr>
          <w:sz w:val="16"/>
          <w:szCs w:val="16"/>
        </w:rPr>
        <w:alias w:val="Category"/>
        <w:tag w:val=""/>
        <w:id w:val="-572892618"/>
        <w:placeholder>
          <w:docPart w:val="0796184457134501BF284833B9DA2EA3"/>
        </w:placeholder>
        <w:dataBinding w:prefixMappings="xmlns:ns0='http://purl.org/dc/elements/1.1/' xmlns:ns1='http://schemas.openxmlformats.org/package/2006/metadata/core-properties' " w:xpath="/ns1:coreProperties[1]/ns1:category[1]" w:storeItemID="{6C3C8BC8-F283-45AE-878A-BAB7291924A1}"/>
        <w:text/>
      </w:sdtPr>
      <w:sdtEndPr/>
      <w:sdtContent>
        <w:r w:rsidR="006913AA">
          <w:rPr>
            <w:sz w:val="16"/>
            <w:szCs w:val="16"/>
          </w:rPr>
          <w:t>Project Name</w:t>
        </w:r>
      </w:sdtContent>
    </w:sdt>
    <w:r w:rsidR="004A31EC" w:rsidRPr="00AC445B">
      <w:rPr>
        <w:sz w:val="16"/>
        <w:szCs w:val="16"/>
      </w:rPr>
      <w:tab/>
    </w:r>
    <w:r w:rsidR="004A31EC">
      <w:rPr>
        <w:sz w:val="16"/>
        <w:szCs w:val="16"/>
      </w:rPr>
      <w:t>HDPE</w:t>
    </w:r>
    <w:r w:rsidR="004A31EC" w:rsidRPr="00AC445B">
      <w:rPr>
        <w:sz w:val="16"/>
        <w:szCs w:val="16"/>
      </w:rPr>
      <w:t xml:space="preserve"> Pipe and Fittings</w:t>
    </w:r>
    <w:r w:rsidR="004A31EC" w:rsidRPr="00AC445B">
      <w:rPr>
        <w:sz w:val="16"/>
        <w:szCs w:val="16"/>
      </w:rPr>
      <w:tab/>
    </w:r>
    <w:sdt>
      <w:sdtPr>
        <w:rPr>
          <w:sz w:val="16"/>
          <w:szCs w:val="16"/>
        </w:rPr>
        <w:alias w:val="Comments"/>
        <w:tag w:val=""/>
        <w:id w:val="-591550658"/>
        <w:placeholder>
          <w:docPart w:val="3863701F4DB54AABADE0BA15D265BC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13AA">
          <w:rPr>
            <w:sz w:val="16"/>
            <w:szCs w:val="16"/>
          </w:rPr>
          <w:t>Date</w:t>
        </w:r>
      </w:sdtContent>
    </w:sdt>
  </w:p>
  <w:p w14:paraId="13EBE760" w14:textId="2D301F39" w:rsidR="004A31EC" w:rsidRPr="00AC445B" w:rsidRDefault="004A31EC" w:rsidP="00AC445B">
    <w:pPr>
      <w:pStyle w:val="Footer"/>
      <w:tabs>
        <w:tab w:val="clear" w:pos="4320"/>
        <w:tab w:val="clear" w:pos="8640"/>
        <w:tab w:val="center" w:pos="4680"/>
        <w:tab w:val="right" w:pos="9360"/>
      </w:tabs>
      <w:rPr>
        <w:sz w:val="16"/>
      </w:rPr>
    </w:pPr>
    <w:r w:rsidRPr="00AC445B">
      <w:rPr>
        <w:sz w:val="16"/>
        <w:szCs w:val="16"/>
      </w:rPr>
      <w:tab/>
      <w:t>025</w:t>
    </w:r>
    <w:r>
      <w:rPr>
        <w:sz w:val="16"/>
        <w:szCs w:val="16"/>
      </w:rPr>
      <w:t>3</w:t>
    </w:r>
    <w:r w:rsidRPr="00AC445B">
      <w:rPr>
        <w:sz w:val="16"/>
        <w:szCs w:val="16"/>
      </w:rPr>
      <w:t>0-</w:t>
    </w:r>
    <w:r w:rsidRPr="00AC445B">
      <w:rPr>
        <w:rStyle w:val="PageNumber"/>
        <w:sz w:val="16"/>
        <w:szCs w:val="16"/>
      </w:rPr>
      <w:fldChar w:fldCharType="begin"/>
    </w:r>
    <w:r w:rsidRPr="00AC445B">
      <w:rPr>
        <w:rStyle w:val="PageNumber"/>
        <w:sz w:val="16"/>
        <w:szCs w:val="16"/>
      </w:rPr>
      <w:instrText xml:space="preserve"> PAGE </w:instrText>
    </w:r>
    <w:r w:rsidRPr="00AC445B">
      <w:rPr>
        <w:rStyle w:val="PageNumber"/>
        <w:sz w:val="16"/>
        <w:szCs w:val="16"/>
      </w:rPr>
      <w:fldChar w:fldCharType="separate"/>
    </w:r>
    <w:r>
      <w:rPr>
        <w:rStyle w:val="PageNumber"/>
        <w:noProof/>
        <w:sz w:val="16"/>
        <w:szCs w:val="16"/>
      </w:rPr>
      <w:t>9</w:t>
    </w:r>
    <w:r w:rsidRPr="00AC445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C447" w14:textId="77777777" w:rsidR="00C3791A" w:rsidRDefault="00C3791A">
      <w:r>
        <w:separator/>
      </w:r>
    </w:p>
  </w:footnote>
  <w:footnote w:type="continuationSeparator" w:id="0">
    <w:p w14:paraId="568A5F51" w14:textId="77777777" w:rsidR="00C3791A" w:rsidRDefault="00C3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2107"/>
    <w:multiLevelType w:val="multilevel"/>
    <w:tmpl w:val="CBC0368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4."/>
      <w:lvlJc w:val="left"/>
      <w:pPr>
        <w:ind w:left="720" w:hanging="720"/>
      </w:pPr>
      <w:rPr>
        <w:rFonts w:ascii="Times New Roman" w:eastAsia="Times New Roman" w:hAnsi="Times New Roman" w:cs="Times New Roman"/>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5E3180"/>
    <w:multiLevelType w:val="multilevel"/>
    <w:tmpl w:val="D2F473DC"/>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rPr>
        <w:rFonts w:ascii="Times New Roman" w:hAnsi="Times New Roman" w:cs="Times New Roman" w:hint="default"/>
      </w:r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64D76233"/>
    <w:multiLevelType w:val="hybridMultilevel"/>
    <w:tmpl w:val="0D364D2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486624687">
    <w:abstractNumId w:val="1"/>
  </w:num>
  <w:num w:numId="2" w16cid:durableId="1353604552">
    <w:abstractNumId w:val="0"/>
  </w:num>
  <w:num w:numId="3" w16cid:durableId="1891261312">
    <w:abstractNumId w:val="1"/>
  </w:num>
  <w:num w:numId="4" w16cid:durableId="1940405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214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575227">
    <w:abstractNumId w:val="1"/>
  </w:num>
  <w:num w:numId="7" w16cid:durableId="337124232">
    <w:abstractNumId w:val="1"/>
  </w:num>
  <w:num w:numId="8" w16cid:durableId="732387836">
    <w:abstractNumId w:val="1"/>
  </w:num>
  <w:num w:numId="9" w16cid:durableId="740560499">
    <w:abstractNumId w:val="1"/>
  </w:num>
  <w:num w:numId="10" w16cid:durableId="1491871068">
    <w:abstractNumId w:val="2"/>
  </w:num>
  <w:num w:numId="11" w16cid:durableId="151456286">
    <w:abstractNumId w:val="1"/>
  </w:num>
  <w:num w:numId="12" w16cid:durableId="2138719556">
    <w:abstractNumId w:val="1"/>
  </w:num>
  <w:num w:numId="13" w16cid:durableId="11384501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D26AB9"/>
    <w:rsid w:val="000057C6"/>
    <w:rsid w:val="0001059D"/>
    <w:rsid w:val="00012294"/>
    <w:rsid w:val="00012BE6"/>
    <w:rsid w:val="00014E2D"/>
    <w:rsid w:val="000238EA"/>
    <w:rsid w:val="00025772"/>
    <w:rsid w:val="00026508"/>
    <w:rsid w:val="00027F3B"/>
    <w:rsid w:val="000302FE"/>
    <w:rsid w:val="0003065F"/>
    <w:rsid w:val="00036B93"/>
    <w:rsid w:val="000425F5"/>
    <w:rsid w:val="000472C9"/>
    <w:rsid w:val="000525C5"/>
    <w:rsid w:val="00052CC1"/>
    <w:rsid w:val="00054D53"/>
    <w:rsid w:val="000557B7"/>
    <w:rsid w:val="00060197"/>
    <w:rsid w:val="00067BB4"/>
    <w:rsid w:val="00071A51"/>
    <w:rsid w:val="0007264E"/>
    <w:rsid w:val="00074EF5"/>
    <w:rsid w:val="000764BC"/>
    <w:rsid w:val="000805E4"/>
    <w:rsid w:val="00081945"/>
    <w:rsid w:val="00082BEA"/>
    <w:rsid w:val="00091582"/>
    <w:rsid w:val="00092A48"/>
    <w:rsid w:val="00092E95"/>
    <w:rsid w:val="0009375C"/>
    <w:rsid w:val="000967C6"/>
    <w:rsid w:val="000A0CCC"/>
    <w:rsid w:val="000A1F0C"/>
    <w:rsid w:val="000B30B5"/>
    <w:rsid w:val="000B3E31"/>
    <w:rsid w:val="000B52AF"/>
    <w:rsid w:val="000C62D5"/>
    <w:rsid w:val="000D2090"/>
    <w:rsid w:val="000D27BD"/>
    <w:rsid w:val="000D4499"/>
    <w:rsid w:val="000D49DD"/>
    <w:rsid w:val="000D6349"/>
    <w:rsid w:val="000E2824"/>
    <w:rsid w:val="000E55F7"/>
    <w:rsid w:val="000E636B"/>
    <w:rsid w:val="000F42B3"/>
    <w:rsid w:val="000F6336"/>
    <w:rsid w:val="00104BB0"/>
    <w:rsid w:val="00112A75"/>
    <w:rsid w:val="001244E8"/>
    <w:rsid w:val="00125B80"/>
    <w:rsid w:val="00127C01"/>
    <w:rsid w:val="00130581"/>
    <w:rsid w:val="00130718"/>
    <w:rsid w:val="001338FE"/>
    <w:rsid w:val="00134006"/>
    <w:rsid w:val="0013704E"/>
    <w:rsid w:val="0014062F"/>
    <w:rsid w:val="001420AC"/>
    <w:rsid w:val="00142BDE"/>
    <w:rsid w:val="00155526"/>
    <w:rsid w:val="0015738B"/>
    <w:rsid w:val="00163A73"/>
    <w:rsid w:val="00163BE1"/>
    <w:rsid w:val="00165EF1"/>
    <w:rsid w:val="001675DC"/>
    <w:rsid w:val="00171428"/>
    <w:rsid w:val="00181F97"/>
    <w:rsid w:val="00183C4A"/>
    <w:rsid w:val="0018724F"/>
    <w:rsid w:val="001872BA"/>
    <w:rsid w:val="00190ABE"/>
    <w:rsid w:val="00190F96"/>
    <w:rsid w:val="00192023"/>
    <w:rsid w:val="001961A1"/>
    <w:rsid w:val="001A3C5F"/>
    <w:rsid w:val="001A43F4"/>
    <w:rsid w:val="001B53F6"/>
    <w:rsid w:val="001B6081"/>
    <w:rsid w:val="001B65C6"/>
    <w:rsid w:val="001B6EA9"/>
    <w:rsid w:val="001C196C"/>
    <w:rsid w:val="001C3C40"/>
    <w:rsid w:val="001D1277"/>
    <w:rsid w:val="001D54AE"/>
    <w:rsid w:val="001D7C8B"/>
    <w:rsid w:val="001E23EF"/>
    <w:rsid w:val="001E2BB6"/>
    <w:rsid w:val="001E5F03"/>
    <w:rsid w:val="001E7F61"/>
    <w:rsid w:val="00200859"/>
    <w:rsid w:val="00201733"/>
    <w:rsid w:val="002112E1"/>
    <w:rsid w:val="00212A84"/>
    <w:rsid w:val="002149A1"/>
    <w:rsid w:val="002163EF"/>
    <w:rsid w:val="00224246"/>
    <w:rsid w:val="0023003B"/>
    <w:rsid w:val="00230D9F"/>
    <w:rsid w:val="00234BE6"/>
    <w:rsid w:val="002374AC"/>
    <w:rsid w:val="0025129D"/>
    <w:rsid w:val="00256535"/>
    <w:rsid w:val="002569FD"/>
    <w:rsid w:val="00256D90"/>
    <w:rsid w:val="00257ACA"/>
    <w:rsid w:val="00263C0D"/>
    <w:rsid w:val="00265FBA"/>
    <w:rsid w:val="00266C6C"/>
    <w:rsid w:val="002706B2"/>
    <w:rsid w:val="00271016"/>
    <w:rsid w:val="00271D90"/>
    <w:rsid w:val="00273375"/>
    <w:rsid w:val="00275B0B"/>
    <w:rsid w:val="00276426"/>
    <w:rsid w:val="0028022D"/>
    <w:rsid w:val="00283FC8"/>
    <w:rsid w:val="00286C43"/>
    <w:rsid w:val="00293453"/>
    <w:rsid w:val="00295161"/>
    <w:rsid w:val="002A055B"/>
    <w:rsid w:val="002A06BF"/>
    <w:rsid w:val="002A1354"/>
    <w:rsid w:val="002A1EDE"/>
    <w:rsid w:val="002A5A09"/>
    <w:rsid w:val="002A6BF7"/>
    <w:rsid w:val="002B049A"/>
    <w:rsid w:val="002C13AD"/>
    <w:rsid w:val="002C1696"/>
    <w:rsid w:val="002C2468"/>
    <w:rsid w:val="002C3052"/>
    <w:rsid w:val="002C3212"/>
    <w:rsid w:val="002C58BF"/>
    <w:rsid w:val="002D24CC"/>
    <w:rsid w:val="002E1BEC"/>
    <w:rsid w:val="002E41B7"/>
    <w:rsid w:val="002E669B"/>
    <w:rsid w:val="002E6C23"/>
    <w:rsid w:val="002F718D"/>
    <w:rsid w:val="00311951"/>
    <w:rsid w:val="00312F17"/>
    <w:rsid w:val="003220A8"/>
    <w:rsid w:val="00324327"/>
    <w:rsid w:val="00326DB7"/>
    <w:rsid w:val="0033031E"/>
    <w:rsid w:val="003316B9"/>
    <w:rsid w:val="00332266"/>
    <w:rsid w:val="0033504D"/>
    <w:rsid w:val="003368D0"/>
    <w:rsid w:val="00341A29"/>
    <w:rsid w:val="00342E84"/>
    <w:rsid w:val="00343AB4"/>
    <w:rsid w:val="003473C6"/>
    <w:rsid w:val="00350592"/>
    <w:rsid w:val="00356CC3"/>
    <w:rsid w:val="00357525"/>
    <w:rsid w:val="003647C1"/>
    <w:rsid w:val="0036632E"/>
    <w:rsid w:val="003678A2"/>
    <w:rsid w:val="00370E4C"/>
    <w:rsid w:val="0037176B"/>
    <w:rsid w:val="003719F1"/>
    <w:rsid w:val="00373AE7"/>
    <w:rsid w:val="00381C57"/>
    <w:rsid w:val="0038323A"/>
    <w:rsid w:val="00386160"/>
    <w:rsid w:val="0038656D"/>
    <w:rsid w:val="0039003E"/>
    <w:rsid w:val="003932EF"/>
    <w:rsid w:val="00393CEE"/>
    <w:rsid w:val="00394066"/>
    <w:rsid w:val="00394349"/>
    <w:rsid w:val="00395AB3"/>
    <w:rsid w:val="00397CBB"/>
    <w:rsid w:val="003A0032"/>
    <w:rsid w:val="003A2705"/>
    <w:rsid w:val="003B0684"/>
    <w:rsid w:val="003B0D85"/>
    <w:rsid w:val="003B5D9D"/>
    <w:rsid w:val="003C1752"/>
    <w:rsid w:val="003C329F"/>
    <w:rsid w:val="003C3B64"/>
    <w:rsid w:val="003C3EBB"/>
    <w:rsid w:val="003C50EB"/>
    <w:rsid w:val="003C789E"/>
    <w:rsid w:val="003D00B9"/>
    <w:rsid w:val="003D07CE"/>
    <w:rsid w:val="003D1E30"/>
    <w:rsid w:val="003D326C"/>
    <w:rsid w:val="003D51A5"/>
    <w:rsid w:val="003D6EB8"/>
    <w:rsid w:val="003D770D"/>
    <w:rsid w:val="003E0DA9"/>
    <w:rsid w:val="003E35C9"/>
    <w:rsid w:val="003E55D2"/>
    <w:rsid w:val="003F13B0"/>
    <w:rsid w:val="004016DA"/>
    <w:rsid w:val="00401777"/>
    <w:rsid w:val="00402A5E"/>
    <w:rsid w:val="00402B6E"/>
    <w:rsid w:val="004034F9"/>
    <w:rsid w:val="00403BD1"/>
    <w:rsid w:val="00403C09"/>
    <w:rsid w:val="00405FB5"/>
    <w:rsid w:val="00410584"/>
    <w:rsid w:val="00411B41"/>
    <w:rsid w:val="00422020"/>
    <w:rsid w:val="0042429F"/>
    <w:rsid w:val="00432522"/>
    <w:rsid w:val="00432954"/>
    <w:rsid w:val="00433963"/>
    <w:rsid w:val="004344B7"/>
    <w:rsid w:val="00437F55"/>
    <w:rsid w:val="004412AD"/>
    <w:rsid w:val="00444845"/>
    <w:rsid w:val="00450F30"/>
    <w:rsid w:val="00451042"/>
    <w:rsid w:val="00453B51"/>
    <w:rsid w:val="00454F8C"/>
    <w:rsid w:val="00455AF0"/>
    <w:rsid w:val="00456D2B"/>
    <w:rsid w:val="00461717"/>
    <w:rsid w:val="004618E1"/>
    <w:rsid w:val="004618E6"/>
    <w:rsid w:val="00463E9D"/>
    <w:rsid w:val="0046684A"/>
    <w:rsid w:val="0046735B"/>
    <w:rsid w:val="0047092A"/>
    <w:rsid w:val="00471C69"/>
    <w:rsid w:val="004723E5"/>
    <w:rsid w:val="00491671"/>
    <w:rsid w:val="004967FF"/>
    <w:rsid w:val="004A1270"/>
    <w:rsid w:val="004A31EC"/>
    <w:rsid w:val="004B34F1"/>
    <w:rsid w:val="004B3BF5"/>
    <w:rsid w:val="004D1761"/>
    <w:rsid w:val="004D3EC7"/>
    <w:rsid w:val="004E16E4"/>
    <w:rsid w:val="004E5BED"/>
    <w:rsid w:val="004E6755"/>
    <w:rsid w:val="004E695A"/>
    <w:rsid w:val="004E6D34"/>
    <w:rsid w:val="004E6DC4"/>
    <w:rsid w:val="004E743D"/>
    <w:rsid w:val="004F00EC"/>
    <w:rsid w:val="004F34D7"/>
    <w:rsid w:val="004F4044"/>
    <w:rsid w:val="004F470F"/>
    <w:rsid w:val="004F6990"/>
    <w:rsid w:val="004F7753"/>
    <w:rsid w:val="00500394"/>
    <w:rsid w:val="00501DF2"/>
    <w:rsid w:val="005058A5"/>
    <w:rsid w:val="00510B5B"/>
    <w:rsid w:val="005130D7"/>
    <w:rsid w:val="005132E9"/>
    <w:rsid w:val="00513AC9"/>
    <w:rsid w:val="0051408C"/>
    <w:rsid w:val="005147A4"/>
    <w:rsid w:val="00520A6A"/>
    <w:rsid w:val="00522CFC"/>
    <w:rsid w:val="00522F09"/>
    <w:rsid w:val="00523B01"/>
    <w:rsid w:val="005275D7"/>
    <w:rsid w:val="00527631"/>
    <w:rsid w:val="00531E79"/>
    <w:rsid w:val="00535DAA"/>
    <w:rsid w:val="005417B0"/>
    <w:rsid w:val="00542192"/>
    <w:rsid w:val="005455CF"/>
    <w:rsid w:val="005479C3"/>
    <w:rsid w:val="00547F8A"/>
    <w:rsid w:val="00551CF7"/>
    <w:rsid w:val="00556DCD"/>
    <w:rsid w:val="005617E7"/>
    <w:rsid w:val="00566189"/>
    <w:rsid w:val="00567018"/>
    <w:rsid w:val="005706A2"/>
    <w:rsid w:val="00574E7E"/>
    <w:rsid w:val="00576E97"/>
    <w:rsid w:val="00593186"/>
    <w:rsid w:val="00594336"/>
    <w:rsid w:val="005966B1"/>
    <w:rsid w:val="005A2B37"/>
    <w:rsid w:val="005A400F"/>
    <w:rsid w:val="005B0231"/>
    <w:rsid w:val="005B7F21"/>
    <w:rsid w:val="005D03B6"/>
    <w:rsid w:val="005D31AB"/>
    <w:rsid w:val="005D3A45"/>
    <w:rsid w:val="005D5845"/>
    <w:rsid w:val="005D6199"/>
    <w:rsid w:val="005D781B"/>
    <w:rsid w:val="005E32B2"/>
    <w:rsid w:val="005F281C"/>
    <w:rsid w:val="005F74A6"/>
    <w:rsid w:val="00602204"/>
    <w:rsid w:val="00602539"/>
    <w:rsid w:val="00603FEA"/>
    <w:rsid w:val="00604AC9"/>
    <w:rsid w:val="006077DD"/>
    <w:rsid w:val="00614552"/>
    <w:rsid w:val="006176F4"/>
    <w:rsid w:val="00621302"/>
    <w:rsid w:val="006326E0"/>
    <w:rsid w:val="00633DAF"/>
    <w:rsid w:val="00637736"/>
    <w:rsid w:val="00640308"/>
    <w:rsid w:val="00642AF6"/>
    <w:rsid w:val="00644235"/>
    <w:rsid w:val="006470B7"/>
    <w:rsid w:val="0065350F"/>
    <w:rsid w:val="0065401B"/>
    <w:rsid w:val="0065565A"/>
    <w:rsid w:val="00664C4D"/>
    <w:rsid w:val="00664DA1"/>
    <w:rsid w:val="00666C06"/>
    <w:rsid w:val="006679F0"/>
    <w:rsid w:val="0067088A"/>
    <w:rsid w:val="006721F3"/>
    <w:rsid w:val="006726A6"/>
    <w:rsid w:val="00673307"/>
    <w:rsid w:val="00675CC4"/>
    <w:rsid w:val="0068419F"/>
    <w:rsid w:val="006866B7"/>
    <w:rsid w:val="00687377"/>
    <w:rsid w:val="00687F20"/>
    <w:rsid w:val="006913AA"/>
    <w:rsid w:val="0069321A"/>
    <w:rsid w:val="0069491A"/>
    <w:rsid w:val="006963AE"/>
    <w:rsid w:val="006A1D84"/>
    <w:rsid w:val="006B0774"/>
    <w:rsid w:val="006B28F5"/>
    <w:rsid w:val="006B3488"/>
    <w:rsid w:val="006B59DE"/>
    <w:rsid w:val="006C1601"/>
    <w:rsid w:val="006C1B1A"/>
    <w:rsid w:val="006C1B75"/>
    <w:rsid w:val="006C1C95"/>
    <w:rsid w:val="006C40AA"/>
    <w:rsid w:val="006D0A39"/>
    <w:rsid w:val="006D708A"/>
    <w:rsid w:val="006E5DD4"/>
    <w:rsid w:val="006E7BF3"/>
    <w:rsid w:val="006E7CDE"/>
    <w:rsid w:val="006F0D05"/>
    <w:rsid w:val="006F1870"/>
    <w:rsid w:val="006F2007"/>
    <w:rsid w:val="006F4E8E"/>
    <w:rsid w:val="00702D57"/>
    <w:rsid w:val="0071066C"/>
    <w:rsid w:val="00711633"/>
    <w:rsid w:val="0071261D"/>
    <w:rsid w:val="007129C7"/>
    <w:rsid w:val="00715C6F"/>
    <w:rsid w:val="00716B76"/>
    <w:rsid w:val="007201D3"/>
    <w:rsid w:val="007201EE"/>
    <w:rsid w:val="0072477E"/>
    <w:rsid w:val="00726588"/>
    <w:rsid w:val="00727704"/>
    <w:rsid w:val="00730BE7"/>
    <w:rsid w:val="00731E46"/>
    <w:rsid w:val="00736239"/>
    <w:rsid w:val="00740267"/>
    <w:rsid w:val="007415FE"/>
    <w:rsid w:val="00741809"/>
    <w:rsid w:val="00741AB2"/>
    <w:rsid w:val="0074261A"/>
    <w:rsid w:val="007467E2"/>
    <w:rsid w:val="007518CD"/>
    <w:rsid w:val="00764BFC"/>
    <w:rsid w:val="00767099"/>
    <w:rsid w:val="007709C0"/>
    <w:rsid w:val="0077153D"/>
    <w:rsid w:val="00771976"/>
    <w:rsid w:val="00771BDC"/>
    <w:rsid w:val="00773ACA"/>
    <w:rsid w:val="0077572A"/>
    <w:rsid w:val="00776020"/>
    <w:rsid w:val="00776D21"/>
    <w:rsid w:val="007801A2"/>
    <w:rsid w:val="007820D2"/>
    <w:rsid w:val="00782301"/>
    <w:rsid w:val="0079154F"/>
    <w:rsid w:val="00795EB4"/>
    <w:rsid w:val="00796490"/>
    <w:rsid w:val="00796C43"/>
    <w:rsid w:val="007A6779"/>
    <w:rsid w:val="007B7E0B"/>
    <w:rsid w:val="007C0196"/>
    <w:rsid w:val="007C09DF"/>
    <w:rsid w:val="007C0CC5"/>
    <w:rsid w:val="007C314C"/>
    <w:rsid w:val="007C3155"/>
    <w:rsid w:val="007D42DE"/>
    <w:rsid w:val="007D755C"/>
    <w:rsid w:val="007E0208"/>
    <w:rsid w:val="007E430C"/>
    <w:rsid w:val="007E72AB"/>
    <w:rsid w:val="007F07F6"/>
    <w:rsid w:val="007F2644"/>
    <w:rsid w:val="007F40DD"/>
    <w:rsid w:val="007F566E"/>
    <w:rsid w:val="008021A1"/>
    <w:rsid w:val="0080365B"/>
    <w:rsid w:val="00805B63"/>
    <w:rsid w:val="00807E9C"/>
    <w:rsid w:val="00814108"/>
    <w:rsid w:val="00814AC8"/>
    <w:rsid w:val="008166EB"/>
    <w:rsid w:val="00822DAE"/>
    <w:rsid w:val="008253A2"/>
    <w:rsid w:val="008311C3"/>
    <w:rsid w:val="00832F84"/>
    <w:rsid w:val="00843091"/>
    <w:rsid w:val="00843250"/>
    <w:rsid w:val="00844A53"/>
    <w:rsid w:val="008516A8"/>
    <w:rsid w:val="0085571D"/>
    <w:rsid w:val="00857856"/>
    <w:rsid w:val="0086269B"/>
    <w:rsid w:val="00866C06"/>
    <w:rsid w:val="00870755"/>
    <w:rsid w:val="008745D8"/>
    <w:rsid w:val="00875785"/>
    <w:rsid w:val="008759BF"/>
    <w:rsid w:val="008815FF"/>
    <w:rsid w:val="00892958"/>
    <w:rsid w:val="00894606"/>
    <w:rsid w:val="008A0516"/>
    <w:rsid w:val="008A2223"/>
    <w:rsid w:val="008A3CCB"/>
    <w:rsid w:val="008A41B0"/>
    <w:rsid w:val="008A49BF"/>
    <w:rsid w:val="008A6CED"/>
    <w:rsid w:val="008A6E74"/>
    <w:rsid w:val="008B2657"/>
    <w:rsid w:val="008B5C42"/>
    <w:rsid w:val="008C25AF"/>
    <w:rsid w:val="008C4AFF"/>
    <w:rsid w:val="008C4DEF"/>
    <w:rsid w:val="008C6151"/>
    <w:rsid w:val="008C61BB"/>
    <w:rsid w:val="008C6340"/>
    <w:rsid w:val="008D3297"/>
    <w:rsid w:val="008D52D1"/>
    <w:rsid w:val="008E2439"/>
    <w:rsid w:val="008E5547"/>
    <w:rsid w:val="008F28EF"/>
    <w:rsid w:val="008F3C0E"/>
    <w:rsid w:val="00902525"/>
    <w:rsid w:val="009055C3"/>
    <w:rsid w:val="0090777E"/>
    <w:rsid w:val="00911CE7"/>
    <w:rsid w:val="00915CF9"/>
    <w:rsid w:val="00920F32"/>
    <w:rsid w:val="00922D4A"/>
    <w:rsid w:val="00923A39"/>
    <w:rsid w:val="00925472"/>
    <w:rsid w:val="0092627E"/>
    <w:rsid w:val="009266ED"/>
    <w:rsid w:val="00932418"/>
    <w:rsid w:val="00932D44"/>
    <w:rsid w:val="0093612E"/>
    <w:rsid w:val="009379E7"/>
    <w:rsid w:val="009404B6"/>
    <w:rsid w:val="009406D3"/>
    <w:rsid w:val="00940C14"/>
    <w:rsid w:val="00951481"/>
    <w:rsid w:val="009527DE"/>
    <w:rsid w:val="00953B37"/>
    <w:rsid w:val="00956277"/>
    <w:rsid w:val="00960A43"/>
    <w:rsid w:val="00962CD6"/>
    <w:rsid w:val="00963241"/>
    <w:rsid w:val="00967C16"/>
    <w:rsid w:val="00971DFB"/>
    <w:rsid w:val="009725E8"/>
    <w:rsid w:val="00973695"/>
    <w:rsid w:val="00974ED5"/>
    <w:rsid w:val="009777FB"/>
    <w:rsid w:val="009836AF"/>
    <w:rsid w:val="00984BE1"/>
    <w:rsid w:val="00984C53"/>
    <w:rsid w:val="00984EC4"/>
    <w:rsid w:val="009913B7"/>
    <w:rsid w:val="00992127"/>
    <w:rsid w:val="009960FD"/>
    <w:rsid w:val="009A0F08"/>
    <w:rsid w:val="009A2AEA"/>
    <w:rsid w:val="009A3CDD"/>
    <w:rsid w:val="009A4C55"/>
    <w:rsid w:val="009A5490"/>
    <w:rsid w:val="009A5820"/>
    <w:rsid w:val="009A7D7C"/>
    <w:rsid w:val="009A7FA6"/>
    <w:rsid w:val="009B4F3F"/>
    <w:rsid w:val="009C1A80"/>
    <w:rsid w:val="009C453F"/>
    <w:rsid w:val="009C4EC8"/>
    <w:rsid w:val="009C6AA1"/>
    <w:rsid w:val="009D036D"/>
    <w:rsid w:val="009D1E92"/>
    <w:rsid w:val="009D27F3"/>
    <w:rsid w:val="009D3CA7"/>
    <w:rsid w:val="009D46A5"/>
    <w:rsid w:val="009F28E1"/>
    <w:rsid w:val="009F5A09"/>
    <w:rsid w:val="009F5B52"/>
    <w:rsid w:val="009F79A7"/>
    <w:rsid w:val="00A046A3"/>
    <w:rsid w:val="00A05209"/>
    <w:rsid w:val="00A061E6"/>
    <w:rsid w:val="00A062BB"/>
    <w:rsid w:val="00A07547"/>
    <w:rsid w:val="00A13663"/>
    <w:rsid w:val="00A154EE"/>
    <w:rsid w:val="00A21FE6"/>
    <w:rsid w:val="00A2777E"/>
    <w:rsid w:val="00A303B7"/>
    <w:rsid w:val="00A326D3"/>
    <w:rsid w:val="00A33BB7"/>
    <w:rsid w:val="00A35B75"/>
    <w:rsid w:val="00A36BC2"/>
    <w:rsid w:val="00A478C6"/>
    <w:rsid w:val="00A502AE"/>
    <w:rsid w:val="00A62AB6"/>
    <w:rsid w:val="00A66335"/>
    <w:rsid w:val="00A71D92"/>
    <w:rsid w:val="00A733EA"/>
    <w:rsid w:val="00A777BF"/>
    <w:rsid w:val="00A81D7C"/>
    <w:rsid w:val="00A84700"/>
    <w:rsid w:val="00A8525D"/>
    <w:rsid w:val="00A86A20"/>
    <w:rsid w:val="00A8779F"/>
    <w:rsid w:val="00A913CA"/>
    <w:rsid w:val="00A958C6"/>
    <w:rsid w:val="00AA07B2"/>
    <w:rsid w:val="00AA4DA5"/>
    <w:rsid w:val="00AA6316"/>
    <w:rsid w:val="00AB34F5"/>
    <w:rsid w:val="00AB4878"/>
    <w:rsid w:val="00AB595C"/>
    <w:rsid w:val="00AC445B"/>
    <w:rsid w:val="00AC613D"/>
    <w:rsid w:val="00AD2B23"/>
    <w:rsid w:val="00AD56BA"/>
    <w:rsid w:val="00AE1FC8"/>
    <w:rsid w:val="00AE1FE2"/>
    <w:rsid w:val="00AE4344"/>
    <w:rsid w:val="00AE5A4F"/>
    <w:rsid w:val="00AE6FB8"/>
    <w:rsid w:val="00AF2CA6"/>
    <w:rsid w:val="00AF5255"/>
    <w:rsid w:val="00B00499"/>
    <w:rsid w:val="00B009E5"/>
    <w:rsid w:val="00B029DD"/>
    <w:rsid w:val="00B02EC6"/>
    <w:rsid w:val="00B035DB"/>
    <w:rsid w:val="00B0712A"/>
    <w:rsid w:val="00B1480A"/>
    <w:rsid w:val="00B14E74"/>
    <w:rsid w:val="00B166CD"/>
    <w:rsid w:val="00B17783"/>
    <w:rsid w:val="00B17D3D"/>
    <w:rsid w:val="00B22ACD"/>
    <w:rsid w:val="00B23112"/>
    <w:rsid w:val="00B25861"/>
    <w:rsid w:val="00B27B64"/>
    <w:rsid w:val="00B302A1"/>
    <w:rsid w:val="00B3349C"/>
    <w:rsid w:val="00B35638"/>
    <w:rsid w:val="00B40BB7"/>
    <w:rsid w:val="00B41ED0"/>
    <w:rsid w:val="00B471AD"/>
    <w:rsid w:val="00B539ED"/>
    <w:rsid w:val="00B53E4D"/>
    <w:rsid w:val="00B54D60"/>
    <w:rsid w:val="00B607A2"/>
    <w:rsid w:val="00B65DBA"/>
    <w:rsid w:val="00B6690F"/>
    <w:rsid w:val="00B66B42"/>
    <w:rsid w:val="00B671CD"/>
    <w:rsid w:val="00B70EAC"/>
    <w:rsid w:val="00B74307"/>
    <w:rsid w:val="00B76608"/>
    <w:rsid w:val="00B803F0"/>
    <w:rsid w:val="00B80442"/>
    <w:rsid w:val="00B86F99"/>
    <w:rsid w:val="00B86FDA"/>
    <w:rsid w:val="00B92B38"/>
    <w:rsid w:val="00B96FAF"/>
    <w:rsid w:val="00BA1352"/>
    <w:rsid w:val="00BA51F1"/>
    <w:rsid w:val="00BA7DBF"/>
    <w:rsid w:val="00BC292A"/>
    <w:rsid w:val="00BC3DD0"/>
    <w:rsid w:val="00BD261C"/>
    <w:rsid w:val="00BD2F0F"/>
    <w:rsid w:val="00BD5F55"/>
    <w:rsid w:val="00BE5A64"/>
    <w:rsid w:val="00BE6036"/>
    <w:rsid w:val="00BE6049"/>
    <w:rsid w:val="00BE66E2"/>
    <w:rsid w:val="00BF13E4"/>
    <w:rsid w:val="00BF4A72"/>
    <w:rsid w:val="00BF6E82"/>
    <w:rsid w:val="00BF78F3"/>
    <w:rsid w:val="00C04115"/>
    <w:rsid w:val="00C05527"/>
    <w:rsid w:val="00C105CE"/>
    <w:rsid w:val="00C125E9"/>
    <w:rsid w:val="00C127B9"/>
    <w:rsid w:val="00C16F40"/>
    <w:rsid w:val="00C20990"/>
    <w:rsid w:val="00C20E32"/>
    <w:rsid w:val="00C2381B"/>
    <w:rsid w:val="00C2447D"/>
    <w:rsid w:val="00C31151"/>
    <w:rsid w:val="00C319F1"/>
    <w:rsid w:val="00C32B28"/>
    <w:rsid w:val="00C374F4"/>
    <w:rsid w:val="00C3791A"/>
    <w:rsid w:val="00C43A72"/>
    <w:rsid w:val="00C4572E"/>
    <w:rsid w:val="00C458BB"/>
    <w:rsid w:val="00C45C59"/>
    <w:rsid w:val="00C51668"/>
    <w:rsid w:val="00C55DE9"/>
    <w:rsid w:val="00C60F56"/>
    <w:rsid w:val="00C64784"/>
    <w:rsid w:val="00C74534"/>
    <w:rsid w:val="00C7568D"/>
    <w:rsid w:val="00C75D8F"/>
    <w:rsid w:val="00C804B0"/>
    <w:rsid w:val="00C84DEC"/>
    <w:rsid w:val="00C84F63"/>
    <w:rsid w:val="00C85371"/>
    <w:rsid w:val="00C86E64"/>
    <w:rsid w:val="00C879D2"/>
    <w:rsid w:val="00C87EE8"/>
    <w:rsid w:val="00C90D5A"/>
    <w:rsid w:val="00C94D14"/>
    <w:rsid w:val="00C9683F"/>
    <w:rsid w:val="00C96DE1"/>
    <w:rsid w:val="00C9710E"/>
    <w:rsid w:val="00CA09B1"/>
    <w:rsid w:val="00CA17B1"/>
    <w:rsid w:val="00CA28C4"/>
    <w:rsid w:val="00CA2D86"/>
    <w:rsid w:val="00CA752E"/>
    <w:rsid w:val="00CC01AF"/>
    <w:rsid w:val="00CC1F55"/>
    <w:rsid w:val="00CC457D"/>
    <w:rsid w:val="00CC60B6"/>
    <w:rsid w:val="00CC7EC4"/>
    <w:rsid w:val="00CD17AD"/>
    <w:rsid w:val="00CD42FA"/>
    <w:rsid w:val="00CD4702"/>
    <w:rsid w:val="00CD6E83"/>
    <w:rsid w:val="00CD7024"/>
    <w:rsid w:val="00CE2784"/>
    <w:rsid w:val="00CE3F87"/>
    <w:rsid w:val="00CF0FF2"/>
    <w:rsid w:val="00CF2DDA"/>
    <w:rsid w:val="00D00A31"/>
    <w:rsid w:val="00D02BAD"/>
    <w:rsid w:val="00D033C7"/>
    <w:rsid w:val="00D03499"/>
    <w:rsid w:val="00D038CF"/>
    <w:rsid w:val="00D042FE"/>
    <w:rsid w:val="00D05420"/>
    <w:rsid w:val="00D074B6"/>
    <w:rsid w:val="00D1189E"/>
    <w:rsid w:val="00D22E2E"/>
    <w:rsid w:val="00D23214"/>
    <w:rsid w:val="00D25DC1"/>
    <w:rsid w:val="00D26AB9"/>
    <w:rsid w:val="00D26B65"/>
    <w:rsid w:val="00D26D61"/>
    <w:rsid w:val="00D34C5F"/>
    <w:rsid w:val="00D358FF"/>
    <w:rsid w:val="00D43B39"/>
    <w:rsid w:val="00D448C3"/>
    <w:rsid w:val="00D5274F"/>
    <w:rsid w:val="00D53094"/>
    <w:rsid w:val="00D532F6"/>
    <w:rsid w:val="00D55E96"/>
    <w:rsid w:val="00D57572"/>
    <w:rsid w:val="00D61D04"/>
    <w:rsid w:val="00D63DA5"/>
    <w:rsid w:val="00D66B2A"/>
    <w:rsid w:val="00D674A4"/>
    <w:rsid w:val="00D6791D"/>
    <w:rsid w:val="00D67BFF"/>
    <w:rsid w:val="00D73FBB"/>
    <w:rsid w:val="00D7799B"/>
    <w:rsid w:val="00D850FF"/>
    <w:rsid w:val="00D874E5"/>
    <w:rsid w:val="00D87727"/>
    <w:rsid w:val="00DA1728"/>
    <w:rsid w:val="00DA5816"/>
    <w:rsid w:val="00DA662F"/>
    <w:rsid w:val="00DA7E00"/>
    <w:rsid w:val="00DB035A"/>
    <w:rsid w:val="00DB2A8A"/>
    <w:rsid w:val="00DB3186"/>
    <w:rsid w:val="00DB657E"/>
    <w:rsid w:val="00DB7A05"/>
    <w:rsid w:val="00DB7DB6"/>
    <w:rsid w:val="00DC038C"/>
    <w:rsid w:val="00DC24EE"/>
    <w:rsid w:val="00DC421D"/>
    <w:rsid w:val="00DD3DF4"/>
    <w:rsid w:val="00DD40A9"/>
    <w:rsid w:val="00DD7476"/>
    <w:rsid w:val="00DE009E"/>
    <w:rsid w:val="00DE3137"/>
    <w:rsid w:val="00DE61F7"/>
    <w:rsid w:val="00DF2044"/>
    <w:rsid w:val="00DF2FF3"/>
    <w:rsid w:val="00DF4B04"/>
    <w:rsid w:val="00DF6F5D"/>
    <w:rsid w:val="00E015BD"/>
    <w:rsid w:val="00E05844"/>
    <w:rsid w:val="00E069F0"/>
    <w:rsid w:val="00E06ECC"/>
    <w:rsid w:val="00E07ABF"/>
    <w:rsid w:val="00E11AE8"/>
    <w:rsid w:val="00E16B18"/>
    <w:rsid w:val="00E173BE"/>
    <w:rsid w:val="00E20EB4"/>
    <w:rsid w:val="00E25748"/>
    <w:rsid w:val="00E321D1"/>
    <w:rsid w:val="00E330F6"/>
    <w:rsid w:val="00E346F9"/>
    <w:rsid w:val="00E426B6"/>
    <w:rsid w:val="00E42B05"/>
    <w:rsid w:val="00E42E02"/>
    <w:rsid w:val="00E50A1B"/>
    <w:rsid w:val="00E607E4"/>
    <w:rsid w:val="00E6111D"/>
    <w:rsid w:val="00E63BA5"/>
    <w:rsid w:val="00E652A6"/>
    <w:rsid w:val="00E66937"/>
    <w:rsid w:val="00E71F8F"/>
    <w:rsid w:val="00E73A3D"/>
    <w:rsid w:val="00E8031F"/>
    <w:rsid w:val="00E84E58"/>
    <w:rsid w:val="00E9096A"/>
    <w:rsid w:val="00E916BB"/>
    <w:rsid w:val="00E9194F"/>
    <w:rsid w:val="00E97C9D"/>
    <w:rsid w:val="00EA56DC"/>
    <w:rsid w:val="00EA5D4D"/>
    <w:rsid w:val="00EA6D85"/>
    <w:rsid w:val="00EA79D3"/>
    <w:rsid w:val="00EB5500"/>
    <w:rsid w:val="00EB60C1"/>
    <w:rsid w:val="00EB6468"/>
    <w:rsid w:val="00EC7CAE"/>
    <w:rsid w:val="00ED176E"/>
    <w:rsid w:val="00ED2856"/>
    <w:rsid w:val="00ED597D"/>
    <w:rsid w:val="00ED664F"/>
    <w:rsid w:val="00EE0AA0"/>
    <w:rsid w:val="00EE16C5"/>
    <w:rsid w:val="00EE24D0"/>
    <w:rsid w:val="00EE2CF6"/>
    <w:rsid w:val="00EE4F7B"/>
    <w:rsid w:val="00EE5F40"/>
    <w:rsid w:val="00EE651B"/>
    <w:rsid w:val="00EF759C"/>
    <w:rsid w:val="00EF7720"/>
    <w:rsid w:val="00F01F91"/>
    <w:rsid w:val="00F02DDC"/>
    <w:rsid w:val="00F06060"/>
    <w:rsid w:val="00F070DE"/>
    <w:rsid w:val="00F07F1F"/>
    <w:rsid w:val="00F101B8"/>
    <w:rsid w:val="00F11E3F"/>
    <w:rsid w:val="00F172FA"/>
    <w:rsid w:val="00F22FC9"/>
    <w:rsid w:val="00F2757F"/>
    <w:rsid w:val="00F27A17"/>
    <w:rsid w:val="00F30815"/>
    <w:rsid w:val="00F32C72"/>
    <w:rsid w:val="00F34DD4"/>
    <w:rsid w:val="00F369E3"/>
    <w:rsid w:val="00F37694"/>
    <w:rsid w:val="00F45AC5"/>
    <w:rsid w:val="00F4706D"/>
    <w:rsid w:val="00F50C14"/>
    <w:rsid w:val="00F5270C"/>
    <w:rsid w:val="00F53FB1"/>
    <w:rsid w:val="00F60C9A"/>
    <w:rsid w:val="00F6234F"/>
    <w:rsid w:val="00F62405"/>
    <w:rsid w:val="00F63132"/>
    <w:rsid w:val="00F70519"/>
    <w:rsid w:val="00F74896"/>
    <w:rsid w:val="00F75B70"/>
    <w:rsid w:val="00F761A6"/>
    <w:rsid w:val="00F766BC"/>
    <w:rsid w:val="00F76CDF"/>
    <w:rsid w:val="00F810A1"/>
    <w:rsid w:val="00F84DF1"/>
    <w:rsid w:val="00F90DE8"/>
    <w:rsid w:val="00F91366"/>
    <w:rsid w:val="00F91C62"/>
    <w:rsid w:val="00F92640"/>
    <w:rsid w:val="00F957D3"/>
    <w:rsid w:val="00F97EEF"/>
    <w:rsid w:val="00FA2781"/>
    <w:rsid w:val="00FA3469"/>
    <w:rsid w:val="00FB5288"/>
    <w:rsid w:val="00FB620E"/>
    <w:rsid w:val="00FB649D"/>
    <w:rsid w:val="00FB759B"/>
    <w:rsid w:val="00FC44CB"/>
    <w:rsid w:val="00FC676B"/>
    <w:rsid w:val="00FC7B2C"/>
    <w:rsid w:val="00FD114B"/>
    <w:rsid w:val="00FD248B"/>
    <w:rsid w:val="00FD33B2"/>
    <w:rsid w:val="00FD79FE"/>
    <w:rsid w:val="00FE2BB5"/>
    <w:rsid w:val="00FE5088"/>
    <w:rsid w:val="00FE6403"/>
    <w:rsid w:val="00FF363B"/>
    <w:rsid w:val="00FF6140"/>
    <w:rsid w:val="0456BAAE"/>
    <w:rsid w:val="05AF748D"/>
    <w:rsid w:val="0EF035DF"/>
    <w:rsid w:val="10BB6122"/>
    <w:rsid w:val="18C7F7E4"/>
    <w:rsid w:val="1C140DF2"/>
    <w:rsid w:val="2647E769"/>
    <w:rsid w:val="2BA4C347"/>
    <w:rsid w:val="325716BB"/>
    <w:rsid w:val="38E8E6D1"/>
    <w:rsid w:val="4A038548"/>
    <w:rsid w:val="4FEDF335"/>
    <w:rsid w:val="5553A463"/>
    <w:rsid w:val="5F887530"/>
    <w:rsid w:val="6464CA63"/>
    <w:rsid w:val="64FC10C8"/>
    <w:rsid w:val="6990A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E646"/>
  <w15:docId w15:val="{DCE49AD8-32D7-4F4F-82D8-DE89E2A5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3"/>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3"/>
      </w:numPr>
      <w:spacing w:before="120" w:after="60"/>
      <w:outlineLvl w:val="1"/>
    </w:pPr>
    <w:rPr>
      <w:b/>
      <w:caps/>
    </w:rPr>
  </w:style>
  <w:style w:type="paragraph" w:styleId="Heading3">
    <w:name w:val="heading 3"/>
    <w:basedOn w:val="Normal"/>
    <w:link w:val="Heading3Char"/>
    <w:qFormat/>
    <w:pPr>
      <w:numPr>
        <w:ilvl w:val="2"/>
        <w:numId w:val="3"/>
      </w:numPr>
      <w:spacing w:before="120"/>
      <w:outlineLvl w:val="2"/>
    </w:pPr>
  </w:style>
  <w:style w:type="paragraph" w:styleId="Heading4">
    <w:name w:val="heading 4"/>
    <w:basedOn w:val="Normal"/>
    <w:link w:val="Heading4Char"/>
    <w:qFormat/>
    <w:pPr>
      <w:numPr>
        <w:ilvl w:val="3"/>
        <w:numId w:val="3"/>
      </w:numPr>
      <w:outlineLvl w:val="3"/>
    </w:pPr>
  </w:style>
  <w:style w:type="paragraph" w:styleId="Heading5">
    <w:name w:val="heading 5"/>
    <w:aliases w:val="Durham"/>
    <w:basedOn w:val="Normal"/>
    <w:link w:val="Heading5Char"/>
    <w:qFormat/>
    <w:pPr>
      <w:numPr>
        <w:ilvl w:val="4"/>
        <w:numId w:val="3"/>
      </w:numPr>
      <w:outlineLvl w:val="4"/>
    </w:pPr>
  </w:style>
  <w:style w:type="paragraph" w:styleId="Heading6">
    <w:name w:val="heading 6"/>
    <w:basedOn w:val="Normal"/>
    <w:link w:val="Heading6Char"/>
    <w:qFormat/>
    <w:pPr>
      <w:numPr>
        <w:ilvl w:val="5"/>
        <w:numId w:val="3"/>
      </w:numPr>
      <w:outlineLvl w:val="5"/>
    </w:pPr>
  </w:style>
  <w:style w:type="paragraph" w:styleId="Heading7">
    <w:name w:val="heading 7"/>
    <w:basedOn w:val="Normal"/>
    <w:link w:val="Heading7Char"/>
    <w:qFormat/>
    <w:pPr>
      <w:numPr>
        <w:ilvl w:val="6"/>
        <w:numId w:val="3"/>
      </w:numPr>
      <w:outlineLvl w:val="6"/>
    </w:pPr>
  </w:style>
  <w:style w:type="paragraph" w:styleId="Heading8">
    <w:name w:val="heading 8"/>
    <w:basedOn w:val="Normal"/>
    <w:qFormat/>
    <w:pPr>
      <w:numPr>
        <w:ilvl w:val="7"/>
        <w:numId w:val="3"/>
      </w:numPr>
      <w:outlineLvl w:val="7"/>
    </w:pPr>
  </w:style>
  <w:style w:type="paragraph" w:styleId="Heading9">
    <w:name w:val="heading 9"/>
    <w:basedOn w:val="Normal"/>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5D5845"/>
    <w:pPr>
      <w:pBdr>
        <w:top w:val="dashed" w:sz="8"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character" w:styleId="LineNumber">
    <w:name w:val="line number"/>
    <w:basedOn w:val="DefaultParagraphFont"/>
  </w:style>
  <w:style w:type="character" w:styleId="Hyperlink">
    <w:name w:val="Hyperlink"/>
    <w:rsid w:val="004E6DC4"/>
    <w:rPr>
      <w:color w:val="0000FF"/>
      <w:u w:val="single"/>
    </w:rPr>
  </w:style>
  <w:style w:type="character" w:styleId="FollowedHyperlink">
    <w:name w:val="FollowedHyperlink"/>
    <w:rsid w:val="004E6DC4"/>
    <w:rPr>
      <w:color w:val="606420"/>
      <w:u w:val="single"/>
    </w:rPr>
  </w:style>
  <w:style w:type="paragraph" w:styleId="BalloonText">
    <w:name w:val="Balloon Text"/>
    <w:basedOn w:val="Normal"/>
    <w:link w:val="BalloonTextChar"/>
    <w:rsid w:val="001420AC"/>
    <w:rPr>
      <w:rFonts w:ascii="Tahoma" w:hAnsi="Tahoma" w:cs="Tahoma"/>
      <w:sz w:val="16"/>
      <w:szCs w:val="16"/>
    </w:rPr>
  </w:style>
  <w:style w:type="character" w:customStyle="1" w:styleId="BalloonTextChar">
    <w:name w:val="Balloon Text Char"/>
    <w:link w:val="BalloonText"/>
    <w:rsid w:val="001420AC"/>
    <w:rPr>
      <w:rFonts w:ascii="Tahoma" w:hAnsi="Tahoma" w:cs="Tahoma"/>
      <w:sz w:val="16"/>
      <w:szCs w:val="16"/>
    </w:rPr>
  </w:style>
  <w:style w:type="character" w:customStyle="1" w:styleId="FooterChar">
    <w:name w:val="Footer Char"/>
    <w:basedOn w:val="DefaultParagraphFont"/>
    <w:link w:val="Footer"/>
    <w:rsid w:val="00C90D5A"/>
  </w:style>
  <w:style w:type="character" w:styleId="PageNumber">
    <w:name w:val="page number"/>
    <w:basedOn w:val="DefaultParagraphFont"/>
    <w:rsid w:val="00C90D5A"/>
  </w:style>
  <w:style w:type="character" w:customStyle="1" w:styleId="Heading4Char">
    <w:name w:val="Heading 4 Char"/>
    <w:basedOn w:val="DefaultParagraphFont"/>
    <w:link w:val="Heading4"/>
    <w:rsid w:val="00C04115"/>
  </w:style>
  <w:style w:type="character" w:customStyle="1" w:styleId="Heading5Char">
    <w:name w:val="Heading 5 Char"/>
    <w:aliases w:val="Durham Char"/>
    <w:basedOn w:val="DefaultParagraphFont"/>
    <w:link w:val="Heading5"/>
    <w:rsid w:val="00C04115"/>
  </w:style>
  <w:style w:type="paragraph" w:styleId="CommentSubject">
    <w:name w:val="annotation subject"/>
    <w:basedOn w:val="CommentText"/>
    <w:next w:val="CommentText"/>
    <w:link w:val="CommentSubjectChar"/>
    <w:rsid w:val="000E636B"/>
    <w:rPr>
      <w:b/>
      <w:bCs/>
    </w:rPr>
  </w:style>
  <w:style w:type="character" w:customStyle="1" w:styleId="CommentTextChar">
    <w:name w:val="Comment Text Char"/>
    <w:basedOn w:val="DefaultParagraphFont"/>
    <w:link w:val="CommentText"/>
    <w:semiHidden/>
    <w:rsid w:val="000E636B"/>
  </w:style>
  <w:style w:type="character" w:customStyle="1" w:styleId="CommentSubjectChar">
    <w:name w:val="Comment Subject Char"/>
    <w:basedOn w:val="CommentTextChar"/>
    <w:link w:val="CommentSubject"/>
    <w:rsid w:val="000E636B"/>
  </w:style>
  <w:style w:type="character" w:customStyle="1" w:styleId="Heading6Char">
    <w:name w:val="Heading 6 Char"/>
    <w:link w:val="Heading6"/>
    <w:rsid w:val="00D03499"/>
  </w:style>
  <w:style w:type="character" w:customStyle="1" w:styleId="Heading7Char">
    <w:name w:val="Heading 7 Char"/>
    <w:link w:val="Heading7"/>
    <w:rsid w:val="00D03499"/>
  </w:style>
  <w:style w:type="character" w:customStyle="1" w:styleId="Heading3Char">
    <w:name w:val="Heading 3 Char"/>
    <w:link w:val="Heading3"/>
    <w:rsid w:val="00FB620E"/>
  </w:style>
  <w:style w:type="character" w:styleId="PlaceholderText">
    <w:name w:val="Placeholder Text"/>
    <w:basedOn w:val="DefaultParagraphFont"/>
    <w:uiPriority w:val="99"/>
    <w:semiHidden/>
    <w:rsid w:val="00AC445B"/>
    <w:rPr>
      <w:color w:val="808080"/>
    </w:rPr>
  </w:style>
  <w:style w:type="paragraph" w:styleId="Revision">
    <w:name w:val="Revision"/>
    <w:hidden/>
    <w:uiPriority w:val="99"/>
    <w:semiHidden/>
    <w:rsid w:val="00F07F1F"/>
  </w:style>
  <w:style w:type="paragraph" w:styleId="ListParagraph">
    <w:name w:val="List Paragraph"/>
    <w:basedOn w:val="Normal"/>
    <w:uiPriority w:val="34"/>
    <w:qFormat/>
    <w:rsid w:val="00B0712A"/>
    <w:pPr>
      <w:keepLines w:val="0"/>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96184457134501BF284833B9DA2EA3"/>
        <w:category>
          <w:name w:val="General"/>
          <w:gallery w:val="placeholder"/>
        </w:category>
        <w:types>
          <w:type w:val="bbPlcHdr"/>
        </w:types>
        <w:behaviors>
          <w:behavior w:val="content"/>
        </w:behaviors>
        <w:guid w:val="{049B5CEF-8ABA-4A00-AB6F-AB8606000EA5}"/>
      </w:docPartPr>
      <w:docPartBody>
        <w:p w:rsidR="00B548C1" w:rsidRDefault="006C1601">
          <w:r w:rsidRPr="00161AA7">
            <w:rPr>
              <w:rStyle w:val="PlaceholderText"/>
            </w:rPr>
            <w:t>[Category]</w:t>
          </w:r>
        </w:p>
      </w:docPartBody>
    </w:docPart>
    <w:docPart>
      <w:docPartPr>
        <w:name w:val="3863701F4DB54AABADE0BA15D265BC60"/>
        <w:category>
          <w:name w:val="General"/>
          <w:gallery w:val="placeholder"/>
        </w:category>
        <w:types>
          <w:type w:val="bbPlcHdr"/>
        </w:types>
        <w:behaviors>
          <w:behavior w:val="content"/>
        </w:behaviors>
        <w:guid w:val="{57DD8457-826F-4255-B2B0-E4CAEFC2D366}"/>
      </w:docPartPr>
      <w:docPartBody>
        <w:p w:rsidR="00B548C1" w:rsidRDefault="006C1601">
          <w:r w:rsidRPr="00161AA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1"/>
    <w:rsid w:val="00044E27"/>
    <w:rsid w:val="000C5710"/>
    <w:rsid w:val="0024319F"/>
    <w:rsid w:val="00334515"/>
    <w:rsid w:val="0036102D"/>
    <w:rsid w:val="005E1727"/>
    <w:rsid w:val="006C1601"/>
    <w:rsid w:val="00AF39C7"/>
    <w:rsid w:val="00B548C1"/>
    <w:rsid w:val="00B83C6F"/>
    <w:rsid w:val="00F91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5A7B0-678A-4E14-893E-CAE40F88281E}">
  <ds:schemaRefs>
    <ds:schemaRef ds:uri="http://schemas.microsoft.com/office/2006/metadata/longProperties"/>
  </ds:schemaRefs>
</ds:datastoreItem>
</file>

<file path=customXml/itemProps2.xml><?xml version="1.0" encoding="utf-8"?>
<ds:datastoreItem xmlns:ds="http://schemas.openxmlformats.org/officeDocument/2006/customXml" ds:itemID="{176F6A3C-A89C-4FA1-9252-4C774E54D63D}">
  <ds:schemaRefs>
    <ds:schemaRef ds:uri="http://schemas.microsoft.com/office/2006/metadata/properties"/>
    <ds:schemaRef ds:uri="http://www.w3.org/XML/1998/namespace"/>
    <ds:schemaRef ds:uri="c0dfceaf-16d8-449c-9e10-bbd3df800c27"/>
    <ds:schemaRef ds:uri="a12a5bf8-f208-44e9-ae67-dee702cba8cb"/>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B83B7DB-14F0-4AB8-9443-441DB637011C}">
  <ds:schemaRefs>
    <ds:schemaRef ds:uri="http://schemas.openxmlformats.org/officeDocument/2006/bibliography"/>
  </ds:schemaRefs>
</ds:datastoreItem>
</file>

<file path=customXml/itemProps4.xml><?xml version="1.0" encoding="utf-8"?>
<ds:datastoreItem xmlns:ds="http://schemas.openxmlformats.org/officeDocument/2006/customXml" ds:itemID="{56094939-1540-43D3-8B2D-8F4ED8747BE8}">
  <ds:schemaRefs>
    <ds:schemaRef ds:uri="http://schemas.microsoft.com/sharepoint/v3/contenttype/forms"/>
  </ds:schemaRefs>
</ds:datastoreItem>
</file>

<file path=customXml/itemProps5.xml><?xml version="1.0" encoding="utf-8"?>
<ds:datastoreItem xmlns:ds="http://schemas.openxmlformats.org/officeDocument/2006/customXml" ds:itemID="{644F0C89-A215-4697-81AE-C067BF7208F8}"/>
</file>

<file path=docProps/app.xml><?xml version="1.0" encoding="utf-8"?>
<Properties xmlns="http://schemas.openxmlformats.org/officeDocument/2006/extended-properties" xmlns:vt="http://schemas.openxmlformats.org/officeDocument/2006/docPropsVTypes">
  <Template>Normal</Template>
  <TotalTime>1</TotalTime>
  <Pages>8</Pages>
  <Words>4651</Words>
  <Characters>24008</Characters>
  <Application>Microsoft Office Word</Application>
  <DocSecurity>0</DocSecurity>
  <Lines>200</Lines>
  <Paragraphs>57</Paragraphs>
  <ScaleCrop>false</ScaleCrop>
  <Company>HDR Inc.</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SECTION TITLE}</dc:subject>
  <dc:creator>mwildfan</dc:creator>
  <dc:description>Date</dc:description>
  <cp:lastModifiedBy>Anderson, Jasmine</cp:lastModifiedBy>
  <cp:revision>13</cp:revision>
  <cp:lastPrinted>2019-04-15T17:11:00Z</cp:lastPrinted>
  <dcterms:created xsi:type="dcterms:W3CDTF">2020-12-28T19:38:00Z</dcterms:created>
  <dcterms:modified xsi:type="dcterms:W3CDTF">2025-05-05T20:13:00Z</dcterms:modified>
  <cp:category>Project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Division">
    <vt:lpwstr>00 - Bidding Requirements, Contract Forms, and Conditions of the Contract</vt:lpwstr>
  </property>
  <property fmtid="{D5CDD505-2E9C-101B-9397-08002B2CF9AE}" pid="12" name="Comments">
    <vt:lpwstr/>
  </property>
  <property fmtid="{D5CDD505-2E9C-101B-9397-08002B2CF9AE}" pid="13" name="Revision">
    <vt:lpwstr/>
  </property>
  <property fmtid="{D5CDD505-2E9C-101B-9397-08002B2CF9AE}" pid="14" name="Status">
    <vt:lpwstr>Master</vt:lpwstr>
  </property>
  <property fmtid="{D5CDD505-2E9C-101B-9397-08002B2CF9AE}" pid="15" name="File Status - Vendor Info">
    <vt:lpwstr>0</vt:lpwstr>
  </property>
  <property fmtid="{D5CDD505-2E9C-101B-9397-08002B2CF9AE}" pid="16" name="Practice Group">
    <vt:lpwstr/>
  </property>
  <property fmtid="{D5CDD505-2E9C-101B-9397-08002B2CF9AE}" pid="17" name="Technical Specialist">
    <vt:lpwstr/>
  </property>
  <property fmtid="{D5CDD505-2E9C-101B-9397-08002B2CF9AE}" pid="18" name="File Status - Feedback">
    <vt:lpwstr/>
  </property>
  <property fmtid="{D5CDD505-2E9C-101B-9397-08002B2CF9AE}" pid="19" name="ContentType">
    <vt:lpwstr>Document</vt:lpwstr>
  </property>
  <property fmtid="{D5CDD505-2E9C-101B-9397-08002B2CF9AE}" pid="20" name="ContentTypeId">
    <vt:lpwstr>0x0101009A9515CF1E476E4E94170E281960D724</vt:lpwstr>
  </property>
  <property fmtid="{D5CDD505-2E9C-101B-9397-08002B2CF9AE}" pid="21" name="Order">
    <vt:r8>5589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